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C09A" w14:textId="55F6EF96" w:rsidR="001E0329" w:rsidRPr="00F234D2" w:rsidRDefault="001E0329">
      <w:pPr>
        <w:spacing w:line="312" w:lineRule="auto"/>
        <w:rPr>
          <w:lang w:val="es-PR"/>
        </w:rPr>
      </w:pPr>
    </w:p>
    <w:p w14:paraId="61ABF9F2" w14:textId="77777777" w:rsidR="00C74F01" w:rsidRPr="00F234D2" w:rsidRDefault="00C74F01">
      <w:pPr>
        <w:rPr>
          <w:lang w:val="es-PR"/>
        </w:rPr>
      </w:pPr>
    </w:p>
    <w:p w14:paraId="3B004EE3" w14:textId="49166547" w:rsidR="001C6A39" w:rsidRPr="00265638" w:rsidRDefault="00362385" w:rsidP="00362385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64CC7D0F" w14:textId="2494BB59" w:rsidR="00153271" w:rsidRDefault="00153271" w:rsidP="00DF027C">
      <w:pPr>
        <w:rPr>
          <w:lang w:val="es-PR"/>
        </w:rPr>
      </w:pPr>
    </w:p>
    <w:p w14:paraId="556DE2F2" w14:textId="63195588" w:rsidR="00AC29BC" w:rsidRPr="00265638" w:rsidRDefault="00AC29BC" w:rsidP="00AC29BC">
      <w:pPr>
        <w:jc w:val="center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 w:rsidR="003D7E8B"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 w:rsidR="003D7E8B">
        <w:rPr>
          <w:lang w:val="es-PR"/>
        </w:rPr>
        <w:t>PERIODO</w:t>
      </w:r>
      <w:r w:rsidRPr="005D5351">
        <w:rPr>
          <w:lang w:val="es-PR"/>
        </w:rPr>
        <w:t xml:space="preserve"> ANTERIOR</w:t>
      </w:r>
    </w:p>
    <w:tbl>
      <w:tblPr>
        <w:tblStyle w:val="TableGrid"/>
        <w:tblpPr w:leftFromText="180" w:rightFromText="180" w:vertAnchor="page" w:horzAnchor="margin" w:tblpY="2671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12242"/>
      </w:tblGrid>
      <w:tr w:rsidR="00362385" w:rsidRPr="00265638" w14:paraId="7728A5E5" w14:textId="77777777" w:rsidTr="00362385">
        <w:trPr>
          <w:trHeight w:val="319"/>
        </w:trPr>
        <w:tc>
          <w:tcPr>
            <w:tcW w:w="2148" w:type="dxa"/>
          </w:tcPr>
          <w:p w14:paraId="505FA802" w14:textId="77777777" w:rsidR="00362385" w:rsidRPr="00265638" w:rsidRDefault="00362385" w:rsidP="00362385">
            <w:pPr>
              <w:pStyle w:val="Content"/>
              <w:rPr>
                <w:b w:val="0"/>
                <w:lang w:val="es-PR"/>
              </w:rPr>
            </w:pPr>
            <w:bookmarkStart w:id="0" w:name="Meta1"/>
            <w:bookmarkEnd w:id="0"/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42" w:type="dxa"/>
          </w:tcPr>
          <w:p w14:paraId="00BD3F0E" w14:textId="77777777" w:rsidR="00362385" w:rsidRPr="00265638" w:rsidRDefault="00362385" w:rsidP="00362385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362385" w:rsidRPr="000C0E12" w14:paraId="3F1A4B49" w14:textId="77777777" w:rsidTr="00362385">
        <w:trPr>
          <w:trHeight w:val="319"/>
        </w:trPr>
        <w:tc>
          <w:tcPr>
            <w:tcW w:w="2148" w:type="dxa"/>
          </w:tcPr>
          <w:p w14:paraId="6D7129AB" w14:textId="77777777" w:rsidR="00362385" w:rsidRPr="00265638" w:rsidRDefault="00362385" w:rsidP="00362385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42" w:type="dxa"/>
          </w:tcPr>
          <w:p w14:paraId="295864A8" w14:textId="60BAF86F" w:rsidR="00362385" w:rsidRPr="00265638" w:rsidRDefault="007D4ED8" w:rsidP="00362385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i/>
                <w:sz w:val="28"/>
                <w:szCs w:val="28"/>
                <w:lang w:val="es-PR"/>
              </w:rPr>
              <w:t>Decanato de Estudios Graduados e Investigación</w:t>
            </w:r>
          </w:p>
        </w:tc>
      </w:tr>
      <w:tr w:rsidR="00362385" w:rsidRPr="00265638" w14:paraId="547B0FDB" w14:textId="77777777" w:rsidTr="00362385">
        <w:trPr>
          <w:trHeight w:val="319"/>
        </w:trPr>
        <w:tc>
          <w:tcPr>
            <w:tcW w:w="2148" w:type="dxa"/>
          </w:tcPr>
          <w:p w14:paraId="6EC70995" w14:textId="77777777" w:rsidR="00362385" w:rsidRPr="00265638" w:rsidRDefault="00362385" w:rsidP="00362385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42" w:type="dxa"/>
          </w:tcPr>
          <w:p w14:paraId="64C77FB4" w14:textId="77777777" w:rsidR="00362385" w:rsidRPr="00265638" w:rsidRDefault="00362385" w:rsidP="00362385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362385" w:rsidRPr="00265638" w14:paraId="2B86481A" w14:textId="77777777" w:rsidTr="00362385">
        <w:trPr>
          <w:trHeight w:val="319"/>
        </w:trPr>
        <w:tc>
          <w:tcPr>
            <w:tcW w:w="2148" w:type="dxa"/>
          </w:tcPr>
          <w:p w14:paraId="101C1AE1" w14:textId="77777777" w:rsidR="00362385" w:rsidRPr="00265638" w:rsidRDefault="00362385" w:rsidP="00362385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42" w:type="dxa"/>
          </w:tcPr>
          <w:p w14:paraId="213FE6CF" w14:textId="77777777" w:rsidR="00362385" w:rsidRPr="00265638" w:rsidRDefault="00362385" w:rsidP="00362385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i/>
                <w:sz w:val="28"/>
                <w:szCs w:val="28"/>
                <w:lang w:val="es-PR"/>
              </w:rPr>
              <w:t>Año Académico 2020-2021</w:t>
            </w:r>
          </w:p>
        </w:tc>
      </w:tr>
    </w:tbl>
    <w:p w14:paraId="6FBC9FA0" w14:textId="77777777" w:rsidR="00362385" w:rsidRDefault="00362385" w:rsidP="00AC29BC">
      <w:pPr>
        <w:pStyle w:val="Content"/>
        <w:jc w:val="center"/>
        <w:rPr>
          <w:i/>
          <w:sz w:val="36"/>
          <w:szCs w:val="36"/>
          <w:lang w:val="es-PR"/>
        </w:rPr>
      </w:pPr>
    </w:p>
    <w:sdt>
      <w:sdtPr>
        <w:rPr>
          <w:rFonts w:ascii="Calibri" w:eastAsiaTheme="minorEastAsia" w:hAnsi="Calibri" w:cstheme="minorBidi"/>
          <w:caps w:val="0"/>
          <w:spacing w:val="0"/>
          <w:sz w:val="24"/>
          <w:szCs w:val="24"/>
        </w:rPr>
        <w:id w:val="-963493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sz w:val="22"/>
          <w:szCs w:val="22"/>
        </w:rPr>
      </w:sdtEndPr>
      <w:sdtContent>
        <w:p w14:paraId="715C940A" w14:textId="10F28D73" w:rsidR="007D4ED8" w:rsidRDefault="007D4ED8">
          <w:pPr>
            <w:pStyle w:val="TOCHeading"/>
          </w:pPr>
          <w:r>
            <w:t>ContenIDO</w:t>
          </w:r>
        </w:p>
        <w:p w14:paraId="3F760274" w14:textId="4DEB684D" w:rsidR="00F71421" w:rsidRDefault="007D4ED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0219" w:history="1">
            <w:r w:rsidR="00F71421" w:rsidRPr="00543CF0">
              <w:rPr>
                <w:rStyle w:val="Hyperlink"/>
                <w:noProof/>
                <w:lang w:val="es-PR"/>
              </w:rPr>
              <w:t>Área Prioritaria 1 – Investigación y Creación</w:t>
            </w:r>
            <w:r w:rsidR="00F71421">
              <w:rPr>
                <w:noProof/>
                <w:webHidden/>
              </w:rPr>
              <w:tab/>
            </w:r>
            <w:r w:rsidR="00F71421">
              <w:rPr>
                <w:noProof/>
                <w:webHidden/>
              </w:rPr>
              <w:fldChar w:fldCharType="begin"/>
            </w:r>
            <w:r w:rsidR="00F71421">
              <w:rPr>
                <w:noProof/>
                <w:webHidden/>
              </w:rPr>
              <w:instrText xml:space="preserve"> PAGEREF _Toc103000219 \h </w:instrText>
            </w:r>
            <w:r w:rsidR="00F71421">
              <w:rPr>
                <w:noProof/>
                <w:webHidden/>
              </w:rPr>
            </w:r>
            <w:r w:rsidR="00F71421">
              <w:rPr>
                <w:noProof/>
                <w:webHidden/>
              </w:rPr>
              <w:fldChar w:fldCharType="separate"/>
            </w:r>
            <w:r w:rsidR="00F71421">
              <w:rPr>
                <w:noProof/>
                <w:webHidden/>
              </w:rPr>
              <w:t>2</w:t>
            </w:r>
            <w:r w:rsidR="00F71421">
              <w:rPr>
                <w:noProof/>
                <w:webHidden/>
              </w:rPr>
              <w:fldChar w:fldCharType="end"/>
            </w:r>
          </w:hyperlink>
        </w:p>
        <w:p w14:paraId="2D48FBFA" w14:textId="701FD3F5" w:rsidR="00F71421" w:rsidRDefault="00243C1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3000220" w:history="1">
            <w:r w:rsidR="00F71421" w:rsidRPr="00543CF0">
              <w:rPr>
                <w:rStyle w:val="Hyperlink"/>
                <w:noProof/>
                <w:lang w:val="es-PR"/>
              </w:rPr>
              <w:t>Área Prioritaria 2 – Oferta académica y servicios de apoyo estudiantil</w:t>
            </w:r>
            <w:r w:rsidR="00F71421">
              <w:rPr>
                <w:noProof/>
                <w:webHidden/>
              </w:rPr>
              <w:tab/>
            </w:r>
            <w:r w:rsidR="00F71421">
              <w:rPr>
                <w:noProof/>
                <w:webHidden/>
              </w:rPr>
              <w:fldChar w:fldCharType="begin"/>
            </w:r>
            <w:r w:rsidR="00F71421">
              <w:rPr>
                <w:noProof/>
                <w:webHidden/>
              </w:rPr>
              <w:instrText xml:space="preserve"> PAGEREF _Toc103000220 \h </w:instrText>
            </w:r>
            <w:r w:rsidR="00F71421">
              <w:rPr>
                <w:noProof/>
                <w:webHidden/>
              </w:rPr>
            </w:r>
            <w:r w:rsidR="00F71421">
              <w:rPr>
                <w:noProof/>
                <w:webHidden/>
              </w:rPr>
              <w:fldChar w:fldCharType="separate"/>
            </w:r>
            <w:r w:rsidR="00F71421">
              <w:rPr>
                <w:noProof/>
                <w:webHidden/>
              </w:rPr>
              <w:t>5</w:t>
            </w:r>
            <w:r w:rsidR="00F71421">
              <w:rPr>
                <w:noProof/>
                <w:webHidden/>
              </w:rPr>
              <w:fldChar w:fldCharType="end"/>
            </w:r>
          </w:hyperlink>
        </w:p>
        <w:p w14:paraId="63F76582" w14:textId="046E2903" w:rsidR="00F71421" w:rsidRDefault="00243C1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3000221" w:history="1">
            <w:r w:rsidR="00F71421" w:rsidRPr="00543CF0">
              <w:rPr>
                <w:rStyle w:val="Hyperlink"/>
                <w:noProof/>
                <w:lang w:val="es-PR"/>
              </w:rPr>
              <w:t>Área Prioritaria 3 – Responsabilidad social universitaria y vinculación comunitaria</w:t>
            </w:r>
            <w:r w:rsidR="00F71421">
              <w:rPr>
                <w:noProof/>
                <w:webHidden/>
              </w:rPr>
              <w:tab/>
            </w:r>
            <w:r w:rsidR="00F71421">
              <w:rPr>
                <w:noProof/>
                <w:webHidden/>
              </w:rPr>
              <w:fldChar w:fldCharType="begin"/>
            </w:r>
            <w:r w:rsidR="00F71421">
              <w:rPr>
                <w:noProof/>
                <w:webHidden/>
              </w:rPr>
              <w:instrText xml:space="preserve"> PAGEREF _Toc103000221 \h </w:instrText>
            </w:r>
            <w:r w:rsidR="00F71421">
              <w:rPr>
                <w:noProof/>
                <w:webHidden/>
              </w:rPr>
            </w:r>
            <w:r w:rsidR="00F71421">
              <w:rPr>
                <w:noProof/>
                <w:webHidden/>
              </w:rPr>
              <w:fldChar w:fldCharType="separate"/>
            </w:r>
            <w:r w:rsidR="00F71421">
              <w:rPr>
                <w:noProof/>
                <w:webHidden/>
              </w:rPr>
              <w:t>8</w:t>
            </w:r>
            <w:r w:rsidR="00F71421">
              <w:rPr>
                <w:noProof/>
                <w:webHidden/>
              </w:rPr>
              <w:fldChar w:fldCharType="end"/>
            </w:r>
          </w:hyperlink>
        </w:p>
        <w:p w14:paraId="24FE1534" w14:textId="7C3C23C8" w:rsidR="00F71421" w:rsidRDefault="00243C18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3000222" w:history="1">
            <w:r w:rsidR="00F71421" w:rsidRPr="00543CF0">
              <w:rPr>
                <w:rStyle w:val="Hyperlink"/>
                <w:noProof/>
                <w:lang w:val="es-PR"/>
              </w:rPr>
              <w:t>Área Prioritaria 4 – Gestión sustentable, efectividad y eficiencia</w:t>
            </w:r>
            <w:r w:rsidR="00F71421">
              <w:rPr>
                <w:noProof/>
                <w:webHidden/>
              </w:rPr>
              <w:tab/>
            </w:r>
            <w:r w:rsidR="00F71421">
              <w:rPr>
                <w:noProof/>
                <w:webHidden/>
              </w:rPr>
              <w:fldChar w:fldCharType="begin"/>
            </w:r>
            <w:r w:rsidR="00F71421">
              <w:rPr>
                <w:noProof/>
                <w:webHidden/>
              </w:rPr>
              <w:instrText xml:space="preserve"> PAGEREF _Toc103000222 \h </w:instrText>
            </w:r>
            <w:r w:rsidR="00F71421">
              <w:rPr>
                <w:noProof/>
                <w:webHidden/>
              </w:rPr>
            </w:r>
            <w:r w:rsidR="00F71421">
              <w:rPr>
                <w:noProof/>
                <w:webHidden/>
              </w:rPr>
              <w:fldChar w:fldCharType="separate"/>
            </w:r>
            <w:r w:rsidR="00F71421">
              <w:rPr>
                <w:noProof/>
                <w:webHidden/>
              </w:rPr>
              <w:t>9</w:t>
            </w:r>
            <w:r w:rsidR="00F71421">
              <w:rPr>
                <w:noProof/>
                <w:webHidden/>
              </w:rPr>
              <w:fldChar w:fldCharType="end"/>
            </w:r>
          </w:hyperlink>
        </w:p>
        <w:p w14:paraId="07A83920" w14:textId="2FA747B0" w:rsidR="007D4ED8" w:rsidRDefault="007D4ED8">
          <w:r>
            <w:rPr>
              <w:b/>
              <w:bCs/>
              <w:noProof/>
            </w:rPr>
            <w:fldChar w:fldCharType="end"/>
          </w:r>
        </w:p>
      </w:sdtContent>
    </w:sdt>
    <w:p w14:paraId="11739906" w14:textId="77777777" w:rsidR="00362385" w:rsidRDefault="00362385">
      <w:pPr>
        <w:spacing w:line="312" w:lineRule="auto"/>
        <w:rPr>
          <w:b/>
          <w:i/>
          <w:sz w:val="36"/>
          <w:szCs w:val="36"/>
          <w:lang w:val="es-PR"/>
        </w:rPr>
      </w:pPr>
      <w:r>
        <w:rPr>
          <w:i/>
          <w:sz w:val="36"/>
          <w:szCs w:val="36"/>
          <w:lang w:val="es-PR"/>
        </w:rPr>
        <w:br w:type="page"/>
      </w:r>
    </w:p>
    <w:p w14:paraId="6D4BF048" w14:textId="3244B8D5" w:rsidR="00AC29BC" w:rsidRPr="00265638" w:rsidRDefault="00AC29BC" w:rsidP="00362385">
      <w:pPr>
        <w:pStyle w:val="Heading1"/>
        <w:rPr>
          <w:lang w:val="es-PR"/>
        </w:rPr>
      </w:pPr>
      <w:bookmarkStart w:id="1" w:name="_Toc103000219"/>
      <w:r w:rsidRPr="00265638">
        <w:rPr>
          <w:lang w:val="es-PR"/>
        </w:rPr>
        <w:lastRenderedPageBreak/>
        <w:t>Área Prioritaria 1 – Investigación y Creación</w:t>
      </w:r>
      <w:bookmarkEnd w:id="1"/>
    </w:p>
    <w:p w14:paraId="154DF81D" w14:textId="77777777" w:rsidR="00AC29BC" w:rsidRPr="00265638" w:rsidRDefault="00AC29BC" w:rsidP="00AC29BC">
      <w:pPr>
        <w:pStyle w:val="Content"/>
        <w:rPr>
          <w:b w:val="0"/>
          <w:i/>
          <w:lang w:val="es-PR"/>
        </w:rPr>
      </w:pPr>
      <w:r w:rsidRPr="00265638">
        <w:rPr>
          <w:b w:val="0"/>
          <w:i/>
          <w:lang w:val="es-PR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14:paraId="6B34310C" w14:textId="06BAB200" w:rsidR="00AC29BC" w:rsidRPr="00265638" w:rsidRDefault="00AC29BC" w:rsidP="00AC29BC">
      <w:pPr>
        <w:pStyle w:val="Content"/>
        <w:jc w:val="center"/>
        <w:rPr>
          <w:lang w:val="es-PR"/>
        </w:rPr>
      </w:pPr>
      <w:r w:rsidRPr="00265638">
        <w:rPr>
          <w:lang w:val="es-PR"/>
        </w:rPr>
        <w:t xml:space="preserve">Meta </w:t>
      </w:r>
      <w:r w:rsidR="00660D79" w:rsidRPr="00265638">
        <w:rPr>
          <w:lang w:val="es-PR"/>
        </w:rPr>
        <w:t xml:space="preserve">1.1 </w:t>
      </w:r>
      <w:r w:rsidR="00660D79">
        <w:rPr>
          <w:lang w:val="es-PR"/>
        </w:rPr>
        <w:t>El</w:t>
      </w:r>
      <w:r w:rsidRPr="00265638">
        <w:rPr>
          <w:lang w:val="es-PR"/>
        </w:rPr>
        <w:t xml:space="preserve"> Recinto aumentará la producción de conocimiento innovador a través de la investigación y la actividad creativa</w:t>
      </w:r>
    </w:p>
    <w:p w14:paraId="4C4A8242" w14:textId="7FA8748C" w:rsidR="00AC29BC" w:rsidRPr="00265638" w:rsidRDefault="00AC29BC" w:rsidP="00AC29BC">
      <w:pPr>
        <w:pStyle w:val="Content"/>
        <w:jc w:val="center"/>
        <w:rPr>
          <w:b w:val="0"/>
          <w:i/>
          <w:lang w:val="es-PR"/>
        </w:rPr>
      </w:pPr>
    </w:p>
    <w:p w14:paraId="61740334" w14:textId="5A15F9CF" w:rsidR="00AC29BC" w:rsidRPr="00265638" w:rsidRDefault="00243C18" w:rsidP="00AC29BC">
      <w:pPr>
        <w:pStyle w:val="Content"/>
        <w:rPr>
          <w:b w:val="0"/>
          <w:i/>
          <w:lang w:val="es-PR"/>
        </w:rPr>
      </w:pPr>
      <w:sdt>
        <w:sdtPr>
          <w:rPr>
            <w:b w:val="0"/>
            <w:lang w:val="es-PR"/>
          </w:rPr>
          <w:id w:val="136725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>
            <w:rPr>
              <w:rFonts w:ascii="MS Gothic" w:eastAsia="MS Gothic" w:hAnsi="MS Gothic" w:hint="eastAsia"/>
              <w:b w:val="0"/>
              <w:lang w:val="es-PR"/>
            </w:rPr>
            <w:t>☐</w:t>
          </w:r>
        </w:sdtContent>
      </w:sdt>
      <w:r w:rsidR="00AC29BC" w:rsidRPr="00265638">
        <w:rPr>
          <w:b w:val="0"/>
          <w:lang w:val="es-PR"/>
        </w:rPr>
        <w:t xml:space="preserve"> </w:t>
      </w:r>
      <w:r w:rsidR="00C52BDF" w:rsidRPr="00C52BDF">
        <w:rPr>
          <w:bCs/>
          <w:iCs/>
          <w:lang w:val="es-PR"/>
        </w:rPr>
        <w:t xml:space="preserve">OBJETIVO </w:t>
      </w:r>
      <w:r w:rsidR="00AC29BC" w:rsidRPr="00C52BDF">
        <w:rPr>
          <w:bCs/>
          <w:lang w:val="es-PR"/>
        </w:rPr>
        <w:t>1.1.1</w:t>
      </w:r>
      <w:r w:rsidR="00AC29BC" w:rsidRPr="00265638">
        <w:rPr>
          <w:b w:val="0"/>
          <w:lang w:val="es-PR"/>
        </w:rPr>
        <w:t xml:space="preserve"> Aumentar la asignación de recursos para apoyar la investigación y creación</w:t>
      </w:r>
      <w:r w:rsidR="00AC29BC" w:rsidRPr="00265638">
        <w:rPr>
          <w:b w:val="0"/>
          <w:i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440"/>
        <w:gridCol w:w="9810"/>
      </w:tblGrid>
      <w:tr w:rsidR="00AC29BC" w:rsidRPr="00265638" w14:paraId="42D6976A" w14:textId="77777777" w:rsidTr="00E63F44">
        <w:trPr>
          <w:trHeight w:val="1673"/>
          <w:tblHeader/>
        </w:trPr>
        <w:tc>
          <w:tcPr>
            <w:tcW w:w="2965" w:type="dxa"/>
          </w:tcPr>
          <w:p w14:paraId="3AABCAF1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6B954C5A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810" w:type="dxa"/>
          </w:tcPr>
          <w:p w14:paraId="599EF980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0C0E12" w14:paraId="27D5F54C" w14:textId="77777777" w:rsidTr="00E63F44">
        <w:trPr>
          <w:trHeight w:val="593"/>
        </w:trPr>
        <w:tc>
          <w:tcPr>
            <w:tcW w:w="2965" w:type="dxa"/>
          </w:tcPr>
          <w:p w14:paraId="14048037" w14:textId="20E6BFF8" w:rsidR="00AC29BC" w:rsidRDefault="00AC29BC" w:rsidP="00E63F44">
            <w:pPr>
              <w:rPr>
                <w:b/>
                <w:lang w:val="es-PR"/>
              </w:rPr>
            </w:pPr>
            <w:r w:rsidRPr="00DC1057">
              <w:rPr>
                <w:lang w:val="es-PR"/>
              </w:rPr>
              <w:t>1.</w:t>
            </w:r>
            <w:proofErr w:type="gramStart"/>
            <w:r w:rsidRPr="00DC1057">
              <w:rPr>
                <w:lang w:val="es-PR"/>
              </w:rPr>
              <w:t>1.a.</w:t>
            </w:r>
            <w:r w:rsidRPr="0054056B">
              <w:rPr>
                <w:lang w:val="es-PR"/>
              </w:rPr>
              <w:t>(</w:t>
            </w:r>
            <w:proofErr w:type="gramEnd"/>
            <w:r w:rsidRPr="0054056B">
              <w:rPr>
                <w:lang w:val="es-PR"/>
              </w:rPr>
              <w:t>2)</w:t>
            </w:r>
            <w:r w:rsidRPr="00DC1057">
              <w:rPr>
                <w:lang w:val="es-PR"/>
              </w:rPr>
              <w:t xml:space="preserve"> Cantidad de fondos asignados en </w:t>
            </w:r>
            <w:r w:rsidRPr="00DC1057">
              <w:rPr>
                <w:b/>
                <w:lang w:val="es-PR"/>
              </w:rPr>
              <w:t>ayudantías.</w:t>
            </w:r>
          </w:p>
          <w:p w14:paraId="3394ACA3" w14:textId="77777777" w:rsidR="00174825" w:rsidRDefault="00174825" w:rsidP="00E63F44">
            <w:pPr>
              <w:rPr>
                <w:lang w:val="es-PR"/>
              </w:rPr>
            </w:pPr>
            <w:r>
              <w:rPr>
                <w:b/>
                <w:lang w:val="es-PR"/>
              </w:rPr>
              <w:t xml:space="preserve">i. </w:t>
            </w:r>
            <w:r w:rsidRPr="00174825">
              <w:rPr>
                <w:b/>
                <w:lang w:val="es-PR"/>
              </w:rPr>
              <w:t>Cantidad</w:t>
            </w:r>
            <w:r w:rsidRPr="00174825">
              <w:rPr>
                <w:lang w:val="es-PR"/>
              </w:rPr>
              <w:t xml:space="preserve"> de ayudantías</w:t>
            </w:r>
          </w:p>
          <w:p w14:paraId="68B1F01C" w14:textId="49393195" w:rsidR="00174825" w:rsidRPr="00DC1057" w:rsidRDefault="00174825" w:rsidP="00174825">
            <w:pPr>
              <w:rPr>
                <w:strike/>
                <w:lang w:val="es-PR"/>
              </w:rPr>
            </w:pPr>
            <w:proofErr w:type="spellStart"/>
            <w:r>
              <w:rPr>
                <w:lang w:val="es-PR"/>
              </w:rPr>
              <w:t>ii</w:t>
            </w:r>
            <w:proofErr w:type="spellEnd"/>
            <w:r>
              <w:rPr>
                <w:lang w:val="es-PR"/>
              </w:rPr>
              <w:t xml:space="preserve">. </w:t>
            </w:r>
            <w:r w:rsidRPr="00174825">
              <w:rPr>
                <w:b/>
                <w:lang w:val="es-PR"/>
              </w:rPr>
              <w:t>Fondos ($)</w:t>
            </w:r>
            <w:r>
              <w:rPr>
                <w:lang w:val="es-PR"/>
              </w:rPr>
              <w:t xml:space="preserve"> asignados en ayudantías</w:t>
            </w:r>
          </w:p>
        </w:tc>
        <w:tc>
          <w:tcPr>
            <w:tcW w:w="1440" w:type="dxa"/>
          </w:tcPr>
          <w:p w14:paraId="34C4E6D5" w14:textId="77777777" w:rsidR="00174825" w:rsidRDefault="00174825" w:rsidP="00174825">
            <w:pPr>
              <w:rPr>
                <w:lang w:val="es-PR"/>
              </w:rPr>
            </w:pPr>
          </w:p>
          <w:p w14:paraId="617E1A56" w14:textId="77777777" w:rsidR="00174825" w:rsidRDefault="00174825" w:rsidP="00174825">
            <w:pPr>
              <w:rPr>
                <w:lang w:val="es-PR"/>
              </w:rPr>
            </w:pPr>
          </w:p>
          <w:p w14:paraId="7FE5D16F" w14:textId="77777777" w:rsidR="00174825" w:rsidRDefault="00174825" w:rsidP="00174825">
            <w:pPr>
              <w:rPr>
                <w:lang w:val="es-PR"/>
              </w:rPr>
            </w:pPr>
          </w:p>
          <w:p w14:paraId="574A265F" w14:textId="77777777" w:rsidR="00174825" w:rsidRDefault="00174825" w:rsidP="00174825">
            <w:pPr>
              <w:rPr>
                <w:lang w:val="es-PR"/>
              </w:rPr>
            </w:pPr>
          </w:p>
          <w:p w14:paraId="4044CF43" w14:textId="5015598D" w:rsidR="00AC29BC" w:rsidRDefault="00174825" w:rsidP="00174825">
            <w:pPr>
              <w:rPr>
                <w:lang w:val="es-PR"/>
              </w:rPr>
            </w:pPr>
            <w:r>
              <w:rPr>
                <w:lang w:val="es-PR"/>
              </w:rPr>
              <w:t>i.</w:t>
            </w:r>
          </w:p>
          <w:p w14:paraId="5E19518F" w14:textId="3DB8A2F3" w:rsidR="00174825" w:rsidRDefault="00174825" w:rsidP="00174825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ii</w:t>
            </w:r>
            <w:proofErr w:type="spellEnd"/>
            <w:r>
              <w:rPr>
                <w:lang w:val="es-PR"/>
              </w:rPr>
              <w:t xml:space="preserve">. </w:t>
            </w:r>
          </w:p>
          <w:p w14:paraId="30C0C87F" w14:textId="77777777" w:rsidR="00174825" w:rsidRDefault="00174825" w:rsidP="00174825">
            <w:pPr>
              <w:rPr>
                <w:lang w:val="es-PR"/>
              </w:rPr>
            </w:pPr>
          </w:p>
          <w:p w14:paraId="0D55563D" w14:textId="3170E1F7" w:rsidR="00174825" w:rsidRPr="00DC1057" w:rsidRDefault="00174825" w:rsidP="00174825">
            <w:pPr>
              <w:rPr>
                <w:lang w:val="es-PR"/>
              </w:rPr>
            </w:pPr>
          </w:p>
        </w:tc>
        <w:tc>
          <w:tcPr>
            <w:tcW w:w="9810" w:type="dxa"/>
          </w:tcPr>
          <w:p w14:paraId="4C8866A0" w14:textId="5BAA8E86" w:rsidR="00AC29BC" w:rsidRPr="00DC1057" w:rsidRDefault="00174825" w:rsidP="00174825">
            <w:pPr>
              <w:rPr>
                <w:lang w:val="es-PR"/>
              </w:rPr>
            </w:pPr>
            <w:r>
              <w:rPr>
                <w:lang w:val="es-PR"/>
              </w:rPr>
              <w:t>Indique la cantidad de ayudantías y el total de fondos ($) por tipo de ayudantía:</w:t>
            </w:r>
          </w:p>
        </w:tc>
      </w:tr>
    </w:tbl>
    <w:p w14:paraId="150D1FC1" w14:textId="402C4369" w:rsidR="00BC7850" w:rsidRDefault="00BC7850" w:rsidP="00AC29BC">
      <w:pPr>
        <w:rPr>
          <w:lang w:val="es-PR"/>
        </w:rPr>
      </w:pPr>
    </w:p>
    <w:p w14:paraId="3DFCD9B1" w14:textId="77777777" w:rsidR="00BC7850" w:rsidRDefault="00BC7850">
      <w:pPr>
        <w:spacing w:line="312" w:lineRule="auto"/>
        <w:rPr>
          <w:lang w:val="es-PR"/>
        </w:rPr>
      </w:pPr>
      <w:r>
        <w:rPr>
          <w:lang w:val="es-PR"/>
        </w:rPr>
        <w:br w:type="page"/>
      </w:r>
    </w:p>
    <w:p w14:paraId="5A0AD9DF" w14:textId="72944A8C" w:rsidR="00AC29BC" w:rsidRPr="00265638" w:rsidRDefault="00AC29BC" w:rsidP="00AC29BC">
      <w:pPr>
        <w:spacing w:line="312" w:lineRule="auto"/>
        <w:rPr>
          <w:lang w:val="es-PR"/>
        </w:rPr>
      </w:pPr>
      <w:r w:rsidRPr="00265638">
        <w:rPr>
          <w:lang w:val="es-PR"/>
        </w:rPr>
        <w:lastRenderedPageBreak/>
        <w:t xml:space="preserve">Meta </w:t>
      </w:r>
      <w:r w:rsidR="00660D79" w:rsidRPr="00265638">
        <w:rPr>
          <w:lang w:val="es-PR"/>
        </w:rPr>
        <w:t>1.2 El</w:t>
      </w:r>
      <w:r w:rsidRPr="00265638">
        <w:rPr>
          <w:lang w:val="es-PR"/>
        </w:rPr>
        <w:t xml:space="preserve"> Recinto aumentará la capacitación de fondos externos a través de la investigación y la creación.</w:t>
      </w:r>
    </w:p>
    <w:p w14:paraId="7496F452" w14:textId="62D4A3DA" w:rsidR="00AC29BC" w:rsidRPr="00265638" w:rsidRDefault="00243C18" w:rsidP="00AC29BC">
      <w:pPr>
        <w:pStyle w:val="Content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7111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</w:t>
      </w:r>
      <w:r w:rsidR="000838B3" w:rsidRPr="000838B3">
        <w:rPr>
          <w:bCs/>
          <w:iCs/>
          <w:lang w:val="es-PR"/>
        </w:rPr>
        <w:t>OBJETIVO</w:t>
      </w:r>
      <w:r w:rsidR="00AC29BC" w:rsidRPr="000838B3">
        <w:rPr>
          <w:rFonts w:eastAsia="Calibri" w:cs="Calibri"/>
          <w:bCs/>
          <w:iCs/>
          <w:lang w:val="es-PR"/>
        </w:rPr>
        <w:t>1.2.1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1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mentar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l</w:t>
      </w:r>
      <w:r w:rsidR="00AC29BC" w:rsidRPr="00265638">
        <w:rPr>
          <w:rFonts w:eastAsia="Calibri" w:cs="Calibri"/>
          <w:b w:val="0"/>
          <w:lang w:val="es-PR"/>
        </w:rPr>
        <w:t>os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f</w:t>
      </w:r>
      <w:r w:rsidR="00AC29BC" w:rsidRPr="00265638">
        <w:rPr>
          <w:rFonts w:eastAsia="Calibri" w:cs="Calibri"/>
          <w:b w:val="0"/>
          <w:lang w:val="es-PR"/>
        </w:rPr>
        <w:t>on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o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xte</w:t>
      </w:r>
      <w:r w:rsidR="00AC29BC" w:rsidRPr="00265638">
        <w:rPr>
          <w:rFonts w:eastAsia="Calibri" w:cs="Calibri"/>
          <w:b w:val="0"/>
          <w:spacing w:val="-2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nos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ov</w:t>
      </w:r>
      <w:r w:rsidR="00AC29BC" w:rsidRPr="00265638">
        <w:rPr>
          <w:rFonts w:eastAsia="Calibri" w:cs="Calibri"/>
          <w:b w:val="0"/>
          <w:spacing w:val="-3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ie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s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 pro</w:t>
      </w:r>
      <w:r w:rsidR="00AC29BC" w:rsidRPr="00265638">
        <w:rPr>
          <w:rFonts w:eastAsia="Calibri" w:cs="Calibri"/>
          <w:b w:val="0"/>
          <w:spacing w:val="-2"/>
          <w:lang w:val="es-PR"/>
        </w:rPr>
        <w:t>p</w:t>
      </w:r>
      <w:r w:rsidR="00AC29BC" w:rsidRPr="00265638">
        <w:rPr>
          <w:rFonts w:eastAsia="Calibri" w:cs="Calibri"/>
          <w:b w:val="0"/>
          <w:lang w:val="es-PR"/>
        </w:rPr>
        <w:t>ues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lang w:val="es-PR"/>
        </w:rPr>
        <w:t>as</w:t>
      </w:r>
      <w:r w:rsidR="00AC29BC" w:rsidRPr="00265638">
        <w:rPr>
          <w:rFonts w:eastAsia="Calibri" w:cs="Calibri"/>
          <w:b w:val="0"/>
          <w:spacing w:val="-1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om</w:t>
      </w:r>
      <w:r w:rsidR="00AC29BC" w:rsidRPr="00265638">
        <w:rPr>
          <w:rFonts w:eastAsia="Calibri" w:cs="Calibri"/>
          <w:b w:val="0"/>
          <w:spacing w:val="-2"/>
          <w:lang w:val="es-PR"/>
        </w:rPr>
        <w:t>p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tiva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530"/>
        <w:gridCol w:w="9720"/>
      </w:tblGrid>
      <w:tr w:rsidR="00AC29BC" w:rsidRPr="00265638" w14:paraId="1248BEB3" w14:textId="77777777" w:rsidTr="00E63F44">
        <w:trPr>
          <w:tblHeader/>
        </w:trPr>
        <w:tc>
          <w:tcPr>
            <w:tcW w:w="2965" w:type="dxa"/>
          </w:tcPr>
          <w:p w14:paraId="5E27EF30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530" w:type="dxa"/>
          </w:tcPr>
          <w:p w14:paraId="3D0FF8F4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28CE6D6D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0C0E12" w14:paraId="01DF5EFA" w14:textId="77777777" w:rsidTr="00E63F44">
        <w:trPr>
          <w:trHeight w:val="593"/>
        </w:trPr>
        <w:tc>
          <w:tcPr>
            <w:tcW w:w="2965" w:type="dxa"/>
          </w:tcPr>
          <w:p w14:paraId="4F59B9F3" w14:textId="77777777" w:rsidR="00EB7B97" w:rsidRPr="00147494" w:rsidRDefault="00EB7B97" w:rsidP="00EB7B97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634"/>
              </w:tabs>
              <w:spacing w:line="291" w:lineRule="exact"/>
              <w:ind w:left="99" w:right="143" w:firstLine="0"/>
              <w:contextualSpacing w:val="0"/>
              <w:rPr>
                <w:rFonts w:eastAsia="Calibri" w:cs="Calibri"/>
                <w:color w:val="000000" w:themeColor="text1"/>
                <w:lang w:val="es-PR"/>
              </w:rPr>
            </w:pPr>
            <w:r w:rsidRPr="00147494">
              <w:rPr>
                <w:rFonts w:eastAsia="Calibri" w:cs="Calibri"/>
                <w:color w:val="000000" w:themeColor="text1"/>
                <w:spacing w:val="-1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a</w:t>
            </w:r>
            <w:r w:rsidRPr="00147494">
              <w:rPr>
                <w:rFonts w:eastAsia="Calibri" w:cs="Calibri"/>
                <w:color w:val="000000" w:themeColor="text1"/>
                <w:spacing w:val="1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t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dad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>d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ólar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>e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s pro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>d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u</w:t>
            </w:r>
            <w:r w:rsidRPr="00147494">
              <w:rPr>
                <w:rFonts w:eastAsia="Calibri" w:cs="Calibri"/>
                <w:color w:val="000000" w:themeColor="text1"/>
                <w:spacing w:val="-1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to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la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1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a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ptaci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w w:val="99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fondos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e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x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ter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os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ara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r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o</w:t>
            </w:r>
            <w:r w:rsidRPr="00147494">
              <w:rPr>
                <w:rFonts w:eastAsia="Calibri" w:cs="Calibri"/>
                <w:color w:val="000000" w:themeColor="text1"/>
                <w:spacing w:val="1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ósi</w:t>
            </w:r>
            <w:r w:rsidRPr="00147494">
              <w:rPr>
                <w:rFonts w:eastAsia="Calibri" w:cs="Calibri"/>
                <w:color w:val="000000" w:themeColor="text1"/>
                <w:spacing w:val="-1"/>
                <w:lang w:val="es-PR"/>
              </w:rPr>
              <w:t>t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os de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nvestiga</w:t>
            </w:r>
            <w:r w:rsidRPr="00147494">
              <w:rPr>
                <w:rFonts w:eastAsia="Calibri" w:cs="Calibri"/>
                <w:color w:val="000000" w:themeColor="text1"/>
                <w:spacing w:val="-1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pacing w:val="-2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y</w:t>
            </w:r>
            <w:r w:rsidRPr="00147494">
              <w:rPr>
                <w:rFonts w:eastAsia="Calibri" w:cs="Calibri"/>
                <w:color w:val="000000" w:themeColor="text1"/>
                <w:spacing w:val="-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creac</w:t>
            </w:r>
            <w:r w:rsidRPr="00147494">
              <w:rPr>
                <w:rFonts w:eastAsia="Calibri" w:cs="Calibri"/>
                <w:color w:val="000000" w:themeColor="text1"/>
                <w:spacing w:val="-3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pacing w:val="1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lang w:val="es-PR"/>
              </w:rPr>
              <w:t>.</w:t>
            </w:r>
          </w:p>
          <w:p w14:paraId="403F7D16" w14:textId="35A46B38" w:rsidR="00EB7B97" w:rsidRPr="00BF1349" w:rsidRDefault="00EB7B97" w:rsidP="00F4407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  <w:lang w:val="es-PR"/>
              </w:rPr>
            </w:pPr>
            <w:r w:rsidRPr="097FBE84">
              <w:rPr>
                <w:b/>
                <w:bCs/>
                <w:lang w:val="es-PR"/>
              </w:rPr>
              <w:t>Fondos propuestas nuevas</w:t>
            </w:r>
            <w:r w:rsidRPr="097FBE84">
              <w:rPr>
                <w:lang w:val="es-PR"/>
              </w:rPr>
              <w:t xml:space="preserve"> aprobadas este semestre</w:t>
            </w:r>
            <w:r>
              <w:rPr>
                <w:lang w:val="es-PR"/>
              </w:rPr>
              <w:t xml:space="preserve"> </w:t>
            </w:r>
            <w:r>
              <w:rPr>
                <w:color w:val="000000" w:themeColor="text1"/>
                <w:lang w:val="es-PR"/>
              </w:rPr>
              <w:t xml:space="preserve">(total columna </w:t>
            </w:r>
            <w:r w:rsidR="00125AB6">
              <w:rPr>
                <w:color w:val="000000" w:themeColor="text1"/>
                <w:lang w:val="es-PR"/>
              </w:rPr>
              <w:t>“Total Fondos Grant”</w:t>
            </w:r>
            <w:r>
              <w:rPr>
                <w:color w:val="000000" w:themeColor="text1"/>
                <w:lang w:val="es-PR"/>
              </w:rPr>
              <w:t>)</w:t>
            </w:r>
          </w:p>
          <w:p w14:paraId="55BFEB6D" w14:textId="6BCFF0E9" w:rsidR="00AC29BC" w:rsidRPr="009C0721" w:rsidRDefault="00EB7B97" w:rsidP="00F4407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  <w:lang w:val="es-PR"/>
              </w:rPr>
            </w:pPr>
            <w:r w:rsidRPr="097FBE84">
              <w:rPr>
                <w:b/>
                <w:bCs/>
                <w:lang w:val="es-PR"/>
              </w:rPr>
              <w:t>Asignaciones</w:t>
            </w:r>
            <w:r w:rsidRPr="097FBE84">
              <w:rPr>
                <w:lang w:val="es-PR"/>
              </w:rPr>
              <w:t xml:space="preserve"> </w:t>
            </w:r>
            <w:r w:rsidRPr="00F55917">
              <w:rPr>
                <w:b/>
                <w:bCs/>
                <w:lang w:val="es-PR"/>
              </w:rPr>
              <w:t xml:space="preserve">correspondientes </w:t>
            </w:r>
            <w:r w:rsidR="00F71421">
              <w:rPr>
                <w:b/>
                <w:bCs/>
                <w:lang w:val="es-PR"/>
              </w:rPr>
              <w:t xml:space="preserve">a </w:t>
            </w:r>
            <w:r w:rsidRPr="00F55917">
              <w:rPr>
                <w:b/>
                <w:bCs/>
                <w:lang w:val="es-PR"/>
              </w:rPr>
              <w:t>este período de</w:t>
            </w:r>
            <w:r w:rsidRPr="097FBE84">
              <w:rPr>
                <w:lang w:val="es-PR"/>
              </w:rPr>
              <w:t xml:space="preserve"> </w:t>
            </w:r>
            <w:r w:rsidRPr="097FBE84">
              <w:rPr>
                <w:b/>
                <w:bCs/>
                <w:lang w:val="es-PR"/>
              </w:rPr>
              <w:t xml:space="preserve">fondos externos </w:t>
            </w:r>
            <w:r>
              <w:rPr>
                <w:b/>
                <w:bCs/>
                <w:lang w:val="es-PR"/>
              </w:rPr>
              <w:t xml:space="preserve">nuevos o </w:t>
            </w:r>
            <w:r w:rsidRPr="005E1A30">
              <w:rPr>
                <w:b/>
                <w:bCs/>
                <w:lang w:val="es-PR"/>
              </w:rPr>
              <w:t>propuestas vigentes</w:t>
            </w:r>
            <w:r w:rsidRPr="005E1A30">
              <w:rPr>
                <w:lang w:val="es-PR"/>
              </w:rPr>
              <w:t>.</w:t>
            </w:r>
            <w:r>
              <w:rPr>
                <w:lang w:val="es-PR"/>
              </w:rPr>
              <w:t xml:space="preserve"> (total </w:t>
            </w:r>
            <w:r w:rsidR="00C05A26">
              <w:rPr>
                <w:lang w:val="es-PR"/>
              </w:rPr>
              <w:t>columna “Fondos que aplican a este periodo”</w:t>
            </w:r>
            <w:r>
              <w:rPr>
                <w:lang w:val="es-PR"/>
              </w:rPr>
              <w:t>)</w:t>
            </w:r>
          </w:p>
        </w:tc>
        <w:tc>
          <w:tcPr>
            <w:tcW w:w="1530" w:type="dxa"/>
          </w:tcPr>
          <w:p w14:paraId="57AA07D3" w14:textId="77777777" w:rsidR="00AC29BC" w:rsidRDefault="00AC29BC" w:rsidP="006618B5">
            <w:pPr>
              <w:rPr>
                <w:lang w:val="es-PR"/>
              </w:rPr>
            </w:pPr>
          </w:p>
          <w:p w14:paraId="2CBE3C89" w14:textId="77777777" w:rsidR="00252350" w:rsidRDefault="00252350" w:rsidP="006618B5">
            <w:pPr>
              <w:rPr>
                <w:lang w:val="es-PR"/>
              </w:rPr>
            </w:pPr>
          </w:p>
          <w:p w14:paraId="417BF50B" w14:textId="77777777" w:rsidR="00252350" w:rsidRDefault="00252350" w:rsidP="006618B5">
            <w:pPr>
              <w:rPr>
                <w:lang w:val="es-PR"/>
              </w:rPr>
            </w:pPr>
          </w:p>
          <w:p w14:paraId="58582471" w14:textId="13C3005D" w:rsidR="00252350" w:rsidRDefault="00252350" w:rsidP="006618B5">
            <w:pPr>
              <w:rPr>
                <w:lang w:val="es-PR"/>
              </w:rPr>
            </w:pPr>
          </w:p>
          <w:p w14:paraId="3AF1AC41" w14:textId="77777777" w:rsidR="00252350" w:rsidRDefault="00252350" w:rsidP="006618B5">
            <w:pPr>
              <w:rPr>
                <w:lang w:val="es-PR"/>
              </w:rPr>
            </w:pPr>
          </w:p>
          <w:p w14:paraId="6EBEC368" w14:textId="77777777" w:rsidR="00252350" w:rsidRDefault="00252350" w:rsidP="006618B5">
            <w:pPr>
              <w:rPr>
                <w:lang w:val="es-PR"/>
              </w:rPr>
            </w:pPr>
            <w:r>
              <w:rPr>
                <w:lang w:val="es-PR"/>
              </w:rPr>
              <w:t>i.</w:t>
            </w:r>
          </w:p>
          <w:p w14:paraId="769C71E1" w14:textId="77777777" w:rsidR="00B36A95" w:rsidRDefault="00B36A95" w:rsidP="006618B5">
            <w:pPr>
              <w:rPr>
                <w:lang w:val="es-PR"/>
              </w:rPr>
            </w:pPr>
          </w:p>
          <w:p w14:paraId="5AF6B377" w14:textId="4ED73577" w:rsidR="00B36A95" w:rsidRDefault="00B36A95" w:rsidP="006618B5">
            <w:pPr>
              <w:rPr>
                <w:lang w:val="es-PR"/>
              </w:rPr>
            </w:pPr>
          </w:p>
          <w:p w14:paraId="312AF012" w14:textId="77777777" w:rsidR="0048223E" w:rsidRDefault="0048223E" w:rsidP="006618B5">
            <w:pPr>
              <w:rPr>
                <w:lang w:val="es-PR"/>
              </w:rPr>
            </w:pPr>
          </w:p>
          <w:p w14:paraId="1ED798E7" w14:textId="77777777" w:rsidR="00B36A95" w:rsidRDefault="00B36A95" w:rsidP="006618B5">
            <w:pPr>
              <w:rPr>
                <w:lang w:val="es-PR"/>
              </w:rPr>
            </w:pPr>
          </w:p>
          <w:p w14:paraId="7970071A" w14:textId="734916A9" w:rsidR="00B36A95" w:rsidRPr="009C0721" w:rsidRDefault="00B36A95" w:rsidP="006618B5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ii</w:t>
            </w:r>
            <w:proofErr w:type="spellEnd"/>
            <w:r>
              <w:rPr>
                <w:lang w:val="es-PR"/>
              </w:rPr>
              <w:t>.</w:t>
            </w:r>
          </w:p>
        </w:tc>
        <w:tc>
          <w:tcPr>
            <w:tcW w:w="9720" w:type="dxa"/>
          </w:tcPr>
          <w:p w14:paraId="736552E6" w14:textId="765AF82B" w:rsidR="00BC7850" w:rsidRDefault="00886470" w:rsidP="00BC7850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="00BC7850">
              <w:rPr>
                <w:lang w:val="es-PR"/>
              </w:rPr>
              <w:t xml:space="preserve">Incluya la gráfica </w:t>
            </w:r>
            <w:r w:rsidR="00F71421">
              <w:rPr>
                <w:lang w:val="es-PR"/>
              </w:rPr>
              <w:t xml:space="preserve">actualizada similar a </w:t>
            </w:r>
            <w:r w:rsidR="00BC7850">
              <w:rPr>
                <w:lang w:val="es-PR"/>
              </w:rPr>
              <w:t>la siguiente, incluyendo el año 2022</w:t>
            </w:r>
            <w:r w:rsidR="009747A2">
              <w:rPr>
                <w:lang w:val="es-PR"/>
              </w:rPr>
              <w:t xml:space="preserve"> </w:t>
            </w:r>
            <w:r w:rsidR="00D071DB">
              <w:rPr>
                <w:lang w:val="es-PR"/>
              </w:rPr>
              <w:t>e incluya archivos aparte con la lista de proyectos de fondos externos nuevos y activos, respectivamente.</w:t>
            </w:r>
          </w:p>
          <w:p w14:paraId="2994EF63" w14:textId="77777777" w:rsidR="00BC7850" w:rsidRPr="00BC7850" w:rsidRDefault="00BC7850" w:rsidP="00BC7850">
            <w:pPr>
              <w:rPr>
                <w:lang w:val="es-PR"/>
              </w:rPr>
            </w:pPr>
          </w:p>
          <w:p w14:paraId="47AC5755" w14:textId="2A44DC3A" w:rsidR="00BC7850" w:rsidRDefault="00BC7850" w:rsidP="0070475C">
            <w:pPr>
              <w:shd w:val="clear" w:color="auto" w:fill="FFFFFF" w:themeFill="background1"/>
              <w:rPr>
                <w:i/>
                <w:iCs/>
                <w:lang w:val="es-PR"/>
              </w:rPr>
            </w:pPr>
            <w:r>
              <w:rPr>
                <w:rFonts w:ascii="Roboto" w:hAnsi="Roboto" w:cs="Arial"/>
                <w:noProof/>
                <w:color w:val="666666"/>
                <w:sz w:val="23"/>
                <w:szCs w:val="23"/>
              </w:rPr>
              <w:drawing>
                <wp:inline distT="0" distB="0" distL="0" distR="0" wp14:anchorId="2EC1781C" wp14:editId="1AE8A823">
                  <wp:extent cx="5420873" cy="2600325"/>
                  <wp:effectExtent l="0" t="0" r="8890" b="0"/>
                  <wp:docPr id="4" name="Picture 4" descr="https://academicos.uprrp.edu/diia/wp-content/uploads/sites/5/2021/11/FondosExternosUPRRP-2016-2021-768x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cademicos.uprrp.edu/diia/wp-content/uploads/sites/5/2021/11/FondosExternosUPRRP-2016-2021-768x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333" cy="260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B0996" w14:textId="0F785887" w:rsidR="00AC29BC" w:rsidRDefault="00D00654" w:rsidP="0070475C">
            <w:pPr>
              <w:shd w:val="clear" w:color="auto" w:fill="FFFFFF" w:themeFill="background1"/>
              <w:rPr>
                <w:lang w:val="es-PR"/>
              </w:rPr>
            </w:pPr>
            <w:r w:rsidRPr="00CD5755">
              <w:rPr>
                <w:i/>
                <w:iCs/>
                <w:lang w:val="es-PR"/>
              </w:rPr>
              <w:t>Favor someter</w:t>
            </w:r>
            <w:r w:rsidR="00BC7850">
              <w:rPr>
                <w:i/>
                <w:iCs/>
                <w:lang w:val="es-PR"/>
              </w:rPr>
              <w:t xml:space="preserve"> además </w:t>
            </w:r>
            <w:r w:rsidRPr="00CD5755">
              <w:rPr>
                <w:i/>
                <w:iCs/>
                <w:lang w:val="es-PR"/>
              </w:rPr>
              <w:t xml:space="preserve">por separado un archivo de Excel </w:t>
            </w:r>
            <w:r>
              <w:rPr>
                <w:lang w:val="es-PR"/>
              </w:rPr>
              <w:t>información sobre cada proyecto de fondos externos</w:t>
            </w:r>
            <w:r w:rsidR="000A2442">
              <w:rPr>
                <w:lang w:val="es-PR"/>
              </w:rPr>
              <w:t xml:space="preserve"> nuevo o vigente durante </w:t>
            </w:r>
            <w:r w:rsidR="00CD5755">
              <w:rPr>
                <w:lang w:val="es-PR"/>
              </w:rPr>
              <w:t>el año académico 2020-2021</w:t>
            </w:r>
            <w:r w:rsidR="00F773E6">
              <w:rPr>
                <w:lang w:val="es-PR"/>
              </w:rPr>
              <w:t>.</w:t>
            </w:r>
            <w:r w:rsidR="0018080D">
              <w:rPr>
                <w:lang w:val="es-PR"/>
              </w:rPr>
              <w:t xml:space="preserve"> </w:t>
            </w:r>
            <w:r w:rsidR="0018080D" w:rsidRPr="00E02A05">
              <w:rPr>
                <w:i/>
                <w:lang w:val="es-PR"/>
              </w:rPr>
              <w:t>No incluya la</w:t>
            </w:r>
            <w:r w:rsidR="00BC7850">
              <w:rPr>
                <w:i/>
                <w:lang w:val="es-PR"/>
              </w:rPr>
              <w:t>(s)</w:t>
            </w:r>
            <w:r w:rsidR="0018080D" w:rsidRPr="00E02A05">
              <w:rPr>
                <w:i/>
                <w:lang w:val="es-PR"/>
              </w:rPr>
              <w:t xml:space="preserve"> tabla</w:t>
            </w:r>
            <w:r w:rsidR="00BC7850">
              <w:rPr>
                <w:i/>
                <w:lang w:val="es-PR"/>
              </w:rPr>
              <w:t>(s)</w:t>
            </w:r>
            <w:r w:rsidR="0018080D" w:rsidRPr="00E02A05">
              <w:rPr>
                <w:i/>
                <w:lang w:val="es-PR"/>
              </w:rPr>
              <w:t xml:space="preserve"> aquí</w:t>
            </w:r>
            <w:r w:rsidR="0018080D">
              <w:rPr>
                <w:lang w:val="es-PR"/>
              </w:rPr>
              <w:t>.</w:t>
            </w:r>
          </w:p>
          <w:p w14:paraId="25B2CBAE" w14:textId="77777777" w:rsidR="009F15FC" w:rsidRDefault="009F15FC" w:rsidP="0070475C">
            <w:pPr>
              <w:shd w:val="clear" w:color="auto" w:fill="FFFFFF" w:themeFill="background1"/>
              <w:rPr>
                <w:lang w:val="es-PR"/>
              </w:rPr>
            </w:pPr>
          </w:p>
          <w:tbl>
            <w:tblPr>
              <w:tblW w:w="8881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900"/>
              <w:gridCol w:w="1080"/>
              <w:gridCol w:w="900"/>
              <w:gridCol w:w="1530"/>
              <w:gridCol w:w="720"/>
              <w:gridCol w:w="810"/>
              <w:gridCol w:w="720"/>
              <w:gridCol w:w="720"/>
              <w:gridCol w:w="720"/>
            </w:tblGrid>
            <w:tr w:rsidR="009F15FC" w:rsidRPr="000C0E12" w14:paraId="155B3D1E" w14:textId="77777777" w:rsidTr="00AE2ACB">
              <w:trPr>
                <w:trHeight w:val="165"/>
              </w:trPr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FE2B696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Facultad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7835E54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proofErr w:type="spellStart"/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Dept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55C67B14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proofErr w:type="spellStart"/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Description</w:t>
                  </w:r>
                  <w:proofErr w:type="spellEnd"/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/Titulo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A6CA1CE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PI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7488391E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Agencia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vAlign w:val="center"/>
                </w:tcPr>
                <w:p w14:paraId="29043992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Nueva este año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222171AE" w14:textId="77777777" w:rsidR="009F15FC" w:rsidRPr="00BC7850" w:rsidRDefault="009F15FC" w:rsidP="009F15FC">
                  <w:pPr>
                    <w:spacing w:after="0" w:line="240" w:lineRule="auto"/>
                    <w:ind w:firstLineChars="200" w:firstLine="240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proofErr w:type="gramStart"/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Total</w:t>
                  </w:r>
                  <w:proofErr w:type="gramEnd"/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 xml:space="preserve"> Fondos Grant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7812D94E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Comienzo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6276EEA" w14:textId="77777777" w:rsidR="009F15FC" w:rsidRPr="00BC7850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BC7850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Termino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</w:tcPr>
                <w:p w14:paraId="31D6B7F0" w14:textId="77777777" w:rsidR="009F15FC" w:rsidRPr="00EA0CEE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  <w:r w:rsidRPr="00EA0CEE"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  <w:t>Fondos que aplican a este periodo</w:t>
                  </w:r>
                </w:p>
              </w:tc>
            </w:tr>
            <w:tr w:rsidR="009F15FC" w:rsidRPr="000C0E12" w14:paraId="70DAEB3E" w14:textId="77777777" w:rsidTr="00AE2ACB">
              <w:trPr>
                <w:trHeight w:val="345"/>
              </w:trPr>
              <w:tc>
                <w:tcPr>
                  <w:tcW w:w="781" w:type="dxa"/>
                  <w:tcBorders>
                    <w:top w:val="nil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84473F3" w14:textId="09190A01" w:rsidR="009F15FC" w:rsidRPr="005664EC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25211921" w14:textId="4D6A7BB7" w:rsidR="009F15FC" w:rsidRPr="005664EC" w:rsidRDefault="009F15FC" w:rsidP="009F1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1CDD764" w14:textId="504DA2C7" w:rsidR="009F15FC" w:rsidRPr="005664EC" w:rsidRDefault="009F15FC" w:rsidP="009F1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50CCC6FB" w14:textId="307D41AF" w:rsidR="009F15FC" w:rsidRPr="005664EC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5AFA791B" w14:textId="500A26BF" w:rsidR="009F15FC" w:rsidRPr="005546C2" w:rsidRDefault="009F15FC" w:rsidP="009F1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604DD32" w14:textId="0072D2B5" w:rsidR="009F15FC" w:rsidRPr="005546C2" w:rsidRDefault="009F15FC" w:rsidP="009F15F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13A69F95" w14:textId="5E5510D0" w:rsidR="009F15FC" w:rsidRPr="005664EC" w:rsidRDefault="009F15FC" w:rsidP="009F15F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7A44D77D" w14:textId="4E604572" w:rsidR="009F15FC" w:rsidRPr="005664EC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3E0BD7BD" w14:textId="4B065E66" w:rsidR="009F15FC" w:rsidRPr="005664EC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BFBFBF"/>
                  </w:tcBorders>
                  <w:vAlign w:val="center"/>
                </w:tcPr>
                <w:p w14:paraId="676034EA" w14:textId="573C9AAA" w:rsidR="009F15FC" w:rsidRPr="00B84206" w:rsidRDefault="009F15FC" w:rsidP="009F15F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</w:tr>
            <w:tr w:rsidR="009F15FC" w:rsidRPr="000C0E12" w14:paraId="4EEC0ACD" w14:textId="77777777" w:rsidTr="00AE2ACB">
              <w:trPr>
                <w:trHeight w:val="345"/>
              </w:trPr>
              <w:tc>
                <w:tcPr>
                  <w:tcW w:w="781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97F9B7E" w14:textId="63F540ED" w:rsidR="009F15FC" w:rsidRPr="00B84206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4F7CEEE3" w14:textId="3163FD32" w:rsidR="009F15FC" w:rsidRPr="00B84206" w:rsidRDefault="009F15FC" w:rsidP="009F1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6E56A90" w14:textId="049709EA" w:rsidR="009F15FC" w:rsidRPr="00B84206" w:rsidRDefault="009F15FC" w:rsidP="009F1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2A35BF9A" w14:textId="548EC7E2" w:rsidR="009F15FC" w:rsidRPr="00B84206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B042DA4" w14:textId="3B9B6C19" w:rsidR="009F15FC" w:rsidRPr="005546C2" w:rsidRDefault="009F15FC" w:rsidP="009F1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A57DD59" w14:textId="77777777" w:rsidR="009F15FC" w:rsidRPr="005546C2" w:rsidRDefault="009F15FC" w:rsidP="009F15FC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14:paraId="37D3610C" w14:textId="4110C67C" w:rsidR="009F15FC" w:rsidRPr="00B84206" w:rsidRDefault="009F15FC" w:rsidP="009F15F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433EC84D" w14:textId="1C2E8E2B" w:rsidR="009F15FC" w:rsidRPr="00B84206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5A96FBA0" w14:textId="6DA2DE14" w:rsidR="009F15FC" w:rsidRPr="00B84206" w:rsidRDefault="009F15FC" w:rsidP="009F15FC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D40182B" w14:textId="20A178C5" w:rsidR="009F15FC" w:rsidRPr="00B84206" w:rsidRDefault="009F15FC" w:rsidP="009F15F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12"/>
                      <w:szCs w:val="12"/>
                      <w:lang w:val="es-PR"/>
                    </w:rPr>
                  </w:pPr>
                </w:p>
              </w:tc>
            </w:tr>
          </w:tbl>
          <w:p w14:paraId="2D39724D" w14:textId="77777777" w:rsidR="009F15FC" w:rsidRDefault="009F15FC" w:rsidP="0070475C">
            <w:pPr>
              <w:shd w:val="clear" w:color="auto" w:fill="FFFFFF" w:themeFill="background1"/>
              <w:rPr>
                <w:lang w:val="es-PR"/>
              </w:rPr>
            </w:pPr>
          </w:p>
          <w:p w14:paraId="07D762C7" w14:textId="77777777" w:rsidR="00D00654" w:rsidRDefault="00D00654" w:rsidP="0070475C">
            <w:pPr>
              <w:shd w:val="clear" w:color="auto" w:fill="FFFFFF" w:themeFill="background1"/>
              <w:rPr>
                <w:lang w:val="es-PR"/>
              </w:rPr>
            </w:pPr>
          </w:p>
          <w:p w14:paraId="643FE274" w14:textId="72CB99C7" w:rsidR="00D00654" w:rsidRPr="009C0721" w:rsidRDefault="00D00654" w:rsidP="0070475C">
            <w:pPr>
              <w:shd w:val="clear" w:color="auto" w:fill="FFFFFF" w:themeFill="background1"/>
              <w:rPr>
                <w:lang w:val="es-PR"/>
              </w:rPr>
            </w:pPr>
          </w:p>
        </w:tc>
      </w:tr>
    </w:tbl>
    <w:p w14:paraId="0A811265" w14:textId="77777777" w:rsidR="0058649A" w:rsidRPr="00265638" w:rsidRDefault="0058649A" w:rsidP="00AC29BC">
      <w:pPr>
        <w:pStyle w:val="Content"/>
        <w:rPr>
          <w:rFonts w:eastAsia="Calibri" w:cs="Calibri"/>
          <w:b w:val="0"/>
          <w:lang w:val="es-PR"/>
        </w:rPr>
      </w:pPr>
    </w:p>
    <w:p w14:paraId="3D6FDD44" w14:textId="47C9C250" w:rsidR="003C40E2" w:rsidRDefault="003C40E2">
      <w:pPr>
        <w:spacing w:line="312" w:lineRule="auto"/>
        <w:rPr>
          <w:b/>
          <w:i/>
          <w:sz w:val="36"/>
          <w:lang w:val="es-PR"/>
        </w:rPr>
      </w:pPr>
      <w:r>
        <w:rPr>
          <w:b/>
          <w:i/>
          <w:sz w:val="36"/>
          <w:lang w:val="es-PR"/>
        </w:rPr>
        <w:br w:type="page"/>
      </w:r>
    </w:p>
    <w:p w14:paraId="75A60DA9" w14:textId="6F284ABE" w:rsidR="00AC29BC" w:rsidRPr="00265638" w:rsidRDefault="00AC29BC" w:rsidP="00362385">
      <w:pPr>
        <w:pStyle w:val="Heading1"/>
        <w:rPr>
          <w:lang w:val="es-PR"/>
        </w:rPr>
      </w:pPr>
      <w:bookmarkStart w:id="2" w:name="_Toc103000220"/>
      <w:r w:rsidRPr="00265638">
        <w:rPr>
          <w:lang w:val="es-PR"/>
        </w:rPr>
        <w:lastRenderedPageBreak/>
        <w:t>Área Prioritaria 2 – Oferta académica y servicios de apoyo estudiantil</w:t>
      </w:r>
      <w:bookmarkEnd w:id="2"/>
    </w:p>
    <w:p w14:paraId="7E66FA29" w14:textId="77777777" w:rsidR="00AC29BC" w:rsidRPr="00265638" w:rsidRDefault="00AC29BC" w:rsidP="00AC29BC">
      <w:pPr>
        <w:pStyle w:val="Content"/>
        <w:jc w:val="both"/>
        <w:rPr>
          <w:b w:val="0"/>
          <w:i/>
          <w:lang w:val="es-PR"/>
        </w:rPr>
      </w:pPr>
      <w:r w:rsidRPr="00265638">
        <w:rPr>
          <w:rFonts w:eastAsia="Calibri" w:cs="Calibri"/>
          <w:b w:val="0"/>
          <w:bCs/>
          <w:i/>
          <w:lang w:val="es-PR"/>
        </w:rPr>
        <w:t>El</w:t>
      </w:r>
      <w:r w:rsidRPr="00265638">
        <w:rPr>
          <w:rFonts w:eastAsia="Calibri" w:cs="Calibri"/>
          <w:b w:val="0"/>
          <w:bCs/>
          <w:i/>
          <w:spacing w:val="1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Re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nto</w:t>
      </w:r>
      <w:r w:rsidRPr="00265638">
        <w:rPr>
          <w:rFonts w:eastAsia="Calibri" w:cs="Calibri"/>
          <w:b w:val="0"/>
          <w:bCs/>
          <w:i/>
          <w:spacing w:val="1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15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R</w:t>
      </w:r>
      <w:r w:rsidRPr="00265638">
        <w:rPr>
          <w:rFonts w:eastAsia="Calibri" w:cs="Calibri"/>
          <w:b w:val="0"/>
          <w:bCs/>
          <w:i/>
          <w:lang w:val="es-PR"/>
        </w:rPr>
        <w:t>ío</w:t>
      </w:r>
      <w:r w:rsidRPr="00265638">
        <w:rPr>
          <w:rFonts w:eastAsia="Calibri" w:cs="Calibri"/>
          <w:b w:val="0"/>
          <w:bCs/>
          <w:i/>
          <w:spacing w:val="16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Pie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2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tá</w:t>
      </w:r>
      <w:r w:rsidRPr="00265638">
        <w:rPr>
          <w:rFonts w:eastAsia="Calibri" w:cs="Calibri"/>
          <w:b w:val="0"/>
          <w:bCs/>
          <w:i/>
          <w:spacing w:val="15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co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</w:t>
      </w:r>
      <w:r w:rsidRPr="00265638">
        <w:rPr>
          <w:rFonts w:eastAsia="Calibri" w:cs="Calibri"/>
          <w:b w:val="0"/>
          <w:bCs/>
          <w:i/>
          <w:lang w:val="es-PR"/>
        </w:rPr>
        <w:t>prom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et</w:t>
      </w:r>
      <w:r w:rsidRPr="00265638">
        <w:rPr>
          <w:rFonts w:eastAsia="Calibri" w:cs="Calibri"/>
          <w:b w:val="0"/>
          <w:bCs/>
          <w:i/>
          <w:lang w:val="es-PR"/>
        </w:rPr>
        <w:t>ido</w:t>
      </w:r>
      <w:r w:rsidRPr="00265638">
        <w:rPr>
          <w:rFonts w:eastAsia="Calibri" w:cs="Calibri"/>
          <w:b w:val="0"/>
          <w:bCs/>
          <w:i/>
          <w:spacing w:val="16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1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a</w:t>
      </w:r>
      <w:r w:rsidRPr="00265638">
        <w:rPr>
          <w:rFonts w:eastAsia="Calibri" w:cs="Calibri"/>
          <w:b w:val="0"/>
          <w:bCs/>
          <w:i/>
          <w:spacing w:val="1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nnov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16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1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t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ns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f</w:t>
      </w:r>
      <w:r w:rsidRPr="00265638">
        <w:rPr>
          <w:rFonts w:eastAsia="Calibri" w:cs="Calibri"/>
          <w:b w:val="0"/>
          <w:bCs/>
          <w:i/>
          <w:lang w:val="es-PR"/>
        </w:rPr>
        <w:t>o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a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ón</w:t>
      </w:r>
      <w:r w:rsidRPr="00265638">
        <w:rPr>
          <w:rFonts w:eastAsia="Calibri" w:cs="Calibri"/>
          <w:b w:val="0"/>
          <w:bCs/>
          <w:i/>
          <w:spacing w:val="1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b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rcad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 w:val="0"/>
          <w:bCs/>
          <w:i/>
          <w:lang w:val="es-PR"/>
        </w:rPr>
        <w:t>ra</w:t>
      </w:r>
      <w:r w:rsidRPr="00265638">
        <w:rPr>
          <w:rFonts w:eastAsia="Calibri" w:cs="Calibri"/>
          <w:b w:val="0"/>
          <w:bCs/>
          <w:i/>
          <w:spacing w:val="15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 w:val="0"/>
          <w:bCs/>
          <w:i/>
          <w:lang w:val="es-PR"/>
        </w:rPr>
        <w:t>e</w:t>
      </w:r>
      <w:r w:rsidRPr="00265638">
        <w:rPr>
          <w:rFonts w:eastAsia="Calibri" w:cs="Calibri"/>
          <w:b w:val="0"/>
          <w:bCs/>
          <w:i/>
          <w:spacing w:val="1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us</w:t>
      </w:r>
      <w:r w:rsidRPr="00265638">
        <w:rPr>
          <w:rFonts w:eastAsia="Calibri" w:cs="Calibri"/>
          <w:b w:val="0"/>
          <w:bCs/>
          <w:i/>
          <w:spacing w:val="16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p</w:t>
      </w:r>
      <w:r w:rsidRPr="00265638">
        <w:rPr>
          <w:rFonts w:eastAsia="Calibri" w:cs="Calibri"/>
          <w:b w:val="0"/>
          <w:bCs/>
          <w:i/>
          <w:lang w:val="es-PR"/>
        </w:rPr>
        <w:t>rog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m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2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cadé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m</w:t>
      </w:r>
      <w:r w:rsidRPr="00265638">
        <w:rPr>
          <w:rFonts w:eastAsia="Calibri" w:cs="Calibri"/>
          <w:b w:val="0"/>
          <w:bCs/>
          <w:i/>
          <w:lang w:val="es-PR"/>
        </w:rPr>
        <w:t>icos</w:t>
      </w:r>
      <w:r w:rsidRPr="00265638">
        <w:rPr>
          <w:rFonts w:eastAsia="Calibri" w:cs="Calibri"/>
          <w:b w:val="0"/>
          <w:bCs/>
          <w:i/>
          <w:spacing w:val="1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w w:val="9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ervicios</w:t>
      </w:r>
      <w:r w:rsidRPr="00265638">
        <w:rPr>
          <w:rFonts w:eastAsia="Calibri" w:cs="Calibri"/>
          <w:b w:val="0"/>
          <w:bCs/>
          <w:i/>
          <w:spacing w:val="4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p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5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lizado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 w:val="0"/>
          <w:bCs/>
          <w:i/>
          <w:lang w:val="es-PR"/>
        </w:rPr>
        <w:t>.</w:t>
      </w:r>
      <w:r w:rsidRPr="00265638">
        <w:rPr>
          <w:rFonts w:eastAsia="Calibri" w:cs="Calibri"/>
          <w:b w:val="0"/>
          <w:bCs/>
          <w:i/>
          <w:spacing w:val="4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L</w:t>
      </w:r>
      <w:r w:rsidRPr="00265638">
        <w:rPr>
          <w:rFonts w:eastAsia="Calibri" w:cs="Calibri"/>
          <w:b w:val="0"/>
          <w:bCs/>
          <w:i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4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ov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ón</w:t>
      </w:r>
      <w:r w:rsidRPr="00265638">
        <w:rPr>
          <w:rFonts w:eastAsia="Calibri" w:cs="Calibri"/>
          <w:b w:val="0"/>
          <w:bCs/>
          <w:i/>
          <w:spacing w:val="4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cadé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m</w:t>
      </w:r>
      <w:r w:rsidRPr="00265638">
        <w:rPr>
          <w:rFonts w:eastAsia="Calibri" w:cs="Calibri"/>
          <w:b w:val="0"/>
          <w:bCs/>
          <w:i/>
          <w:lang w:val="es-PR"/>
        </w:rPr>
        <w:t>ica</w:t>
      </w:r>
      <w:r w:rsidRPr="00265638">
        <w:rPr>
          <w:rFonts w:eastAsia="Calibri" w:cs="Calibri"/>
          <w:b w:val="0"/>
          <w:bCs/>
          <w:i/>
          <w:spacing w:val="4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nte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g</w:t>
      </w:r>
      <w:r w:rsidRPr="00265638">
        <w:rPr>
          <w:rFonts w:eastAsia="Calibri" w:cs="Calibri"/>
          <w:b w:val="0"/>
          <w:bCs/>
          <w:i/>
          <w:lang w:val="es-PR"/>
        </w:rPr>
        <w:t>ra</w:t>
      </w:r>
      <w:r w:rsidRPr="00265638">
        <w:rPr>
          <w:rFonts w:eastAsia="Calibri" w:cs="Calibri"/>
          <w:b w:val="0"/>
          <w:bCs/>
          <w:i/>
          <w:spacing w:val="3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4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a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ra</w:t>
      </w:r>
      <w:r w:rsidRPr="00265638">
        <w:rPr>
          <w:rFonts w:eastAsia="Calibri" w:cs="Calibri"/>
          <w:b w:val="0"/>
          <w:bCs/>
          <w:i/>
          <w:spacing w:val="3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inten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 w:val="0"/>
          <w:bCs/>
          <w:i/>
          <w:lang w:val="es-PR"/>
        </w:rPr>
        <w:t>iva</w:t>
      </w:r>
      <w:r w:rsidRPr="00265638">
        <w:rPr>
          <w:rFonts w:eastAsia="Calibri" w:cs="Calibri"/>
          <w:b w:val="0"/>
          <w:bCs/>
          <w:i/>
          <w:spacing w:val="4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3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tec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o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l</w:t>
      </w:r>
      <w:r w:rsidRPr="00265638">
        <w:rPr>
          <w:rFonts w:eastAsia="Calibri" w:cs="Calibri"/>
          <w:b w:val="0"/>
          <w:bCs/>
          <w:i/>
          <w:lang w:val="es-PR"/>
        </w:rPr>
        <w:t>ogí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,</w:t>
      </w:r>
      <w:r w:rsidRPr="00265638">
        <w:rPr>
          <w:rFonts w:eastAsia="Calibri" w:cs="Calibri"/>
          <w:b w:val="0"/>
          <w:bCs/>
          <w:i/>
          <w:spacing w:val="4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po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4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3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os</w:t>
      </w:r>
      <w:r w:rsidRPr="00265638">
        <w:rPr>
          <w:rFonts w:eastAsia="Calibri" w:cs="Calibri"/>
          <w:b w:val="0"/>
          <w:bCs/>
          <w:i/>
          <w:spacing w:val="3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ru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b</w:t>
      </w:r>
      <w:r w:rsidRPr="00265638">
        <w:rPr>
          <w:rFonts w:eastAsia="Calibri" w:cs="Calibri"/>
          <w:b w:val="0"/>
          <w:bCs/>
          <w:i/>
          <w:lang w:val="es-PR"/>
        </w:rPr>
        <w:t>os</w:t>
      </w:r>
      <w:r w:rsidRPr="00265638">
        <w:rPr>
          <w:rFonts w:eastAsia="Calibri" w:cs="Calibri"/>
          <w:b w:val="0"/>
          <w:bCs/>
          <w:i/>
          <w:spacing w:val="4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w w:val="9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cono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c</w:t>
      </w:r>
      <w:r w:rsidRPr="00265638">
        <w:rPr>
          <w:rFonts w:eastAsia="Calibri" w:cs="Calibri"/>
          <w:b w:val="0"/>
          <w:bCs/>
          <w:i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</w:t>
      </w:r>
      <w:r w:rsidRPr="00265638">
        <w:rPr>
          <w:rFonts w:eastAsia="Calibri" w:cs="Calibri"/>
          <w:b w:val="0"/>
          <w:bCs/>
          <w:i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t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o</w:t>
      </w:r>
      <w:r w:rsidRPr="00265638">
        <w:rPr>
          <w:rFonts w:eastAsia="Calibri" w:cs="Calibri"/>
          <w:b w:val="0"/>
          <w:bCs/>
          <w:i/>
          <w:lang w:val="es-PR"/>
        </w:rPr>
        <w:t>,</w:t>
      </w:r>
      <w:r w:rsidRPr="00265638">
        <w:rPr>
          <w:rFonts w:eastAsia="Calibri" w:cs="Calibri"/>
          <w:b w:val="0"/>
          <w:bCs/>
          <w:i/>
          <w:spacing w:val="2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3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l</w:t>
      </w:r>
      <w:r w:rsidRPr="00265638">
        <w:rPr>
          <w:rFonts w:eastAsia="Calibri" w:cs="Calibri"/>
          <w:b w:val="0"/>
          <w:bCs/>
          <w:i/>
          <w:lang w:val="es-PR"/>
        </w:rPr>
        <w:t>os</w:t>
      </w:r>
      <w:r w:rsidRPr="00265638">
        <w:rPr>
          <w:rFonts w:eastAsia="Calibri" w:cs="Calibri"/>
          <w:b w:val="0"/>
          <w:bCs/>
          <w:i/>
          <w:spacing w:val="2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fíos</w:t>
      </w:r>
      <w:r w:rsidRPr="00265638">
        <w:rPr>
          <w:rFonts w:eastAsia="Calibri" w:cs="Calibri"/>
          <w:b w:val="0"/>
          <w:bCs/>
          <w:i/>
          <w:spacing w:val="2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2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u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 w:val="0"/>
          <w:bCs/>
          <w:i/>
          <w:lang w:val="es-PR"/>
        </w:rPr>
        <w:t>tentab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3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pr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 w:val="0"/>
          <w:bCs/>
          <w:i/>
          <w:lang w:val="es-PR"/>
        </w:rPr>
        <w:t>f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3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3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26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os</w:t>
      </w:r>
      <w:r w:rsidRPr="00265638">
        <w:rPr>
          <w:rFonts w:eastAsia="Calibri" w:cs="Calibri"/>
          <w:b w:val="0"/>
          <w:bCs/>
          <w:i/>
          <w:spacing w:val="2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rios</w:t>
      </w:r>
      <w:r w:rsidRPr="00265638">
        <w:rPr>
          <w:rFonts w:eastAsia="Calibri" w:cs="Calibri"/>
          <w:b w:val="0"/>
          <w:bCs/>
          <w:i/>
          <w:spacing w:val="3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me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ge</w:t>
      </w:r>
      <w:r w:rsidRPr="00265638">
        <w:rPr>
          <w:rFonts w:eastAsia="Calibri" w:cs="Calibri"/>
          <w:b w:val="0"/>
          <w:bCs/>
          <w:i/>
          <w:lang w:val="es-PR"/>
        </w:rPr>
        <w:t>ntes</w:t>
      </w:r>
      <w:r w:rsidRPr="00265638">
        <w:rPr>
          <w:rFonts w:eastAsia="Calibri" w:cs="Calibri"/>
          <w:b w:val="0"/>
          <w:bCs/>
          <w:i/>
          <w:spacing w:val="3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2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e</w:t>
      </w:r>
      <w:r w:rsidRPr="00265638">
        <w:rPr>
          <w:rFonts w:eastAsia="Calibri" w:cs="Calibri"/>
          <w:b w:val="0"/>
          <w:bCs/>
          <w:i/>
          <w:lang w:val="es-PR"/>
        </w:rPr>
        <w:t>rcado</w:t>
      </w:r>
      <w:r w:rsidRPr="00265638">
        <w:rPr>
          <w:rFonts w:eastAsia="Calibri" w:cs="Calibri"/>
          <w:b w:val="0"/>
          <w:bCs/>
          <w:i/>
          <w:spacing w:val="3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b</w:t>
      </w:r>
      <w:r w:rsidRPr="00265638">
        <w:rPr>
          <w:rFonts w:eastAsia="Calibri" w:cs="Calibri"/>
          <w:b w:val="0"/>
          <w:bCs/>
          <w:i/>
          <w:lang w:val="es-PR"/>
        </w:rPr>
        <w:t>o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2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3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a</w:t>
      </w:r>
      <w:r w:rsidRPr="00265638">
        <w:rPr>
          <w:rFonts w:eastAsia="Calibri" w:cs="Calibri"/>
          <w:b w:val="0"/>
          <w:bCs/>
          <w:i/>
          <w:spacing w:val="2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4"/>
          <w:lang w:val="es-PR"/>
        </w:rPr>
        <w:t>v</w:t>
      </w:r>
      <w:r w:rsidRPr="00265638">
        <w:rPr>
          <w:rFonts w:eastAsia="Calibri" w:cs="Calibri"/>
          <w:b w:val="0"/>
          <w:bCs/>
          <w:i/>
          <w:lang w:val="es-PR"/>
        </w:rPr>
        <w:t>ida</w:t>
      </w:r>
      <w:r w:rsidRPr="00265638">
        <w:rPr>
          <w:rFonts w:eastAsia="Calibri" w:cs="Calibri"/>
          <w:b w:val="0"/>
          <w:bCs/>
          <w:i/>
          <w:spacing w:val="3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4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w w:val="9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o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d.</w:t>
      </w:r>
    </w:p>
    <w:p w14:paraId="2067F91B" w14:textId="77777777" w:rsidR="009131FC" w:rsidRPr="00BF1349" w:rsidRDefault="009131FC" w:rsidP="009131FC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1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a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anc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la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á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ta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,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 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ca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é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c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h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stad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p w14:paraId="218C0D32" w14:textId="0A9CF41F" w:rsidR="009131FC" w:rsidRDefault="009131FC" w:rsidP="00AC29BC">
      <w:pPr>
        <w:pStyle w:val="Content"/>
        <w:rPr>
          <w:rFonts w:asciiTheme="majorHAnsi" w:hAnsiTheme="majorHAnsi"/>
          <w:i/>
          <w:lang w:val="es-PR"/>
        </w:rPr>
      </w:pPr>
    </w:p>
    <w:bookmarkStart w:id="3" w:name="_Hlk70072440"/>
    <w:p w14:paraId="01AD8C3F" w14:textId="77777777" w:rsidR="009131FC" w:rsidRPr="00BF1349" w:rsidRDefault="00243C18" w:rsidP="009131FC">
      <w:pPr>
        <w:spacing w:line="240" w:lineRule="auto"/>
        <w:rPr>
          <w:b/>
          <w:color w:val="000000" w:themeColor="text1"/>
          <w:lang w:val="es-PR"/>
        </w:rPr>
      </w:pPr>
      <w:sdt>
        <w:sdtPr>
          <w:rPr>
            <w:rFonts w:ascii="Calibri" w:eastAsia="Calibri" w:hAnsi="Calibri" w:cs="Calibri"/>
            <w:b/>
            <w:color w:val="000000" w:themeColor="text1"/>
            <w:sz w:val="36"/>
            <w:szCs w:val="36"/>
            <w:lang w:val="es-PR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FC" w:rsidRPr="00774898">
            <w:rPr>
              <w:rFonts w:ascii="MS Gothic" w:eastAsia="MS Gothic" w:hAnsi="MS Gothic" w:cs="Calibri" w:hint="eastAsia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9131FC" w:rsidRPr="00BF1349">
        <w:rPr>
          <w:rFonts w:ascii="Calibri" w:eastAsia="Calibri" w:hAnsi="Calibri" w:cs="Calibri"/>
          <w:color w:val="000000" w:themeColor="text1"/>
          <w:sz w:val="24"/>
          <w:szCs w:val="24"/>
          <w:lang w:val="es-PR"/>
        </w:rPr>
        <w:t xml:space="preserve"> </w:t>
      </w:r>
      <w:r w:rsidR="009131FC" w:rsidRPr="0065360E">
        <w:rPr>
          <w:b/>
          <w:bCs/>
          <w:sz w:val="24"/>
          <w:szCs w:val="24"/>
          <w:lang w:val="es-PR"/>
        </w:rPr>
        <w:t xml:space="preserve">Objetivo </w:t>
      </w:r>
      <w:r w:rsidR="009131FC" w:rsidRPr="0065360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R"/>
        </w:rPr>
        <w:t>2.1.</w:t>
      </w:r>
      <w:r w:rsidR="009131FC" w:rsidRPr="0065360E">
        <w:rPr>
          <w:rFonts w:eastAsia="Calibri" w:cs="Calibri"/>
          <w:b/>
          <w:bCs/>
          <w:color w:val="000000" w:themeColor="text1"/>
          <w:sz w:val="24"/>
          <w:szCs w:val="24"/>
          <w:lang w:val="es-PR"/>
        </w:rPr>
        <w:t>2</w:t>
      </w:r>
      <w:r w:rsidR="009131FC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bookmarkEnd w:id="3"/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mpl</w:t>
      </w:r>
      <w:r w:rsidR="009131FC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t</w:t>
      </w:r>
      <w:r w:rsidR="009131FC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a</w:t>
      </w:r>
      <w:r w:rsidR="009131FC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s</w:t>
      </w:r>
      <w:r w:rsidR="009131FC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9131FC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u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ura</w:t>
      </w:r>
      <w:r w:rsidR="009131FC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="009131FC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se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vi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os es</w:t>
      </w:r>
      <w:r w:rsidR="009131FC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a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tiles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9131FC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oc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tes</w:t>
      </w:r>
      <w:r w:rsidR="009131FC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que</w:t>
      </w:r>
      <w:r w:rsidR="009131FC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y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la</w:t>
      </w:r>
      <w:r w:rsidR="009131FC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eación</w:t>
      </w:r>
      <w:r w:rsidR="009131FC" w:rsidRPr="00BF1349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of</w:t>
      </w:r>
      <w:r w:rsidR="009131FC" w:rsidRPr="00BF1349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="009131FC" w:rsidRPr="00BF1349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 de</w:t>
      </w:r>
      <w:r w:rsidR="009131FC" w:rsidRPr="00BF1349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programas</w:t>
      </w:r>
      <w:r w:rsidR="009131FC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="009131FC" w:rsidRPr="00BF1349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="009131FC" w:rsidRPr="00BF1349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="009131FC" w:rsidRPr="00BF1349">
        <w:rPr>
          <w:rFonts w:eastAsia="Calibri" w:cs="Calibri"/>
          <w:color w:val="000000" w:themeColor="text1"/>
          <w:sz w:val="24"/>
          <w:szCs w:val="24"/>
          <w:lang w:val="es-PR"/>
        </w:rPr>
        <w:t>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9131FC" w:rsidRPr="000C0E12" w14:paraId="2732E696" w14:textId="77777777" w:rsidTr="00F8092F">
        <w:trPr>
          <w:tblHeader/>
        </w:trPr>
        <w:tc>
          <w:tcPr>
            <w:tcW w:w="3235" w:type="dxa"/>
          </w:tcPr>
          <w:p w14:paraId="79EA0C59" w14:textId="77777777" w:rsidR="009131FC" w:rsidRPr="00BF1349" w:rsidRDefault="009131FC" w:rsidP="00F8092F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22E8ACC5" w14:textId="77777777" w:rsidR="009131FC" w:rsidRPr="00BF1349" w:rsidRDefault="009131FC" w:rsidP="00F8092F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720" w:type="dxa"/>
          </w:tcPr>
          <w:p w14:paraId="5338C47A" w14:textId="77777777" w:rsidR="009131FC" w:rsidRPr="00BF1349" w:rsidRDefault="009131FC" w:rsidP="00F8092F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  <w:p w14:paraId="11E206FE" w14:textId="77777777" w:rsidR="009131FC" w:rsidRPr="00BF1349" w:rsidRDefault="009131FC" w:rsidP="009131FC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9131FC" w:rsidRPr="000C0E12" w14:paraId="25DA5C97" w14:textId="77777777" w:rsidTr="00F8092F">
        <w:trPr>
          <w:trHeight w:val="593"/>
        </w:trPr>
        <w:tc>
          <w:tcPr>
            <w:tcW w:w="3235" w:type="dxa"/>
          </w:tcPr>
          <w:p w14:paraId="66C4D7B0" w14:textId="083C7C0B" w:rsidR="009131FC" w:rsidRPr="00743370" w:rsidRDefault="009131FC" w:rsidP="00F8092F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9D357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1.c Número de </w:t>
            </w:r>
            <w:r w:rsidRPr="001A0B50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servicios a distancia </w:t>
            </w:r>
            <w:r w:rsidRPr="009D357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esarrollados y ofrecidos a docentes y estudiantes.</w:t>
            </w:r>
          </w:p>
        </w:tc>
        <w:tc>
          <w:tcPr>
            <w:tcW w:w="1260" w:type="dxa"/>
          </w:tcPr>
          <w:p w14:paraId="28937AEB" w14:textId="77777777" w:rsidR="009131FC" w:rsidRPr="00743370" w:rsidRDefault="009131FC" w:rsidP="00F8092F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14:paraId="3CDF4623" w14:textId="5FF80377" w:rsidR="009131FC" w:rsidRDefault="009131FC" w:rsidP="00F8092F">
            <w:pPr>
              <w:rPr>
                <w:bCs/>
                <w:color w:val="FF0000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nombre del servicio y una descripción brev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servicio</w:t>
            </w:r>
          </w:p>
          <w:p w14:paraId="5C929277" w14:textId="77777777" w:rsidR="009131FC" w:rsidRDefault="009131FC" w:rsidP="00F8092F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7E09D2B1" w14:textId="77777777" w:rsidR="009131FC" w:rsidRDefault="009131FC" w:rsidP="00F8092F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59E4CCFB" w14:textId="77777777" w:rsidR="009131FC" w:rsidRDefault="009131FC" w:rsidP="00F8092F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39989C9D" w14:textId="77777777" w:rsidR="009131FC" w:rsidRDefault="009131FC" w:rsidP="00F8092F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  <w:p w14:paraId="2EBD0E4D" w14:textId="77777777" w:rsidR="009131FC" w:rsidRPr="00C06EDB" w:rsidRDefault="009131FC" w:rsidP="00F8092F">
            <w:pPr>
              <w:rPr>
                <w:bCs/>
                <w:color w:val="FF0000"/>
                <w:sz w:val="24"/>
                <w:szCs w:val="24"/>
                <w:lang w:val="es-PR"/>
              </w:rPr>
            </w:pPr>
          </w:p>
        </w:tc>
      </w:tr>
    </w:tbl>
    <w:p w14:paraId="424E07D4" w14:textId="1BB2BCCF" w:rsidR="004762B7" w:rsidRDefault="004762B7" w:rsidP="00AC29BC">
      <w:pPr>
        <w:pStyle w:val="Content"/>
        <w:rPr>
          <w:rFonts w:asciiTheme="majorHAnsi" w:hAnsiTheme="majorHAnsi"/>
          <w:b w:val="0"/>
          <w:lang w:val="es-PR"/>
        </w:rPr>
      </w:pPr>
    </w:p>
    <w:p w14:paraId="33020A12" w14:textId="77777777" w:rsidR="004762B7" w:rsidRDefault="004762B7">
      <w:pPr>
        <w:spacing w:line="312" w:lineRule="auto"/>
        <w:rPr>
          <w:rFonts w:asciiTheme="majorHAnsi" w:hAnsiTheme="majorHAnsi"/>
          <w:lang w:val="es-PR"/>
        </w:rPr>
      </w:pPr>
      <w:r>
        <w:rPr>
          <w:rFonts w:asciiTheme="majorHAnsi" w:hAnsiTheme="majorHAnsi"/>
          <w:b/>
          <w:lang w:val="es-PR"/>
        </w:rPr>
        <w:br w:type="page"/>
      </w:r>
    </w:p>
    <w:p w14:paraId="7AA17CDC" w14:textId="77777777" w:rsidR="004762B7" w:rsidRPr="004762B7" w:rsidRDefault="00243C18" w:rsidP="004762B7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lang w:val="es-PR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B7" w:rsidRPr="004762B7">
            <w:rPr>
              <w:rFonts w:ascii="MS Gothic" w:eastAsia="MS Gothic" w:hAnsi="MS Gothic" w:cs="Calibri" w:hint="eastAsia"/>
              <w:b w:val="0"/>
              <w:color w:val="000000" w:themeColor="text1"/>
              <w:lang w:val="es-PR"/>
            </w:rPr>
            <w:t>☐</w:t>
          </w:r>
        </w:sdtContent>
      </w:sdt>
      <w:r w:rsidR="004762B7" w:rsidRPr="004762B7">
        <w:rPr>
          <w:rFonts w:eastAsia="Calibri" w:cs="Calibri"/>
          <w:b w:val="0"/>
          <w:color w:val="000000" w:themeColor="text1"/>
          <w:lang w:val="es-PR"/>
        </w:rPr>
        <w:t xml:space="preserve"> </w:t>
      </w:r>
      <w:r w:rsidR="004762B7" w:rsidRPr="004762B7">
        <w:rPr>
          <w:lang w:val="es-PR"/>
        </w:rPr>
        <w:t xml:space="preserve">Objetivo </w:t>
      </w:r>
      <w:r w:rsidR="004762B7" w:rsidRPr="004762B7">
        <w:rPr>
          <w:rFonts w:eastAsia="Calibri" w:cs="Calibri"/>
          <w:color w:val="000000" w:themeColor="text1"/>
          <w:lang w:val="es-PR"/>
        </w:rPr>
        <w:t>2.2.1</w:t>
      </w:r>
      <w:r w:rsidR="004762B7" w:rsidRPr="004762B7">
        <w:rPr>
          <w:rFonts w:eastAsia="Calibri" w:cs="Calibri"/>
          <w:b w:val="0"/>
          <w:color w:val="000000" w:themeColor="text1"/>
          <w:spacing w:val="-3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I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n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>c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o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r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porar</w:t>
      </w:r>
      <w:r w:rsidR="004762B7" w:rsidRPr="004762B7">
        <w:rPr>
          <w:rFonts w:eastAsia="Calibri" w:cs="Calibri"/>
          <w:b w:val="0"/>
          <w:color w:val="000000" w:themeColor="text1"/>
          <w:spacing w:val="-5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n</w:t>
      </w:r>
      <w:r w:rsidR="004762B7" w:rsidRPr="004762B7">
        <w:rPr>
          <w:rFonts w:eastAsia="Calibri" w:cs="Calibri"/>
          <w:b w:val="0"/>
          <w:color w:val="000000" w:themeColor="text1"/>
          <w:spacing w:val="-3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los</w:t>
      </w:r>
      <w:r w:rsidR="004762B7" w:rsidRPr="004762B7">
        <w:rPr>
          <w:rFonts w:eastAsia="Calibri" w:cs="Calibri"/>
          <w:b w:val="0"/>
          <w:color w:val="000000" w:themeColor="text1"/>
          <w:spacing w:val="-4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p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rogramas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aca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d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émicos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y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spacing w:val="-3"/>
          <w:lang w:val="es-PR"/>
        </w:rPr>
        <w:t>l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os servi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>c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ios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s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p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cial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i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za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d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 xml:space="preserve">os </w:t>
      </w:r>
      <w:r w:rsidR="004762B7" w:rsidRPr="004762B7">
        <w:rPr>
          <w:rFonts w:eastAsia="Calibri" w:cs="Calibri"/>
          <w:b w:val="0"/>
          <w:color w:val="000000" w:themeColor="text1"/>
          <w:spacing w:val="-3"/>
          <w:lang w:val="es-PR"/>
        </w:rPr>
        <w:t>l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a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i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n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n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ovación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 xml:space="preserve"> c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urricular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y</w:t>
      </w:r>
      <w:r w:rsidR="004762B7" w:rsidRPr="004762B7">
        <w:rPr>
          <w:rFonts w:eastAsia="Calibri" w:cs="Calibri"/>
          <w:b w:val="0"/>
          <w:color w:val="000000" w:themeColor="text1"/>
          <w:w w:val="99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tecnol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ó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gi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>c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a</w:t>
      </w:r>
      <w:r w:rsidR="004762B7" w:rsidRPr="004762B7">
        <w:rPr>
          <w:rFonts w:eastAsia="Calibri" w:cs="Calibri"/>
          <w:b w:val="0"/>
          <w:color w:val="000000" w:themeColor="text1"/>
          <w:spacing w:val="-5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y</w:t>
      </w:r>
      <w:r w:rsidR="004762B7" w:rsidRPr="004762B7">
        <w:rPr>
          <w:rFonts w:eastAsia="Calibri" w:cs="Calibri"/>
          <w:b w:val="0"/>
          <w:color w:val="000000" w:themeColor="text1"/>
          <w:spacing w:val="-4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las</w:t>
      </w:r>
      <w:r w:rsidR="004762B7" w:rsidRPr="004762B7">
        <w:rPr>
          <w:rFonts w:eastAsia="Calibri" w:cs="Calibri"/>
          <w:b w:val="0"/>
          <w:color w:val="000000" w:themeColor="text1"/>
          <w:spacing w:val="-4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o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po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r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t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un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i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d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a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d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s</w:t>
      </w:r>
      <w:r w:rsidR="004762B7" w:rsidRPr="004762B7">
        <w:rPr>
          <w:rFonts w:eastAsia="Calibri" w:cs="Calibri"/>
          <w:b w:val="0"/>
          <w:color w:val="000000" w:themeColor="text1"/>
          <w:spacing w:val="-5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para</w:t>
      </w:r>
      <w:r w:rsidR="004762B7" w:rsidRPr="004762B7">
        <w:rPr>
          <w:rFonts w:eastAsia="Calibri" w:cs="Calibri"/>
          <w:b w:val="0"/>
          <w:color w:val="000000" w:themeColor="text1"/>
          <w:spacing w:val="-5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l</w:t>
      </w:r>
      <w:r w:rsidR="004762B7" w:rsidRPr="004762B7">
        <w:rPr>
          <w:rFonts w:eastAsia="Calibri" w:cs="Calibri"/>
          <w:b w:val="0"/>
          <w:color w:val="000000" w:themeColor="text1"/>
          <w:spacing w:val="-4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m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p</w:t>
      </w:r>
      <w:r w:rsidR="004762B7" w:rsidRPr="004762B7">
        <w:rPr>
          <w:rFonts w:eastAsia="Calibri" w:cs="Calibri"/>
          <w:b w:val="0"/>
          <w:color w:val="000000" w:themeColor="text1"/>
          <w:spacing w:val="-3"/>
          <w:lang w:val="es-PR"/>
        </w:rPr>
        <w:t>r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e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>n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d</w:t>
      </w:r>
      <w:r w:rsidR="004762B7" w:rsidRPr="004762B7">
        <w:rPr>
          <w:rFonts w:eastAsia="Calibri" w:cs="Calibri"/>
          <w:b w:val="0"/>
          <w:color w:val="000000" w:themeColor="text1"/>
          <w:spacing w:val="-3"/>
          <w:lang w:val="es-PR"/>
        </w:rPr>
        <w:t>i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mie</w:t>
      </w:r>
      <w:r w:rsidR="004762B7" w:rsidRPr="004762B7">
        <w:rPr>
          <w:rFonts w:eastAsia="Calibri" w:cs="Calibri"/>
          <w:b w:val="0"/>
          <w:color w:val="000000" w:themeColor="text1"/>
          <w:spacing w:val="1"/>
          <w:lang w:val="es-PR"/>
        </w:rPr>
        <w:t>n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t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o y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 xml:space="preserve">la 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>c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olab</w:t>
      </w:r>
      <w:r w:rsidR="004762B7" w:rsidRPr="004762B7">
        <w:rPr>
          <w:rFonts w:eastAsia="Calibri" w:cs="Calibri"/>
          <w:b w:val="0"/>
          <w:color w:val="000000" w:themeColor="text1"/>
          <w:spacing w:val="-2"/>
          <w:lang w:val="es-PR"/>
        </w:rPr>
        <w:t>o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ración</w:t>
      </w:r>
      <w:r w:rsidR="004762B7" w:rsidRPr="004762B7">
        <w:rPr>
          <w:rFonts w:eastAsia="Calibri" w:cs="Calibri"/>
          <w:b w:val="0"/>
          <w:color w:val="000000" w:themeColor="text1"/>
          <w:spacing w:val="-1"/>
          <w:lang w:val="es-PR"/>
        </w:rPr>
        <w:t xml:space="preserve"> </w:t>
      </w:r>
      <w:r w:rsidR="004762B7" w:rsidRPr="004762B7">
        <w:rPr>
          <w:rFonts w:eastAsia="Calibri" w:cs="Calibri"/>
          <w:b w:val="0"/>
          <w:color w:val="000000" w:themeColor="text1"/>
          <w:lang w:val="es-PR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="004762B7" w:rsidRPr="000C0E12" w14:paraId="6C8221F9" w14:textId="77777777" w:rsidTr="00F8092F">
        <w:trPr>
          <w:tblHeader/>
        </w:trPr>
        <w:tc>
          <w:tcPr>
            <w:tcW w:w="3235" w:type="dxa"/>
          </w:tcPr>
          <w:p w14:paraId="203FED20" w14:textId="77777777" w:rsidR="004762B7" w:rsidRPr="004762B7" w:rsidRDefault="004762B7" w:rsidP="00F8092F">
            <w:pPr>
              <w:jc w:val="center"/>
              <w:rPr>
                <w:color w:val="000000" w:themeColor="text1"/>
                <w:lang w:val="es-PR"/>
              </w:rPr>
            </w:pPr>
            <w:r w:rsidRPr="004762B7">
              <w:rPr>
                <w:color w:val="000000" w:themeColor="text1"/>
                <w:lang w:val="es-PR"/>
              </w:rPr>
              <w:t>Indicador</w:t>
            </w:r>
          </w:p>
        </w:tc>
        <w:tc>
          <w:tcPr>
            <w:tcW w:w="1260" w:type="dxa"/>
          </w:tcPr>
          <w:p w14:paraId="4F789900" w14:textId="77777777" w:rsidR="004762B7" w:rsidRPr="004762B7" w:rsidRDefault="004762B7" w:rsidP="00F8092F">
            <w:pPr>
              <w:jc w:val="center"/>
              <w:rPr>
                <w:color w:val="000000" w:themeColor="text1"/>
                <w:lang w:val="es-PR"/>
              </w:rPr>
            </w:pPr>
            <w:r w:rsidRPr="004762B7">
              <w:rPr>
                <w:color w:val="000000" w:themeColor="text1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60926D90" w14:textId="77777777" w:rsidR="004762B7" w:rsidRPr="004762B7" w:rsidRDefault="004762B7" w:rsidP="00F8092F">
            <w:pPr>
              <w:jc w:val="center"/>
              <w:rPr>
                <w:color w:val="000000" w:themeColor="text1"/>
                <w:lang w:val="es-PR"/>
              </w:rPr>
            </w:pPr>
            <w:r w:rsidRPr="004762B7">
              <w:rPr>
                <w:color w:val="000000" w:themeColor="text1"/>
                <w:lang w:val="es-PR"/>
              </w:rPr>
              <w:t>Descripción de los Logros (Durante el Periodo del Informe)</w:t>
            </w:r>
          </w:p>
        </w:tc>
      </w:tr>
      <w:tr w:rsidR="004762B7" w:rsidRPr="000C0E12" w14:paraId="2B3B9F14" w14:textId="77777777" w:rsidTr="00F8092F">
        <w:trPr>
          <w:trHeight w:val="593"/>
        </w:trPr>
        <w:tc>
          <w:tcPr>
            <w:tcW w:w="3235" w:type="dxa"/>
          </w:tcPr>
          <w:p w14:paraId="575E468A" w14:textId="7FBADA6F" w:rsidR="004762B7" w:rsidRPr="004762B7" w:rsidRDefault="004762B7" w:rsidP="00F8092F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lang w:val="es-PR"/>
              </w:rPr>
            </w:pPr>
            <w:r w:rsidRPr="004762B7">
              <w:rPr>
                <w:rFonts w:eastAsia="Calibri" w:cs="Calibri"/>
                <w:color w:val="000000" w:themeColor="text1"/>
                <w:spacing w:val="-2"/>
                <w:lang w:val="es-PR"/>
              </w:rPr>
              <w:t xml:space="preserve">2.2.b </w:t>
            </w:r>
            <w:r w:rsidRPr="004762B7">
              <w:rPr>
                <w:rFonts w:eastAsia="Calibri" w:cs="Calibri"/>
                <w:lang w:val="es-PR"/>
              </w:rPr>
              <w:t>Número de servicios a estudiantes y docentes que se han innovado o mejorado.</w:t>
            </w:r>
          </w:p>
        </w:tc>
        <w:tc>
          <w:tcPr>
            <w:tcW w:w="1260" w:type="dxa"/>
          </w:tcPr>
          <w:p w14:paraId="56C50A5A" w14:textId="77777777" w:rsidR="004762B7" w:rsidRPr="004762B7" w:rsidRDefault="004762B7" w:rsidP="00F8092F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720" w:type="dxa"/>
          </w:tcPr>
          <w:p w14:paraId="2162B29C" w14:textId="3A9DED25" w:rsidR="004762B7" w:rsidRPr="004762B7" w:rsidRDefault="004762B7" w:rsidP="004762B7">
            <w:pPr>
              <w:rPr>
                <w:color w:val="000000" w:themeColor="text1"/>
                <w:lang w:val="es-PR"/>
              </w:rPr>
            </w:pPr>
            <w:r w:rsidRPr="004762B7">
              <w:rPr>
                <w:color w:val="000000" w:themeColor="text1"/>
                <w:lang w:val="es-PR"/>
              </w:rPr>
              <w:t xml:space="preserve">Incluir el nombre del servicio y una descripción breve del servicio, así como de la innovación que se ha incorporado al servicio durante el periodo. </w:t>
            </w:r>
          </w:p>
          <w:p w14:paraId="549D2259" w14:textId="77777777" w:rsidR="004762B7" w:rsidRPr="004762B7" w:rsidRDefault="004762B7" w:rsidP="00F8092F">
            <w:pPr>
              <w:rPr>
                <w:color w:val="FF0000"/>
                <w:lang w:val="es-PR"/>
              </w:rPr>
            </w:pPr>
          </w:p>
        </w:tc>
      </w:tr>
    </w:tbl>
    <w:p w14:paraId="53DF54E7" w14:textId="77777777" w:rsidR="004762B7" w:rsidRPr="004762B7" w:rsidRDefault="004762B7" w:rsidP="00AC29BC">
      <w:pPr>
        <w:pStyle w:val="Content"/>
        <w:rPr>
          <w:rFonts w:asciiTheme="majorHAnsi" w:hAnsiTheme="majorHAnsi"/>
          <w:b w:val="0"/>
          <w:lang w:val="es-PR"/>
        </w:rPr>
      </w:pPr>
    </w:p>
    <w:p w14:paraId="7ADAD0CF" w14:textId="5B247AE8" w:rsidR="00AC29BC" w:rsidRPr="00265638" w:rsidRDefault="00AC29BC" w:rsidP="00AC29BC">
      <w:pPr>
        <w:pStyle w:val="Content"/>
        <w:rPr>
          <w:rFonts w:asciiTheme="majorHAnsi" w:eastAsia="Calibri" w:hAnsiTheme="majorHAnsi" w:cs="Calibri"/>
          <w:b w:val="0"/>
          <w:bCs/>
          <w:i/>
          <w:lang w:val="es-PR"/>
        </w:rPr>
      </w:pPr>
      <w:r w:rsidRPr="00265638">
        <w:rPr>
          <w:rFonts w:asciiTheme="majorHAnsi" w:hAnsiTheme="majorHAnsi"/>
          <w:i/>
          <w:lang w:val="es-PR"/>
        </w:rPr>
        <w:t xml:space="preserve">Meta </w:t>
      </w:r>
      <w:r w:rsidR="00660D79" w:rsidRPr="00265638">
        <w:rPr>
          <w:rFonts w:asciiTheme="majorHAnsi" w:eastAsia="Calibri" w:hAnsiTheme="majorHAnsi" w:cs="Calibri"/>
          <w:bCs/>
          <w:i/>
          <w:lang w:val="es-PR"/>
        </w:rPr>
        <w:t>2.3</w:t>
      </w:r>
      <w:r w:rsidR="00660D79" w:rsidRPr="00265638">
        <w:rPr>
          <w:rFonts w:asciiTheme="majorHAnsi" w:eastAsia="Calibri" w:hAnsiTheme="majorHAnsi" w:cs="Calibri"/>
          <w:bCs/>
          <w:i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 w:cs="Calibri"/>
          <w:bCs/>
          <w:i/>
          <w:spacing w:val="-4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R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to</w:t>
      </w:r>
      <w:r w:rsidRPr="00265638">
        <w:rPr>
          <w:rFonts w:asciiTheme="majorHAnsi" w:eastAsia="Calibri" w:hAnsiTheme="majorHAnsi" w:cs="Calibri"/>
          <w:bCs/>
          <w:i/>
          <w:spacing w:val="-6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o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p</w:t>
      </w:r>
      <w:r w:rsidRPr="00265638">
        <w:rPr>
          <w:rFonts w:asciiTheme="majorHAnsi" w:eastAsia="Calibri" w:hAnsiTheme="majorHAnsi" w:cs="Calibri"/>
          <w:bCs/>
          <w:i/>
          <w:lang w:val="es-PR"/>
        </w:rPr>
        <w:t>t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rá</w:t>
      </w:r>
      <w:r w:rsidRPr="00265638">
        <w:rPr>
          <w:rFonts w:asciiTheme="majorHAnsi" w:eastAsia="Calibri" w:hAnsiTheme="majorHAnsi" w:cs="Calibri"/>
          <w:bCs/>
          <w:i/>
          <w:spacing w:val="-8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una</w:t>
      </w:r>
      <w:r w:rsidRPr="00265638">
        <w:rPr>
          <w:rFonts w:asciiTheme="majorHAnsi" w:eastAsia="Calibri" w:hAnsiTheme="majorHAnsi" w:cs="Calibri"/>
          <w:i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po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l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í</w:t>
      </w:r>
      <w:r w:rsidRPr="00265638">
        <w:rPr>
          <w:rFonts w:asciiTheme="majorHAnsi" w:eastAsia="Calibri" w:hAnsiTheme="majorHAnsi" w:cs="Calibri"/>
          <w:bCs/>
          <w:i/>
          <w:lang w:val="es-PR"/>
        </w:rPr>
        <w:t>t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a</w:t>
      </w:r>
      <w:r w:rsidRPr="00265638">
        <w:rPr>
          <w:rFonts w:asciiTheme="majorHAnsi" w:eastAsia="Calibri" w:hAnsiTheme="majorHAnsi" w:cs="Calibri"/>
          <w:bCs/>
          <w:i/>
          <w:spacing w:val="-8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e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é</w:t>
      </w:r>
      <w:r w:rsidRPr="00265638">
        <w:rPr>
          <w:rFonts w:asciiTheme="majorHAnsi" w:eastAsia="Calibri" w:hAnsiTheme="majorHAnsi" w:cs="Calibri"/>
          <w:bCs/>
          <w:i/>
          <w:lang w:val="es-PR"/>
        </w:rPr>
        <w:t>xito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t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u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i</w:t>
      </w:r>
      <w:r w:rsidRPr="00265638">
        <w:rPr>
          <w:rFonts w:asciiTheme="majorHAnsi" w:eastAsia="Calibri" w:hAnsiTheme="majorHAnsi" w:cs="Calibri"/>
          <w:bCs/>
          <w:i/>
          <w:spacing w:val="-5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t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</w:t>
      </w:r>
      <w:r w:rsidRPr="00265638">
        <w:rPr>
          <w:rFonts w:asciiTheme="majorHAnsi" w:eastAsia="Calibri" w:hAnsiTheme="majorHAnsi" w:cs="Calibri"/>
          <w:bCs/>
          <w:i/>
          <w:w w:val="99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que</w:t>
      </w:r>
      <w:r w:rsidRPr="00265638">
        <w:rPr>
          <w:rFonts w:asciiTheme="majorHAnsi" w:eastAsia="Calibri" w:hAnsiTheme="majorHAnsi" w:cs="Calibri"/>
          <w:bCs/>
          <w:i/>
          <w:spacing w:val="-5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ogre</w:t>
      </w:r>
      <w:r w:rsidRPr="00265638">
        <w:rPr>
          <w:rFonts w:asciiTheme="majorHAnsi" w:eastAsia="Calibri" w:hAnsiTheme="majorHAnsi" w:cs="Calibri"/>
          <w:bCs/>
          <w:i/>
          <w:spacing w:val="-6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un</w:t>
      </w:r>
      <w:r w:rsidRPr="00265638">
        <w:rPr>
          <w:rFonts w:asciiTheme="majorHAnsi" w:eastAsia="Calibri" w:hAnsiTheme="majorHAnsi" w:cs="Calibri"/>
          <w:bCs/>
          <w:i/>
          <w:spacing w:val="-5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m</w:t>
      </w:r>
      <w:r w:rsidRPr="00265638">
        <w:rPr>
          <w:rFonts w:asciiTheme="majorHAnsi" w:eastAsia="Calibri" w:hAnsiTheme="majorHAnsi" w:cs="Calibri"/>
          <w:bCs/>
          <w:i/>
          <w:lang w:val="es-PR"/>
        </w:rPr>
        <w:t>p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to</w:t>
      </w:r>
      <w:r w:rsidRPr="00265638">
        <w:rPr>
          <w:rFonts w:asciiTheme="majorHAnsi" w:eastAsia="Calibri" w:hAnsiTheme="majorHAnsi" w:cs="Calibri"/>
          <w:bCs/>
          <w:i/>
          <w:w w:val="99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ost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o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</w:t>
      </w:r>
      <w:r w:rsidRPr="00265638">
        <w:rPr>
          <w:rFonts w:asciiTheme="majorHAnsi" w:eastAsia="Calibri" w:hAnsiTheme="majorHAnsi" w:cs="Calibri"/>
          <w:bCs/>
          <w:i/>
          <w:spacing w:val="-7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os</w:t>
      </w:r>
      <w:r w:rsidRPr="00265638">
        <w:rPr>
          <w:rFonts w:asciiTheme="majorHAnsi" w:eastAsia="Calibri" w:hAnsiTheme="majorHAnsi" w:cs="Calibri"/>
          <w:bCs/>
          <w:i/>
          <w:spacing w:val="-8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i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n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ica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>d</w:t>
      </w:r>
      <w:r w:rsidRPr="00265638">
        <w:rPr>
          <w:rFonts w:asciiTheme="majorHAnsi" w:eastAsia="Calibri" w:hAnsiTheme="majorHAnsi" w:cs="Calibri"/>
          <w:bCs/>
          <w:i/>
          <w:lang w:val="es-PR"/>
        </w:rPr>
        <w:t>o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r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</w:t>
      </w:r>
      <w:r w:rsidRPr="00265638">
        <w:rPr>
          <w:rFonts w:asciiTheme="majorHAnsi" w:eastAsia="Calibri" w:hAnsiTheme="majorHAnsi" w:cs="Calibri"/>
          <w:bCs/>
          <w:i/>
          <w:w w:val="99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de</w:t>
      </w:r>
      <w:r w:rsidRPr="00265638">
        <w:rPr>
          <w:rFonts w:asciiTheme="majorHAnsi" w:eastAsia="Calibri" w:hAnsiTheme="majorHAnsi" w:cs="Calibri"/>
          <w:bCs/>
          <w:i/>
          <w:spacing w:val="-4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é</w:t>
      </w:r>
      <w:r w:rsidRPr="00265638">
        <w:rPr>
          <w:rFonts w:asciiTheme="majorHAnsi" w:eastAsia="Calibri" w:hAnsiTheme="majorHAnsi" w:cs="Calibri"/>
          <w:bCs/>
          <w:i/>
          <w:lang w:val="es-PR"/>
        </w:rPr>
        <w:t>xit</w:t>
      </w:r>
      <w:r w:rsidRPr="00265638">
        <w:rPr>
          <w:rFonts w:asciiTheme="majorHAnsi" w:eastAsia="Calibri" w:hAnsiTheme="majorHAnsi" w:cs="Calibri"/>
          <w:bCs/>
          <w:i/>
          <w:spacing w:val="1"/>
          <w:lang w:val="es-PR"/>
        </w:rPr>
        <w:t>o</w:t>
      </w:r>
      <w:r w:rsidRPr="00265638">
        <w:rPr>
          <w:rFonts w:asciiTheme="majorHAnsi" w:eastAsia="Calibri" w:hAnsiTheme="majorHAnsi" w:cs="Calibri"/>
          <w:bCs/>
          <w:i/>
          <w:lang w:val="es-PR"/>
        </w:rPr>
        <w:t>,</w:t>
      </w:r>
      <w:r w:rsidRPr="00265638">
        <w:rPr>
          <w:rFonts w:asciiTheme="majorHAnsi" w:eastAsia="Calibri" w:hAnsiTheme="majorHAnsi" w:cs="Calibri"/>
          <w:bCs/>
          <w:i/>
          <w:spacing w:val="-4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lang w:val="es-PR"/>
        </w:rPr>
        <w:t>fom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nte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l</w:t>
      </w:r>
      <w:r w:rsidRPr="00265638">
        <w:rPr>
          <w:rFonts w:asciiTheme="majorHAnsi" w:eastAsia="Calibri" w:hAnsiTheme="majorHAnsi" w:cs="Calibri"/>
          <w:bCs/>
          <w:i/>
          <w:spacing w:val="-3"/>
          <w:lang w:val="es-PR"/>
        </w:rPr>
        <w:t xml:space="preserve"> 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a</w:t>
      </w:r>
      <w:r w:rsidRPr="00265638">
        <w:rPr>
          <w:rFonts w:asciiTheme="majorHAnsi" w:eastAsia="Calibri" w:hAnsiTheme="majorHAnsi" w:cs="Calibri"/>
          <w:bCs/>
          <w:i/>
          <w:lang w:val="es-PR"/>
        </w:rPr>
        <w:t>c</w:t>
      </w:r>
      <w:r w:rsidRPr="00265638">
        <w:rPr>
          <w:rFonts w:asciiTheme="majorHAnsi" w:eastAsia="Calibri" w:hAnsiTheme="majorHAnsi" w:cs="Calibri"/>
          <w:bCs/>
          <w:i/>
          <w:spacing w:val="-2"/>
          <w:lang w:val="es-PR"/>
        </w:rPr>
        <w:t>c</w:t>
      </w:r>
      <w:r w:rsidRPr="00265638">
        <w:rPr>
          <w:rFonts w:asciiTheme="majorHAnsi" w:eastAsia="Calibri" w:hAnsiTheme="majorHAnsi" w:cs="Calibri"/>
          <w:bCs/>
          <w:i/>
          <w:spacing w:val="-1"/>
          <w:lang w:val="es-PR"/>
        </w:rPr>
        <w:t>e</w:t>
      </w:r>
      <w:r w:rsidRPr="00265638">
        <w:rPr>
          <w:rFonts w:asciiTheme="majorHAnsi" w:eastAsia="Calibri" w:hAnsiTheme="majorHAnsi" w:cs="Calibri"/>
          <w:bCs/>
          <w:i/>
          <w:lang w:val="es-PR"/>
        </w:rPr>
        <w:t>so, la inclusión y el respeto a la diversidad.</w:t>
      </w:r>
    </w:p>
    <w:p w14:paraId="37899C85" w14:textId="77777777" w:rsidR="00AC29BC" w:rsidRPr="00265638" w:rsidRDefault="00AC29BC" w:rsidP="00AC29BC">
      <w:pPr>
        <w:pStyle w:val="Content"/>
        <w:jc w:val="center"/>
        <w:rPr>
          <w:b w:val="0"/>
          <w:i/>
          <w:lang w:val="es-PR"/>
        </w:rPr>
      </w:pPr>
      <w:r w:rsidRPr="00265638">
        <w:rPr>
          <w:b w:val="0"/>
          <w:i/>
          <w:lang w:val="es-PR"/>
        </w:rPr>
        <w:t xml:space="preserve">OBJETIVOS </w:t>
      </w:r>
    </w:p>
    <w:p w14:paraId="354675F4" w14:textId="05F79746" w:rsidR="00AC29BC" w:rsidRPr="00265638" w:rsidRDefault="00243C18" w:rsidP="00AC29BC">
      <w:pPr>
        <w:pStyle w:val="TableParagraph"/>
        <w:spacing w:line="291" w:lineRule="exact"/>
        <w:ind w:left="102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-15142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</w:t>
      </w:r>
      <w:r w:rsidR="000838B3" w:rsidRPr="000838B3">
        <w:rPr>
          <w:b w:val="0"/>
          <w:iCs/>
          <w:lang w:val="es-PR"/>
        </w:rPr>
        <w:t xml:space="preserve">OBJETIVO </w:t>
      </w:r>
      <w:r w:rsidR="00AC29BC" w:rsidRPr="000838B3">
        <w:rPr>
          <w:rFonts w:eastAsia="Calibri" w:cs="Calibri"/>
          <w:b w:val="0"/>
          <w:iCs/>
          <w:lang w:val="es-PR"/>
        </w:rPr>
        <w:t>2.3.1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s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blecer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ol</w:t>
      </w:r>
      <w:r w:rsidR="00AC29BC" w:rsidRPr="00265638">
        <w:rPr>
          <w:rFonts w:eastAsia="Calibri" w:cs="Calibri"/>
          <w:b w:val="0"/>
          <w:spacing w:val="-2"/>
          <w:lang w:val="es-PR"/>
        </w:rPr>
        <w:t>í</w:t>
      </w:r>
      <w:r w:rsidR="00AC29BC" w:rsidRPr="00265638">
        <w:rPr>
          <w:rFonts w:eastAsia="Calibri" w:cs="Calibri"/>
          <w:b w:val="0"/>
          <w:lang w:val="es-PR"/>
        </w:rPr>
        <w:t>ti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st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tu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nal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éxito es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dia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il,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que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r</w:t>
      </w:r>
      <w:r w:rsidR="00AC29BC" w:rsidRPr="00265638">
        <w:rPr>
          <w:rFonts w:eastAsia="Calibri" w:cs="Calibri"/>
          <w:b w:val="0"/>
          <w:spacing w:val="-1"/>
          <w:lang w:val="es-PR"/>
        </w:rPr>
        <w:t>t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ule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un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xperi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a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e</w:t>
      </w:r>
      <w:r w:rsidR="00AC29BC" w:rsidRPr="00265638">
        <w:rPr>
          <w:rFonts w:eastAsia="Calibri" w:cs="Calibri"/>
          <w:b w:val="0"/>
          <w:lang w:val="es-PR"/>
        </w:rPr>
        <w:t>du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tiva 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l</w:t>
      </w:r>
      <w:r w:rsidR="00AC29BC" w:rsidRPr="00265638">
        <w:rPr>
          <w:rFonts w:eastAsia="Calibri" w:cs="Calibri"/>
          <w:b w:val="0"/>
          <w:spacing w:val="1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siva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con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servicio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l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ali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ad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 xml:space="preserve">ra </w:t>
      </w:r>
      <w:r w:rsidR="00AC29BC" w:rsidRPr="00265638">
        <w:rPr>
          <w:rFonts w:eastAsia="Calibri" w:cs="Calibri"/>
          <w:b w:val="0"/>
          <w:spacing w:val="-2"/>
          <w:lang w:val="es-PR"/>
        </w:rPr>
        <w:t>f</w:t>
      </w:r>
      <w:r w:rsidR="00AC29BC" w:rsidRPr="00265638">
        <w:rPr>
          <w:rFonts w:eastAsia="Calibri" w:cs="Calibri"/>
          <w:b w:val="0"/>
          <w:lang w:val="es-PR"/>
        </w:rPr>
        <w:t>acilitar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l reclutamiento, el a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ela</w:t>
      </w:r>
      <w:r w:rsidR="00AC29BC" w:rsidRPr="00265638">
        <w:rPr>
          <w:rFonts w:eastAsia="Calibri" w:cs="Calibri"/>
          <w:b w:val="0"/>
          <w:spacing w:val="-2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o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cadémico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egra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ó</w:t>
      </w:r>
      <w:r w:rsidR="00AC29BC" w:rsidRPr="00265638">
        <w:rPr>
          <w:rFonts w:eastAsia="Calibri" w:cs="Calibri"/>
          <w:b w:val="0"/>
          <w:lang w:val="es-PR"/>
        </w:rPr>
        <w:t>n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l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gr</w:t>
      </w:r>
      <w:r w:rsidR="00AC29BC" w:rsidRPr="00265638">
        <w:rPr>
          <w:rFonts w:eastAsia="Calibri" w:cs="Calibri"/>
          <w:b w:val="0"/>
          <w:spacing w:val="1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sa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o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l mer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o</w:t>
      </w:r>
      <w:r w:rsidR="00AC29BC" w:rsidRPr="00265638">
        <w:rPr>
          <w:rFonts w:eastAsia="Calibri" w:cs="Calibri"/>
          <w:b w:val="0"/>
          <w:spacing w:val="-7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1"/>
          <w:lang w:val="es-PR"/>
        </w:rPr>
        <w:t>b</w:t>
      </w:r>
      <w:r w:rsidR="00AC29BC" w:rsidRPr="00265638">
        <w:rPr>
          <w:rFonts w:eastAsia="Calibri" w:cs="Calibri"/>
          <w:b w:val="0"/>
          <w:lang w:val="es-PR"/>
        </w:rPr>
        <w:t>or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l.</w:t>
      </w:r>
    </w:p>
    <w:p w14:paraId="6B27F119" w14:textId="52DFF6E4" w:rsidR="00AC29BC" w:rsidRPr="00265638" w:rsidRDefault="00243C18" w:rsidP="00AC29BC">
      <w:pPr>
        <w:pStyle w:val="TableParagraph"/>
        <w:spacing w:line="291" w:lineRule="exact"/>
        <w:ind w:left="102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-11308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</w:t>
      </w:r>
      <w:r w:rsidR="000838B3" w:rsidRPr="009932F5">
        <w:rPr>
          <w:rFonts w:eastAsia="Calibri" w:cs="Calibri"/>
          <w:bCs/>
          <w:lang w:val="es-PR"/>
        </w:rPr>
        <w:t xml:space="preserve">OBJETIVO </w:t>
      </w:r>
      <w:r w:rsidR="00AC29BC" w:rsidRPr="009932F5">
        <w:rPr>
          <w:rFonts w:eastAsia="Calibri" w:cs="Calibri"/>
          <w:bCs/>
          <w:lang w:val="es-PR"/>
        </w:rPr>
        <w:t>2.3.2</w:t>
      </w:r>
      <w:r w:rsidR="00AC29BC" w:rsidRPr="00265638">
        <w:rPr>
          <w:rFonts w:eastAsia="Calibri" w:cs="Calibri"/>
          <w:b w:val="0"/>
          <w:lang w:val="es-PR"/>
        </w:rPr>
        <w:t xml:space="preserve"> A</w:t>
      </w:r>
      <w:r w:rsidR="00AC29BC" w:rsidRPr="00265638">
        <w:rPr>
          <w:rFonts w:eastAsia="Calibri" w:cs="Calibri"/>
          <w:b w:val="0"/>
          <w:spacing w:val="-1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mentar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as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tasas</w:t>
      </w:r>
      <w:r w:rsidR="00AC29BC" w:rsidRPr="00265638">
        <w:rPr>
          <w:rFonts w:eastAsia="Calibri" w:cs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r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ó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,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gradua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ón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 lo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og</w:t>
      </w:r>
      <w:r w:rsidR="00AC29BC" w:rsidRPr="00265638">
        <w:rPr>
          <w:rFonts w:eastAsia="Calibri" w:cs="Calibri"/>
          <w:b w:val="0"/>
          <w:spacing w:val="-3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ama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ca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émi</w:t>
      </w:r>
      <w:r w:rsidR="00AC29BC" w:rsidRPr="00265638">
        <w:rPr>
          <w:rFonts w:eastAsia="Calibri" w:cs="Calibri"/>
          <w:b w:val="0"/>
          <w:spacing w:val="-3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os,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subg</w:t>
      </w:r>
      <w:r w:rsidR="00AC29BC" w:rsidRPr="00265638">
        <w:rPr>
          <w:rFonts w:eastAsia="Calibri" w:cs="Calibri"/>
          <w:b w:val="0"/>
          <w:spacing w:val="-3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os</w:t>
      </w:r>
      <w:r w:rsidR="00AC29BC" w:rsidRPr="00265638">
        <w:rPr>
          <w:rFonts w:eastAsia="Calibri" w:cs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graduado</w:t>
      </w:r>
      <w:r w:rsidR="00AC29BC" w:rsidRPr="00265638">
        <w:rPr>
          <w:rFonts w:eastAsia="Calibri" w:cs="Calibri"/>
          <w:b w:val="0"/>
          <w:spacing w:val="2"/>
          <w:lang w:val="es-PR"/>
        </w:rPr>
        <w:t>s</w:t>
      </w:r>
      <w:r w:rsidR="00AC29BC" w:rsidRPr="00265638">
        <w:rPr>
          <w:rFonts w:eastAsia="Calibri" w:cs="Calibri"/>
          <w:b w:val="0"/>
          <w:lang w:val="es-PR"/>
        </w:rPr>
        <w:t>,</w:t>
      </w:r>
      <w:r w:rsidR="00AC29BC" w:rsidRPr="00265638">
        <w:rPr>
          <w:rFonts w:eastAsia="Calibri" w:cs="Calibri"/>
          <w:b w:val="0"/>
          <w:w w:val="99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que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xperi</w:t>
      </w:r>
      <w:r w:rsidR="00AC29BC" w:rsidRPr="00265638">
        <w:rPr>
          <w:rFonts w:eastAsia="Calibri" w:cs="Calibri"/>
          <w:b w:val="0"/>
          <w:spacing w:val="-2"/>
          <w:lang w:val="es-PR"/>
        </w:rPr>
        <w:t>m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an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bajas</w:t>
      </w:r>
      <w:r w:rsidR="00AC29BC" w:rsidRPr="00265638">
        <w:rPr>
          <w:rFonts w:eastAsia="Calibri" w:cs="Calibri"/>
          <w:b w:val="0"/>
          <w:spacing w:val="-7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tasas.</w:t>
      </w:r>
    </w:p>
    <w:p w14:paraId="765935A7" w14:textId="23DA19C6" w:rsidR="00AC29BC" w:rsidRDefault="00243C18" w:rsidP="00AC29BC">
      <w:pPr>
        <w:pStyle w:val="TableParagraph"/>
        <w:spacing w:line="291" w:lineRule="exact"/>
        <w:ind w:left="102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lang w:val="es-PR"/>
          </w:rPr>
          <w:id w:val="3771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lang w:val="es-PR"/>
        </w:rPr>
        <w:t xml:space="preserve"> </w:t>
      </w:r>
      <w:r w:rsidR="000838B3" w:rsidRPr="000838B3">
        <w:rPr>
          <w:rFonts w:eastAsia="Calibri" w:cs="Calibri"/>
          <w:lang w:val="es-PR"/>
        </w:rPr>
        <w:t>OBJETIVO</w:t>
      </w:r>
      <w:r w:rsidR="000838B3">
        <w:rPr>
          <w:rFonts w:eastAsia="Calibri" w:cs="Calibri"/>
          <w:lang w:val="es-PR"/>
        </w:rPr>
        <w:t xml:space="preserve"> </w:t>
      </w:r>
      <w:r w:rsidR="00AC29BC" w:rsidRPr="000838B3">
        <w:rPr>
          <w:rFonts w:eastAsia="Calibri" w:cs="Calibri"/>
          <w:lang w:val="es-PR"/>
        </w:rPr>
        <w:t>2.3</w:t>
      </w:r>
      <w:r w:rsidR="00AC29BC" w:rsidRPr="000838B3">
        <w:rPr>
          <w:rFonts w:eastAsia="Calibri" w:cs="Calibri"/>
          <w:spacing w:val="-1"/>
          <w:lang w:val="es-PR"/>
        </w:rPr>
        <w:t>.</w:t>
      </w:r>
      <w:r w:rsidR="00AC29BC" w:rsidRPr="000838B3">
        <w:rPr>
          <w:rFonts w:eastAsia="Calibri" w:cs="Calibri"/>
          <w:lang w:val="es-PR"/>
        </w:rPr>
        <w:t>3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D</w:t>
      </w:r>
      <w:r w:rsidR="00AC29BC" w:rsidRPr="00265638">
        <w:rPr>
          <w:rFonts w:eastAsia="Calibri" w:cs="Calibri"/>
          <w:b w:val="0"/>
          <w:lang w:val="es-PR"/>
        </w:rPr>
        <w:t>esarrollar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</w:t>
      </w:r>
      <w:r w:rsidR="00AC29BC" w:rsidRPr="00265638">
        <w:rPr>
          <w:rFonts w:eastAsia="Calibri" w:cs="Calibri"/>
          <w:b w:val="0"/>
          <w:spacing w:val="-3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ogr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mas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ment</w:t>
      </w:r>
      <w:r w:rsidR="00AC29BC" w:rsidRPr="00265638">
        <w:rPr>
          <w:rFonts w:eastAsia="Calibri" w:cs="Calibri"/>
          <w:b w:val="0"/>
          <w:spacing w:val="1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rí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2"/>
          <w:lang w:val="es-PR"/>
        </w:rPr>
        <w:t>po</w:t>
      </w:r>
      <w:r w:rsidR="00AC29BC" w:rsidRPr="00265638">
        <w:rPr>
          <w:rFonts w:eastAsia="Calibri" w:cs="Calibri"/>
          <w:b w:val="0"/>
          <w:lang w:val="es-PR"/>
        </w:rPr>
        <w:t>yo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os es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dia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es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gr</w:t>
      </w:r>
      <w:r w:rsidR="00AC29BC" w:rsidRPr="00265638">
        <w:rPr>
          <w:rFonts w:eastAsia="Calibri" w:cs="Calibri"/>
          <w:b w:val="0"/>
          <w:spacing w:val="-2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du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dos,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s</w:t>
      </w:r>
      <w:r w:rsidR="00AC29BC" w:rsidRPr="00265638">
        <w:rPr>
          <w:rFonts w:eastAsia="Calibri" w:cs="Calibri"/>
          <w:b w:val="0"/>
          <w:lang w:val="es-PR"/>
        </w:rPr>
        <w:t>ubgr</w:t>
      </w:r>
      <w:r w:rsidR="00AC29BC" w:rsidRPr="00265638">
        <w:rPr>
          <w:rFonts w:eastAsia="Calibri" w:cs="Calibri"/>
          <w:b w:val="0"/>
          <w:spacing w:val="-2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du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do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8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fesio</w:t>
      </w:r>
      <w:r w:rsidR="00AC29BC" w:rsidRPr="00265638">
        <w:rPr>
          <w:rFonts w:eastAsia="Calibri" w:cs="Calibri"/>
          <w:b w:val="0"/>
          <w:spacing w:val="-2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ales para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l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éxi</w:t>
      </w:r>
      <w:r w:rsidR="00AC29BC" w:rsidRPr="00265638">
        <w:rPr>
          <w:rFonts w:eastAsia="Calibri" w:cs="Calibri"/>
          <w:b w:val="0"/>
          <w:spacing w:val="-2"/>
          <w:lang w:val="es-PR"/>
        </w:rPr>
        <w:t>t</w:t>
      </w:r>
      <w:r w:rsidR="00AC29BC" w:rsidRPr="00265638">
        <w:rPr>
          <w:rFonts w:eastAsia="Calibri" w:cs="Calibri"/>
          <w:b w:val="0"/>
          <w:lang w:val="es-PR"/>
        </w:rPr>
        <w:t>o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-3"/>
          <w:lang w:val="es-PR"/>
        </w:rPr>
        <w:t>s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dia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i</w:t>
      </w:r>
      <w:r w:rsidR="00AC29BC" w:rsidRPr="00265638">
        <w:rPr>
          <w:rFonts w:eastAsia="Calibri" w:cs="Calibri"/>
          <w:b w:val="0"/>
          <w:spacing w:val="-1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.</w:t>
      </w:r>
    </w:p>
    <w:p w14:paraId="6FAC4C27" w14:textId="46436ED2" w:rsidR="00AC29BC" w:rsidRPr="00DA1A68" w:rsidRDefault="00AC29BC" w:rsidP="00AC29BC">
      <w:pPr>
        <w:pStyle w:val="Content"/>
        <w:rPr>
          <w:lang w:val="es-PR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530"/>
        <w:gridCol w:w="9720"/>
      </w:tblGrid>
      <w:tr w:rsidR="00AC29BC" w:rsidRPr="00265638" w14:paraId="33003701" w14:textId="77777777" w:rsidTr="004E6A6F">
        <w:trPr>
          <w:tblHeader/>
        </w:trPr>
        <w:tc>
          <w:tcPr>
            <w:tcW w:w="2965" w:type="dxa"/>
          </w:tcPr>
          <w:p w14:paraId="3FF26D8D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530" w:type="dxa"/>
          </w:tcPr>
          <w:p w14:paraId="52619DF4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05F56A6B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375EEA" w:rsidRPr="000C0E12" w14:paraId="1ADEF2F0" w14:textId="77777777" w:rsidTr="004E6A6F">
        <w:trPr>
          <w:trHeight w:val="593"/>
        </w:trPr>
        <w:tc>
          <w:tcPr>
            <w:tcW w:w="2965" w:type="dxa"/>
          </w:tcPr>
          <w:p w14:paraId="415E6700" w14:textId="5CFD9AB3" w:rsidR="00375EEA" w:rsidRPr="00D45C09" w:rsidRDefault="004F2181" w:rsidP="00B42442">
            <w:pPr>
              <w:pStyle w:val="TableParagraph"/>
              <w:spacing w:line="291" w:lineRule="exact"/>
              <w:ind w:left="102"/>
              <w:rPr>
                <w:rFonts w:eastAsia="Calibri" w:cs="Calibri"/>
                <w:b w:val="0"/>
                <w:lang w:val="es-PR"/>
              </w:rPr>
            </w:pPr>
            <w:r w:rsidRPr="004F2181">
              <w:rPr>
                <w:rFonts w:eastAsia="Calibri" w:cs="Calibri"/>
                <w:b w:val="0"/>
                <w:lang w:val="es-PR"/>
              </w:rPr>
              <w:t xml:space="preserve">2.3 Logro más significativo que refleje un impacto sostenido en los indicadores de éxito, fomente el acceso, la </w:t>
            </w:r>
            <w:r w:rsidRPr="004F2181">
              <w:rPr>
                <w:rFonts w:eastAsia="Calibri" w:cs="Calibri"/>
                <w:b w:val="0"/>
                <w:lang w:val="es-PR"/>
              </w:rPr>
              <w:lastRenderedPageBreak/>
              <w:t>inclusión y el respeto a la diversidad</w:t>
            </w:r>
          </w:p>
        </w:tc>
        <w:tc>
          <w:tcPr>
            <w:tcW w:w="1530" w:type="dxa"/>
          </w:tcPr>
          <w:p w14:paraId="5DA24609" w14:textId="77777777" w:rsidR="00375EEA" w:rsidRPr="00D45C09" w:rsidRDefault="00375EEA" w:rsidP="00E63F44">
            <w:pPr>
              <w:jc w:val="center"/>
              <w:rPr>
                <w:lang w:val="es-PR"/>
              </w:rPr>
            </w:pPr>
          </w:p>
        </w:tc>
        <w:tc>
          <w:tcPr>
            <w:tcW w:w="9720" w:type="dxa"/>
          </w:tcPr>
          <w:p w14:paraId="3565BBB6" w14:textId="454A2225" w:rsidR="00375EEA" w:rsidRDefault="00051F91" w:rsidP="00E63F44">
            <w:pPr>
              <w:rPr>
                <w:lang w:val="es-PR"/>
              </w:rPr>
            </w:pPr>
            <w:r w:rsidRPr="00646B53">
              <w:rPr>
                <w:lang w:val="es-PR"/>
              </w:rPr>
              <w:t xml:space="preserve">Presente un logro </w:t>
            </w:r>
            <w:r>
              <w:rPr>
                <w:lang w:val="es-PR"/>
              </w:rPr>
              <w:t>significativo</w:t>
            </w:r>
            <w:r w:rsidRPr="00646B53">
              <w:rPr>
                <w:lang w:val="es-PR"/>
              </w:rPr>
              <w:t xml:space="preserve"> que refleje un impacto sostenido en los indicadores de éxito, foment</w:t>
            </w:r>
            <w:r>
              <w:rPr>
                <w:lang w:val="es-PR"/>
              </w:rPr>
              <w:t>o</w:t>
            </w:r>
            <w:r w:rsidRPr="00646B53">
              <w:rPr>
                <w:lang w:val="es-PR"/>
              </w:rPr>
              <w:t xml:space="preserve"> </w:t>
            </w:r>
            <w:r>
              <w:rPr>
                <w:lang w:val="es-PR"/>
              </w:rPr>
              <w:t>a</w:t>
            </w:r>
            <w:r w:rsidRPr="00646B53">
              <w:rPr>
                <w:lang w:val="es-PR"/>
              </w:rPr>
              <w:t>l acceso, la inclusión y el respeto a la diversidad</w:t>
            </w:r>
          </w:p>
        </w:tc>
      </w:tr>
    </w:tbl>
    <w:p w14:paraId="7343C5C2" w14:textId="77777777" w:rsidR="00AC29BC" w:rsidRDefault="00AC29BC" w:rsidP="00AC29BC">
      <w:pPr>
        <w:pStyle w:val="Content"/>
        <w:rPr>
          <w:i/>
          <w:sz w:val="36"/>
          <w:lang w:val="es-PR"/>
        </w:rPr>
      </w:pPr>
      <w:bookmarkStart w:id="4" w:name="Meta3"/>
      <w:bookmarkEnd w:id="4"/>
    </w:p>
    <w:p w14:paraId="3C2F570B" w14:textId="221C0CC0" w:rsidR="00AC29BC" w:rsidRPr="004C2274" w:rsidRDefault="00AC29BC" w:rsidP="00AC29BC">
      <w:pPr>
        <w:pStyle w:val="Content"/>
        <w:spacing w:line="360" w:lineRule="auto"/>
        <w:jc w:val="both"/>
        <w:rPr>
          <w:b w:val="0"/>
          <w:strike/>
          <w:lang w:val="es-PR"/>
        </w:rPr>
      </w:pPr>
      <w:r w:rsidRPr="004C2274">
        <w:rPr>
          <w:lang w:val="es-PR"/>
        </w:rPr>
        <w:t xml:space="preserve">En el caso que aplique, </w:t>
      </w:r>
      <w:r w:rsidRPr="004C2274">
        <w:rPr>
          <w:b w:val="0"/>
          <w:lang w:val="es-PR"/>
        </w:rPr>
        <w:t>indique</w:t>
      </w:r>
      <w:r w:rsidRPr="004C2274">
        <w:rPr>
          <w:lang w:val="es-PR"/>
        </w:rPr>
        <w:t xml:space="preserve"> </w:t>
      </w:r>
      <w:r w:rsidR="009D57B1">
        <w:rPr>
          <w:lang w:val="es-PR"/>
        </w:rPr>
        <w:t xml:space="preserve">hasta </w:t>
      </w:r>
      <w:r w:rsidRPr="004C2274">
        <w:rPr>
          <w:b w:val="0"/>
          <w:lang w:val="es-PR"/>
        </w:rPr>
        <w:t xml:space="preserve">dos (2) logros de su unidad que </w:t>
      </w:r>
      <w:r w:rsidRPr="004C2274">
        <w:rPr>
          <w:lang w:val="es-PR"/>
        </w:rPr>
        <w:t xml:space="preserve">no </w:t>
      </w:r>
      <w:r w:rsidRPr="004C2274">
        <w:rPr>
          <w:b w:val="0"/>
          <w:lang w:val="es-PR"/>
        </w:rPr>
        <w:t>estén incluidos en los indicadores</w:t>
      </w:r>
      <w:r w:rsidR="009D57B1">
        <w:rPr>
          <w:b w:val="0"/>
          <w:lang w:val="es-PR"/>
        </w:rPr>
        <w:t xml:space="preserve"> anteriores</w:t>
      </w:r>
      <w:r w:rsidRPr="004C2274">
        <w:rPr>
          <w:b w:val="0"/>
          <w:lang w:val="es-PR"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="00AC29BC" w:rsidRPr="000C0E12" w14:paraId="17873A0E" w14:textId="77777777" w:rsidTr="00DE0E8A">
        <w:trPr>
          <w:tblHeader/>
        </w:trPr>
        <w:tc>
          <w:tcPr>
            <w:tcW w:w="4225" w:type="dxa"/>
          </w:tcPr>
          <w:p w14:paraId="7F2B1E34" w14:textId="77777777" w:rsidR="00AC29BC" w:rsidRPr="004C2274" w:rsidRDefault="00AC29BC" w:rsidP="00E63F44">
            <w:pPr>
              <w:jc w:val="center"/>
              <w:rPr>
                <w:lang w:val="es-PR"/>
              </w:rPr>
            </w:pPr>
            <w:r w:rsidRPr="004C2274">
              <w:rPr>
                <w:lang w:val="es-PR"/>
              </w:rPr>
              <w:t>Logro</w:t>
            </w:r>
          </w:p>
        </w:tc>
        <w:tc>
          <w:tcPr>
            <w:tcW w:w="9990" w:type="dxa"/>
          </w:tcPr>
          <w:p w14:paraId="3432AF98" w14:textId="77777777" w:rsidR="00AC29BC" w:rsidRPr="004C2274" w:rsidRDefault="00AC29BC" w:rsidP="00E63F44">
            <w:pPr>
              <w:jc w:val="center"/>
              <w:rPr>
                <w:lang w:val="es-PR"/>
              </w:rPr>
            </w:pPr>
            <w:r w:rsidRPr="004C2274">
              <w:rPr>
                <w:lang w:val="es-PR"/>
              </w:rPr>
              <w:t>Breve descripción (ejemplo límite de 1,000 caracteres)</w:t>
            </w:r>
          </w:p>
        </w:tc>
      </w:tr>
      <w:tr w:rsidR="00AC29BC" w:rsidRPr="004C2274" w14:paraId="10B3081E" w14:textId="77777777" w:rsidTr="00DE0E8A">
        <w:trPr>
          <w:tblHeader/>
        </w:trPr>
        <w:tc>
          <w:tcPr>
            <w:tcW w:w="4225" w:type="dxa"/>
          </w:tcPr>
          <w:p w14:paraId="39CAEAC7" w14:textId="77777777" w:rsidR="00AC29BC" w:rsidRPr="004C2274" w:rsidRDefault="00AC29BC" w:rsidP="00E63F44">
            <w:pPr>
              <w:rPr>
                <w:lang w:val="es-PR"/>
              </w:rPr>
            </w:pPr>
            <w:r w:rsidRPr="004C2274">
              <w:rPr>
                <w:lang w:val="es-PR"/>
              </w:rPr>
              <w:t>Logro 1</w:t>
            </w:r>
          </w:p>
        </w:tc>
        <w:tc>
          <w:tcPr>
            <w:tcW w:w="9990" w:type="dxa"/>
          </w:tcPr>
          <w:p w14:paraId="389D96E8" w14:textId="77777777" w:rsidR="00AC29BC" w:rsidRPr="004C2274" w:rsidRDefault="00AC29BC" w:rsidP="00E63F44">
            <w:pPr>
              <w:jc w:val="center"/>
              <w:rPr>
                <w:lang w:val="es-PR"/>
              </w:rPr>
            </w:pPr>
          </w:p>
        </w:tc>
      </w:tr>
      <w:tr w:rsidR="00AC29BC" w:rsidRPr="004C2274" w14:paraId="489A5A11" w14:textId="77777777" w:rsidTr="00DE0E8A">
        <w:trPr>
          <w:trHeight w:val="593"/>
        </w:trPr>
        <w:tc>
          <w:tcPr>
            <w:tcW w:w="4225" w:type="dxa"/>
          </w:tcPr>
          <w:p w14:paraId="3F4B2577" w14:textId="77777777" w:rsidR="00AC29BC" w:rsidRPr="004C2274" w:rsidRDefault="00AC29BC" w:rsidP="00E63F44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lang w:val="es-PR"/>
              </w:rPr>
            </w:pPr>
            <w:r w:rsidRPr="004C2274">
              <w:rPr>
                <w:rFonts w:eastAsia="Calibri" w:cs="Calibri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14:paraId="40E91368" w14:textId="77777777" w:rsidR="00AC29BC" w:rsidRPr="004C2274" w:rsidRDefault="00AC29BC" w:rsidP="00E63F44">
            <w:pPr>
              <w:jc w:val="center"/>
              <w:rPr>
                <w:lang w:val="es-PR"/>
              </w:rPr>
            </w:pPr>
          </w:p>
        </w:tc>
      </w:tr>
    </w:tbl>
    <w:p w14:paraId="647E1D7C" w14:textId="77777777" w:rsidR="00AC29BC" w:rsidRDefault="00AC29BC" w:rsidP="00AC29BC">
      <w:pPr>
        <w:spacing w:line="312" w:lineRule="auto"/>
        <w:rPr>
          <w:b/>
          <w:lang w:val="es-PR"/>
        </w:rPr>
      </w:pPr>
    </w:p>
    <w:p w14:paraId="16BFCC31" w14:textId="77777777" w:rsidR="00E06C74" w:rsidRDefault="00E06C74">
      <w:pPr>
        <w:spacing w:line="312" w:lineRule="auto"/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s-PR"/>
        </w:rPr>
      </w:pPr>
      <w:r>
        <w:rPr>
          <w:lang w:val="es-PR"/>
        </w:rPr>
        <w:br w:type="page"/>
      </w:r>
    </w:p>
    <w:p w14:paraId="11B3E728" w14:textId="455987E9" w:rsidR="00AC29BC" w:rsidRPr="00332E32" w:rsidRDefault="00AC29BC" w:rsidP="00362385">
      <w:pPr>
        <w:pStyle w:val="Heading1"/>
        <w:rPr>
          <w:b/>
          <w:lang w:val="es-PR"/>
        </w:rPr>
      </w:pPr>
      <w:bookmarkStart w:id="5" w:name="_Toc103000221"/>
      <w:r w:rsidRPr="00265638">
        <w:rPr>
          <w:lang w:val="es-PR"/>
        </w:rPr>
        <w:lastRenderedPageBreak/>
        <w:t>Área Prioritaria 3 – Responsabilidad social universitaria y vinculación comunitaria</w:t>
      </w:r>
      <w:bookmarkEnd w:id="5"/>
    </w:p>
    <w:p w14:paraId="3DB7A77F" w14:textId="77777777" w:rsidR="00AC29BC" w:rsidRPr="00265638" w:rsidRDefault="00AC29BC" w:rsidP="00AC29BC">
      <w:pPr>
        <w:pStyle w:val="Content"/>
        <w:jc w:val="both"/>
        <w:rPr>
          <w:b w:val="0"/>
          <w:i/>
          <w:lang w:val="es-PR"/>
        </w:rPr>
      </w:pPr>
      <w:r w:rsidRPr="00265638">
        <w:rPr>
          <w:rFonts w:eastAsia="Calibri" w:cs="Calibri"/>
          <w:b w:val="0"/>
          <w:bCs/>
          <w:i/>
          <w:lang w:val="es-PR"/>
        </w:rPr>
        <w:t>El</w:t>
      </w:r>
      <w:r w:rsidRPr="00265638">
        <w:rPr>
          <w:rFonts w:eastAsia="Calibri" w:cs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Re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t</w:t>
      </w:r>
      <w:r w:rsidRPr="00265638">
        <w:rPr>
          <w:rFonts w:eastAsia="Calibri" w:cs="Calibri"/>
          <w:b w:val="0"/>
          <w:bCs/>
          <w:i/>
          <w:lang w:val="es-PR"/>
        </w:rPr>
        <w:t>o</w:t>
      </w:r>
      <w:r w:rsidRPr="00265638">
        <w:rPr>
          <w:rFonts w:eastAsia="Calibri" w:cs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R</w:t>
      </w:r>
      <w:r w:rsidRPr="00265638">
        <w:rPr>
          <w:rFonts w:eastAsia="Calibri" w:cs="Calibri"/>
          <w:b w:val="0"/>
          <w:bCs/>
          <w:i/>
          <w:lang w:val="es-PR"/>
        </w:rPr>
        <w:t>ío</w:t>
      </w:r>
      <w:r w:rsidRPr="00265638">
        <w:rPr>
          <w:rFonts w:eastAsia="Calibri" w:cs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Pie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f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t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za</w:t>
      </w:r>
      <w:r w:rsidRPr="00265638">
        <w:rPr>
          <w:rFonts w:eastAsia="Calibri" w:cs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u</w:t>
      </w:r>
      <w:r w:rsidRPr="00265638">
        <w:rPr>
          <w:rFonts w:eastAsia="Calibri" w:cs="Calibri"/>
          <w:b w:val="0"/>
          <w:bCs/>
          <w:i/>
          <w:spacing w:val="-12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rol</w:t>
      </w:r>
      <w:r w:rsidRPr="00265638">
        <w:rPr>
          <w:rFonts w:eastAsia="Calibri" w:cs="Calibri"/>
          <w:b w:val="0"/>
          <w:bCs/>
          <w:i/>
          <w:spacing w:val="-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-12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 w:val="0"/>
          <w:bCs/>
          <w:i/>
          <w:lang w:val="es-PR"/>
        </w:rPr>
        <w:t>po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b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o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c</w:t>
      </w:r>
      <w:r w:rsidRPr="00265638">
        <w:rPr>
          <w:rFonts w:eastAsia="Calibri" w:cs="Calibri"/>
          <w:b w:val="0"/>
          <w:bCs/>
          <w:i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-12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v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cu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erv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c</w:t>
      </w:r>
      <w:r w:rsidRPr="00265638">
        <w:rPr>
          <w:rFonts w:eastAsia="Calibri" w:cs="Calibri"/>
          <w:b w:val="0"/>
          <w:bCs/>
          <w:i/>
          <w:lang w:val="es-PR"/>
        </w:rPr>
        <w:t>io</w:t>
      </w:r>
      <w:r w:rsidRPr="00265638">
        <w:rPr>
          <w:rFonts w:eastAsia="Calibri" w:cs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13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co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</w:t>
      </w:r>
      <w:r w:rsidRPr="00265638">
        <w:rPr>
          <w:rFonts w:eastAsia="Calibri" w:cs="Calibri"/>
          <w:b w:val="0"/>
          <w:bCs/>
          <w:i/>
          <w:lang w:val="es-PR"/>
        </w:rPr>
        <w:t>un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.</w:t>
      </w:r>
      <w:r w:rsidRPr="00265638">
        <w:rPr>
          <w:rFonts w:eastAsia="Calibri" w:cs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Esta</w:t>
      </w:r>
      <w:r w:rsidRPr="00265638">
        <w:rPr>
          <w:rFonts w:eastAsia="Calibri" w:cs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v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c</w:t>
      </w:r>
      <w:r w:rsidRPr="00265638">
        <w:rPr>
          <w:rFonts w:eastAsia="Calibri" w:cs="Calibri"/>
          <w:b w:val="0"/>
          <w:bCs/>
          <w:i/>
          <w:lang w:val="es-PR"/>
        </w:rPr>
        <w:t>u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w w:val="9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se</w:t>
      </w:r>
      <w:r w:rsidRPr="00265638">
        <w:rPr>
          <w:rFonts w:eastAsia="Calibri" w:cs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a</w:t>
      </w:r>
      <w:r w:rsidRPr="00265638">
        <w:rPr>
          <w:rFonts w:eastAsia="Calibri" w:cs="Calibri"/>
          <w:b w:val="0"/>
          <w:bCs/>
          <w:i/>
          <w:lang w:val="es-PR"/>
        </w:rPr>
        <w:t>liza</w:t>
      </w:r>
      <w:r w:rsidRPr="00265638">
        <w:rPr>
          <w:rFonts w:eastAsia="Calibri" w:cs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me</w:t>
      </w:r>
      <w:r w:rsidRPr="00265638">
        <w:rPr>
          <w:rFonts w:eastAsia="Calibri" w:cs="Calibri"/>
          <w:b w:val="0"/>
          <w:bCs/>
          <w:i/>
          <w:lang w:val="es-PR"/>
        </w:rPr>
        <w:t>d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nte</w:t>
      </w:r>
      <w:r w:rsidRPr="00265638">
        <w:rPr>
          <w:rFonts w:eastAsia="Calibri" w:cs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as actividades</w:t>
      </w:r>
      <w:r w:rsidRPr="00265638">
        <w:rPr>
          <w:rFonts w:eastAsia="Calibri" w:cs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e</w:t>
      </w:r>
      <w:r w:rsidRPr="00265638">
        <w:rPr>
          <w:rFonts w:eastAsia="Calibri" w:cs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doc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5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,</w:t>
      </w:r>
      <w:r w:rsidRPr="00265638">
        <w:rPr>
          <w:rFonts w:eastAsia="Calibri" w:cs="Calibri"/>
          <w:b w:val="0"/>
          <w:bCs/>
          <w:i/>
          <w:spacing w:val="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inv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t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ga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 w:cs="Calibri"/>
          <w:b w:val="0"/>
          <w:bCs/>
          <w:i/>
          <w:lang w:val="es-PR"/>
        </w:rPr>
        <w:t>n,</w:t>
      </w:r>
      <w:r w:rsidRPr="00265638">
        <w:rPr>
          <w:rFonts w:eastAsia="Calibri" w:cs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p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á</w:t>
      </w:r>
      <w:r w:rsidRPr="00265638">
        <w:rPr>
          <w:rFonts w:eastAsia="Calibri" w:cs="Calibri"/>
          <w:b w:val="0"/>
          <w:bCs/>
          <w:i/>
          <w:lang w:val="es-PR"/>
        </w:rPr>
        <w:t>ctica</w:t>
      </w:r>
      <w:r w:rsidRPr="00265638">
        <w:rPr>
          <w:rFonts w:eastAsia="Calibri" w:cs="Calibri"/>
          <w:b w:val="0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in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t</w:t>
      </w:r>
      <w:r w:rsidRPr="00265638">
        <w:rPr>
          <w:rFonts w:eastAsia="Calibri" w:cs="Calibri"/>
          <w:b w:val="0"/>
          <w:bCs/>
          <w:i/>
          <w:lang w:val="es-PR"/>
        </w:rPr>
        <w:t>ra</w:t>
      </w:r>
      <w:r w:rsidRPr="00265638">
        <w:rPr>
          <w:rFonts w:eastAsia="Calibri" w:cs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xt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m</w:t>
      </w:r>
      <w:r w:rsidRPr="00265638">
        <w:rPr>
          <w:rFonts w:eastAsia="Calibri" w:cs="Calibri"/>
          <w:b w:val="0"/>
          <w:bCs/>
          <w:i/>
          <w:lang w:val="es-PR"/>
        </w:rPr>
        <w:t>uros,</w:t>
      </w:r>
      <w:r w:rsidRPr="00265638">
        <w:rPr>
          <w:rFonts w:eastAsia="Calibri" w:cs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nt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r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dos</w:t>
      </w:r>
      <w:r w:rsidRPr="00265638">
        <w:rPr>
          <w:rFonts w:eastAsia="Calibri" w:cs="Calibri"/>
          <w:b w:val="0"/>
          <w:bCs/>
          <w:i/>
          <w:spacing w:val="10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vol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u</w:t>
      </w:r>
      <w:r w:rsidRPr="00265638">
        <w:rPr>
          <w:rFonts w:eastAsia="Calibri" w:cs="Calibri"/>
          <w:b w:val="0"/>
          <w:bCs/>
          <w:i/>
          <w:lang w:val="es-PR"/>
        </w:rPr>
        <w:t>nta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r</w:t>
      </w:r>
      <w:r w:rsidRPr="00265638">
        <w:rPr>
          <w:rFonts w:eastAsia="Calibri" w:cs="Calibri"/>
          <w:b w:val="0"/>
          <w:bCs/>
          <w:i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 w:val="0"/>
          <w:bCs/>
          <w:i/>
          <w:lang w:val="es-PR"/>
        </w:rPr>
        <w:t>o,</w:t>
      </w:r>
      <w:r w:rsidRPr="00265638">
        <w:rPr>
          <w:rFonts w:eastAsia="Calibri" w:cs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t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r</w:t>
      </w:r>
      <w:r w:rsidRPr="00265638">
        <w:rPr>
          <w:rFonts w:eastAsia="Calibri" w:cs="Calibri"/>
          <w:b w:val="0"/>
          <w:bCs/>
          <w:i/>
          <w:lang w:val="es-PR"/>
        </w:rPr>
        <w:t>e o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t</w:t>
      </w:r>
      <w:r w:rsidRPr="00265638">
        <w:rPr>
          <w:rFonts w:eastAsia="Calibri" w:cs="Calibri"/>
          <w:b w:val="0"/>
          <w:bCs/>
          <w:i/>
          <w:lang w:val="es-PR"/>
        </w:rPr>
        <w:t>r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,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cu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p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r</w:t>
      </w:r>
      <w:r w:rsidRPr="00265638">
        <w:rPr>
          <w:rFonts w:eastAsia="Calibri" w:cs="Calibri"/>
          <w:b w:val="0"/>
          <w:bCs/>
          <w:i/>
          <w:lang w:val="es-PR"/>
        </w:rPr>
        <w:t>t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c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p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 xml:space="preserve"> e</w:t>
      </w:r>
      <w:r w:rsidRPr="00265638">
        <w:rPr>
          <w:rFonts w:eastAsia="Calibri" w:cs="Calibri"/>
          <w:b w:val="0"/>
          <w:bCs/>
          <w:i/>
          <w:lang w:val="es-PR"/>
        </w:rPr>
        <w:t>stu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 w:val="0"/>
          <w:bCs/>
          <w:i/>
          <w:lang w:val="es-PR"/>
        </w:rPr>
        <w:t>i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ntes,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 xml:space="preserve"> d</w:t>
      </w:r>
      <w:r w:rsidRPr="00265638">
        <w:rPr>
          <w:rFonts w:eastAsia="Calibri" w:cs="Calibri"/>
          <w:b w:val="0"/>
          <w:bCs/>
          <w:i/>
          <w:lang w:val="es-PR"/>
        </w:rPr>
        <w:t>oc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ntes,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p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rs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 w:val="0"/>
          <w:bCs/>
          <w:i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l no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 w:val="0"/>
          <w:bCs/>
          <w:i/>
          <w:lang w:val="es-PR"/>
        </w:rPr>
        <w:t>oc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 w:val="0"/>
          <w:bCs/>
          <w:i/>
          <w:lang w:val="es-PR"/>
        </w:rPr>
        <w:t>te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y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lang w:val="es-PR"/>
        </w:rPr>
        <w:t>l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s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 xml:space="preserve"> </w:t>
      </w:r>
      <w:r w:rsidRPr="00265638">
        <w:rPr>
          <w:rFonts w:eastAsia="Calibri" w:cs="Calibri"/>
          <w:b w:val="0"/>
          <w:bCs/>
          <w:i/>
          <w:spacing w:val="-3"/>
          <w:lang w:val="es-PR"/>
        </w:rPr>
        <w:t>c</w:t>
      </w:r>
      <w:r w:rsidRPr="00265638">
        <w:rPr>
          <w:rFonts w:eastAsia="Calibri" w:cs="Calibri"/>
          <w:b w:val="0"/>
          <w:bCs/>
          <w:i/>
          <w:lang w:val="es-PR"/>
        </w:rPr>
        <w:t>omu</w:t>
      </w:r>
      <w:r w:rsidRPr="00265638">
        <w:rPr>
          <w:rFonts w:eastAsia="Calibri" w:cs="Calibri"/>
          <w:b w:val="0"/>
          <w:bCs/>
          <w:i/>
          <w:spacing w:val="1"/>
          <w:lang w:val="es-PR"/>
        </w:rPr>
        <w:t>n</w:t>
      </w:r>
      <w:r w:rsidRPr="00265638">
        <w:rPr>
          <w:rFonts w:eastAsia="Calibri" w:cs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 w:val="0"/>
          <w:bCs/>
          <w:i/>
          <w:lang w:val="es-PR"/>
        </w:rPr>
        <w:t>d</w:t>
      </w:r>
      <w:r w:rsidRPr="00265638">
        <w:rPr>
          <w:rFonts w:eastAsia="Calibri" w:cs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 w:val="0"/>
          <w:bCs/>
          <w:i/>
          <w:lang w:val="es-PR"/>
        </w:rPr>
        <w:t>s.</w:t>
      </w:r>
    </w:p>
    <w:p w14:paraId="49A1954B" w14:textId="0301943E" w:rsidR="00AC29BC" w:rsidRPr="00265638" w:rsidRDefault="00AC29BC" w:rsidP="00AC29BC">
      <w:pPr>
        <w:pStyle w:val="Content"/>
        <w:jc w:val="center"/>
        <w:rPr>
          <w:rFonts w:eastAsia="Calibri" w:cs="Calibri"/>
          <w:bCs/>
          <w:i/>
          <w:lang w:val="es-PR"/>
        </w:rPr>
      </w:pPr>
      <w:r w:rsidRPr="00265638">
        <w:rPr>
          <w:i/>
          <w:lang w:val="es-PR"/>
        </w:rPr>
        <w:t xml:space="preserve">Meta </w:t>
      </w:r>
      <w:r w:rsidR="00660D79" w:rsidRPr="00265638">
        <w:rPr>
          <w:rFonts w:eastAsia="Calibri" w:cs="Calibri"/>
          <w:bCs/>
          <w:i/>
          <w:lang w:val="es-PR"/>
        </w:rPr>
        <w:t>3.1</w:t>
      </w:r>
      <w:r w:rsidR="00660D79" w:rsidRPr="00265638">
        <w:rPr>
          <w:rFonts w:eastAsia="Calibri" w:cs="Calibri"/>
          <w:bCs/>
          <w:i/>
          <w:spacing w:val="-10"/>
          <w:lang w:val="es-PR"/>
        </w:rPr>
        <w:t xml:space="preserve"> El</w:t>
      </w:r>
      <w:r w:rsidRPr="00265638">
        <w:rPr>
          <w:rFonts w:eastAsia="Calibri" w:cs="Calibri"/>
          <w:bCs/>
          <w:i/>
          <w:spacing w:val="-4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Re</w:t>
      </w:r>
      <w:r w:rsidRPr="00265638">
        <w:rPr>
          <w:rFonts w:eastAsia="Calibri" w:cs="Calibri"/>
          <w:bCs/>
          <w:i/>
          <w:lang w:val="es-PR"/>
        </w:rPr>
        <w:t>c</w:t>
      </w:r>
      <w:r w:rsidRPr="00265638">
        <w:rPr>
          <w:rFonts w:eastAsia="Calibri" w:cs="Calibri"/>
          <w:bCs/>
          <w:i/>
          <w:spacing w:val="-1"/>
          <w:lang w:val="es-PR"/>
        </w:rPr>
        <w:t>i</w:t>
      </w:r>
      <w:r w:rsidRPr="00265638">
        <w:rPr>
          <w:rFonts w:eastAsia="Calibri" w:cs="Calibri"/>
          <w:bCs/>
          <w:i/>
          <w:lang w:val="es-PR"/>
        </w:rPr>
        <w:t>nto</w:t>
      </w:r>
      <w:r w:rsidRPr="00265638">
        <w:rPr>
          <w:rFonts w:eastAsia="Calibri" w:cs="Calibri"/>
          <w:bCs/>
          <w:i/>
          <w:spacing w:val="-6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 xml:space="preserve">de </w:t>
      </w:r>
      <w:r w:rsidRPr="00265638">
        <w:rPr>
          <w:rFonts w:eastAsia="Calibri" w:cs="Calibri"/>
          <w:bCs/>
          <w:i/>
          <w:lang w:val="es-PR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p w14:paraId="717DC199" w14:textId="7ACC7A80" w:rsidR="00AC29BC" w:rsidRPr="0093226B" w:rsidRDefault="00243C18" w:rsidP="00AC29BC">
      <w:pPr>
        <w:rPr>
          <w:rFonts w:eastAsia="Calibri" w:cs="Calibri"/>
          <w:color w:val="000000" w:themeColor="text1"/>
          <w:lang w:val="es-PR"/>
        </w:rPr>
      </w:pPr>
      <w:sdt>
        <w:sdtPr>
          <w:rPr>
            <w:rFonts w:eastAsia="Calibri" w:cs="Calibri"/>
            <w:color w:val="000000" w:themeColor="text1"/>
            <w:lang w:val="es-PR"/>
          </w:rPr>
          <w:id w:val="17853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93226B">
            <w:rPr>
              <w:rFonts w:ascii="MS Gothic" w:eastAsia="MS Gothic" w:hAnsi="MS Gothic" w:cs="Calibri" w:hint="eastAsia"/>
              <w:color w:val="000000" w:themeColor="text1"/>
              <w:lang w:val="es-PR"/>
            </w:rPr>
            <w:t>☐</w:t>
          </w:r>
        </w:sdtContent>
      </w:sdt>
      <w:r w:rsidR="00AC29BC" w:rsidRPr="0093226B">
        <w:rPr>
          <w:rFonts w:eastAsia="Calibri" w:cs="Calibri"/>
          <w:color w:val="000000" w:themeColor="text1"/>
          <w:lang w:val="es-PR"/>
        </w:rPr>
        <w:t xml:space="preserve"> </w:t>
      </w:r>
      <w:r w:rsidR="00320572" w:rsidRPr="00320572">
        <w:rPr>
          <w:rFonts w:eastAsia="Calibri" w:cs="Calibri"/>
          <w:b/>
          <w:bCs/>
          <w:color w:val="000000" w:themeColor="text1"/>
          <w:lang w:val="es-PR"/>
        </w:rPr>
        <w:t xml:space="preserve">Objetivo </w:t>
      </w:r>
      <w:r w:rsidR="00AC29BC" w:rsidRPr="00320572">
        <w:rPr>
          <w:rFonts w:eastAsia="Calibri" w:cs="Calibri"/>
          <w:b/>
          <w:bCs/>
          <w:color w:val="000000" w:themeColor="text1"/>
          <w:lang w:val="es-PR"/>
        </w:rPr>
        <w:t>3.1.3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P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r</w:t>
      </w:r>
      <w:r w:rsidR="00AC29BC" w:rsidRPr="0093226B">
        <w:rPr>
          <w:rFonts w:eastAsia="Calibri" w:cs="Calibri"/>
          <w:color w:val="000000" w:themeColor="text1"/>
          <w:lang w:val="es-PR"/>
        </w:rPr>
        <w:t>omover</w:t>
      </w:r>
      <w:r w:rsidR="00AC29BC" w:rsidRPr="0093226B">
        <w:rPr>
          <w:rFonts w:eastAsia="Calibri" w:cs="Calibri"/>
          <w:color w:val="000000" w:themeColor="text1"/>
          <w:spacing w:val="-4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el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e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s</w:t>
      </w:r>
      <w:r w:rsidR="00AC29BC" w:rsidRPr="0093226B">
        <w:rPr>
          <w:rFonts w:eastAsia="Calibri" w:cs="Calibri"/>
          <w:color w:val="000000" w:themeColor="text1"/>
          <w:lang w:val="es-PR"/>
        </w:rPr>
        <w:t>ta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b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l</w:t>
      </w:r>
      <w:r w:rsidR="00AC29BC" w:rsidRPr="0093226B">
        <w:rPr>
          <w:rFonts w:eastAsia="Calibri" w:cs="Calibri"/>
          <w:color w:val="000000" w:themeColor="text1"/>
          <w:lang w:val="es-PR"/>
        </w:rPr>
        <w:t>ecimie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t</w:t>
      </w:r>
      <w:r w:rsidR="00AC29BC" w:rsidRPr="0093226B">
        <w:rPr>
          <w:rFonts w:eastAsia="Calibri" w:cs="Calibri"/>
          <w:color w:val="000000" w:themeColor="text1"/>
          <w:lang w:val="es-PR"/>
        </w:rPr>
        <w:t>o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d</w:t>
      </w:r>
      <w:r w:rsidR="00AC29BC" w:rsidRPr="0093226B">
        <w:rPr>
          <w:rFonts w:eastAsia="Calibri" w:cs="Calibri"/>
          <w:color w:val="000000" w:themeColor="text1"/>
          <w:lang w:val="es-PR"/>
        </w:rPr>
        <w:t>e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foros</w:t>
      </w:r>
      <w:r w:rsidR="00AC29BC" w:rsidRPr="0093226B">
        <w:rPr>
          <w:rFonts w:eastAsia="Calibri" w:cs="Calibri"/>
          <w:color w:val="000000" w:themeColor="text1"/>
          <w:spacing w:val="-5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de</w:t>
      </w:r>
      <w:r w:rsidR="00AC29BC" w:rsidRPr="0093226B">
        <w:rPr>
          <w:rFonts w:eastAsia="Calibri" w:cs="Calibri"/>
          <w:color w:val="000000" w:themeColor="text1"/>
          <w:spacing w:val="-4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d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i</w:t>
      </w:r>
      <w:r w:rsidR="00AC29BC" w:rsidRPr="0093226B">
        <w:rPr>
          <w:rFonts w:eastAsia="Calibri" w:cs="Calibri"/>
          <w:color w:val="000000" w:themeColor="text1"/>
          <w:lang w:val="es-PR"/>
        </w:rPr>
        <w:t>s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>c</w:t>
      </w:r>
      <w:r w:rsidR="00AC29BC" w:rsidRPr="0093226B">
        <w:rPr>
          <w:rFonts w:eastAsia="Calibri" w:cs="Calibri"/>
          <w:color w:val="000000" w:themeColor="text1"/>
          <w:lang w:val="es-PR"/>
        </w:rPr>
        <w:t>usión y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em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p</w:t>
      </w:r>
      <w:r w:rsidR="00AC29BC" w:rsidRPr="0093226B">
        <w:rPr>
          <w:rFonts w:eastAsia="Calibri" w:cs="Calibri"/>
          <w:color w:val="000000" w:themeColor="text1"/>
          <w:lang w:val="es-PR"/>
        </w:rPr>
        <w:t>r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e</w:t>
      </w:r>
      <w:r w:rsidR="00AC29BC" w:rsidRPr="0093226B">
        <w:rPr>
          <w:rFonts w:eastAsia="Calibri" w:cs="Calibri"/>
          <w:color w:val="000000" w:themeColor="text1"/>
          <w:lang w:val="es-PR"/>
        </w:rPr>
        <w:t>ndim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i</w:t>
      </w:r>
      <w:r w:rsidR="00AC29BC" w:rsidRPr="0093226B">
        <w:rPr>
          <w:rFonts w:eastAsia="Calibri" w:cs="Calibri"/>
          <w:color w:val="000000" w:themeColor="text1"/>
          <w:lang w:val="es-PR"/>
        </w:rPr>
        <w:t>e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lang w:val="es-PR"/>
        </w:rPr>
        <w:t>to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qu</w:t>
      </w:r>
      <w:r w:rsidR="00AC29BC" w:rsidRPr="0093226B">
        <w:rPr>
          <w:rFonts w:eastAsia="Calibri" w:cs="Calibri"/>
          <w:color w:val="000000" w:themeColor="text1"/>
          <w:lang w:val="es-PR"/>
        </w:rPr>
        <w:t>e</w:t>
      </w:r>
      <w:r w:rsidR="00AC29BC" w:rsidRPr="0093226B">
        <w:rPr>
          <w:rFonts w:eastAsia="Calibri" w:cs="Calibri"/>
          <w:color w:val="000000" w:themeColor="text1"/>
          <w:spacing w:val="-4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spacing w:val="-5"/>
          <w:lang w:val="es-PR"/>
        </w:rPr>
        <w:t>c</w:t>
      </w:r>
      <w:r w:rsidR="00AC29BC" w:rsidRPr="0093226B">
        <w:rPr>
          <w:rFonts w:eastAsia="Calibri" w:cs="Calibri"/>
          <w:color w:val="000000" w:themeColor="text1"/>
          <w:lang w:val="es-PR"/>
        </w:rPr>
        <w:t>o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lang w:val="es-PR"/>
        </w:rPr>
        <w:t>tr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i</w:t>
      </w:r>
      <w:r w:rsidR="00AC29BC" w:rsidRPr="0093226B">
        <w:rPr>
          <w:rFonts w:eastAsia="Calibri" w:cs="Calibri"/>
          <w:color w:val="000000" w:themeColor="text1"/>
          <w:lang w:val="es-PR"/>
        </w:rPr>
        <w:t>buy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a</w:t>
      </w:r>
      <w:r w:rsidR="00AC29BC" w:rsidRPr="0093226B">
        <w:rPr>
          <w:rFonts w:eastAsia="Calibri" w:cs="Calibri"/>
          <w:color w:val="000000" w:themeColor="text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al</w:t>
      </w:r>
      <w:r w:rsidR="00AC29BC" w:rsidRPr="0093226B">
        <w:rPr>
          <w:rFonts w:eastAsia="Calibri" w:cs="Calibri"/>
          <w:color w:val="000000" w:themeColor="text1"/>
          <w:spacing w:val="-4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desar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r</w:t>
      </w:r>
      <w:r w:rsidR="00AC29BC" w:rsidRPr="0093226B">
        <w:rPr>
          <w:rFonts w:eastAsia="Calibri" w:cs="Calibri"/>
          <w:color w:val="000000" w:themeColor="text1"/>
          <w:lang w:val="es-PR"/>
        </w:rPr>
        <w:t>ollo</w:t>
      </w:r>
      <w:r w:rsidR="00AC29BC" w:rsidRPr="0093226B">
        <w:rPr>
          <w:rFonts w:eastAsia="Calibri" w:cs="Calibri"/>
          <w:color w:val="000000" w:themeColor="text1"/>
          <w:spacing w:val="-4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del país,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i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>c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l</w:t>
      </w:r>
      <w:r w:rsidR="00AC29BC" w:rsidRPr="0093226B">
        <w:rPr>
          <w:rFonts w:eastAsia="Calibri" w:cs="Calibri"/>
          <w:color w:val="000000" w:themeColor="text1"/>
          <w:lang w:val="es-PR"/>
        </w:rPr>
        <w:t>uye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lang w:val="es-PR"/>
        </w:rPr>
        <w:t>do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el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é</w:t>
      </w:r>
      <w:r w:rsidR="00AC29BC" w:rsidRPr="0093226B">
        <w:rPr>
          <w:rFonts w:eastAsia="Calibri" w:cs="Calibri"/>
          <w:color w:val="000000" w:themeColor="text1"/>
          <w:lang w:val="es-PR"/>
        </w:rPr>
        <w:t>nfas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i</w:t>
      </w:r>
      <w:r w:rsidR="00AC29BC" w:rsidRPr="0093226B">
        <w:rPr>
          <w:rFonts w:eastAsia="Calibri" w:cs="Calibri"/>
          <w:color w:val="000000" w:themeColor="text1"/>
          <w:lang w:val="es-PR"/>
        </w:rPr>
        <w:t>s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en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l</w:t>
      </w:r>
      <w:r w:rsidR="00AC29BC" w:rsidRPr="0093226B">
        <w:rPr>
          <w:rFonts w:eastAsia="Calibri" w:cs="Calibri"/>
          <w:color w:val="000000" w:themeColor="text1"/>
          <w:lang w:val="es-PR"/>
        </w:rPr>
        <w:t>as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di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m</w:t>
      </w:r>
      <w:r w:rsidR="00AC29BC" w:rsidRPr="0093226B">
        <w:rPr>
          <w:rFonts w:eastAsia="Calibri" w:cs="Calibri"/>
          <w:color w:val="000000" w:themeColor="text1"/>
          <w:lang w:val="es-PR"/>
        </w:rPr>
        <w:t>e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lang w:val="es-PR"/>
        </w:rPr>
        <w:t>si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o</w:t>
      </w:r>
      <w:r w:rsidR="00AC29BC" w:rsidRPr="0093226B">
        <w:rPr>
          <w:rFonts w:eastAsia="Calibri" w:cs="Calibri"/>
          <w:color w:val="000000" w:themeColor="text1"/>
          <w:lang w:val="es-PR"/>
        </w:rPr>
        <w:t>nes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de</w:t>
      </w:r>
      <w:r w:rsidR="00AC29BC" w:rsidRPr="0093226B">
        <w:rPr>
          <w:rFonts w:eastAsia="Calibri" w:cs="Calibri"/>
          <w:color w:val="000000" w:themeColor="text1"/>
          <w:w w:val="99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respo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n</w:t>
      </w:r>
      <w:r w:rsidR="00AC29BC" w:rsidRPr="0093226B">
        <w:rPr>
          <w:rFonts w:eastAsia="Calibri" w:cs="Calibri"/>
          <w:color w:val="000000" w:themeColor="text1"/>
          <w:lang w:val="es-PR"/>
        </w:rPr>
        <w:t>s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a</w:t>
      </w:r>
      <w:r w:rsidR="00AC29BC" w:rsidRPr="0093226B">
        <w:rPr>
          <w:rFonts w:eastAsia="Calibri" w:cs="Calibri"/>
          <w:color w:val="000000" w:themeColor="text1"/>
          <w:lang w:val="es-PR"/>
        </w:rPr>
        <w:t>bili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>d</w:t>
      </w:r>
      <w:r w:rsidR="00AC29BC" w:rsidRPr="0093226B">
        <w:rPr>
          <w:rFonts w:eastAsia="Calibri" w:cs="Calibri"/>
          <w:color w:val="000000" w:themeColor="text1"/>
          <w:lang w:val="es-PR"/>
        </w:rPr>
        <w:t>ad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s</w:t>
      </w:r>
      <w:r w:rsidR="00AC29BC" w:rsidRPr="0093226B">
        <w:rPr>
          <w:rFonts w:eastAsia="Calibri" w:cs="Calibri"/>
          <w:color w:val="000000" w:themeColor="text1"/>
          <w:lang w:val="es-PR"/>
        </w:rPr>
        <w:t>ocial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 xml:space="preserve"> un</w:t>
      </w:r>
      <w:r w:rsidR="00AC29BC" w:rsidRPr="0093226B">
        <w:rPr>
          <w:rFonts w:eastAsia="Calibri" w:cs="Calibri"/>
          <w:color w:val="000000" w:themeColor="text1"/>
          <w:lang w:val="es-PR"/>
        </w:rPr>
        <w:t>iversi</w:t>
      </w:r>
      <w:r w:rsidR="00AC29BC" w:rsidRPr="0093226B">
        <w:rPr>
          <w:rFonts w:eastAsia="Calibri" w:cs="Calibri"/>
          <w:color w:val="000000" w:themeColor="text1"/>
          <w:spacing w:val="1"/>
          <w:lang w:val="es-PR"/>
        </w:rPr>
        <w:t>t</w:t>
      </w:r>
      <w:r w:rsidR="00AC29BC" w:rsidRPr="0093226B">
        <w:rPr>
          <w:rFonts w:eastAsia="Calibri" w:cs="Calibri"/>
          <w:color w:val="000000" w:themeColor="text1"/>
          <w:lang w:val="es-PR"/>
        </w:rPr>
        <w:t>aria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y</w:t>
      </w:r>
      <w:r w:rsidR="00AC29BC" w:rsidRPr="0093226B">
        <w:rPr>
          <w:rFonts w:eastAsia="Calibri" w:cs="Calibri"/>
          <w:color w:val="000000" w:themeColor="text1"/>
          <w:spacing w:val="-6"/>
          <w:lang w:val="es-PR"/>
        </w:rPr>
        <w:t xml:space="preserve"> </w:t>
      </w:r>
      <w:r w:rsidR="00AC29BC" w:rsidRPr="0093226B">
        <w:rPr>
          <w:rFonts w:eastAsia="Calibri" w:cs="Calibri"/>
          <w:color w:val="000000" w:themeColor="text1"/>
          <w:lang w:val="es-PR"/>
        </w:rPr>
        <w:t>vin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>c</w:t>
      </w:r>
      <w:r w:rsidR="00AC29BC" w:rsidRPr="0093226B">
        <w:rPr>
          <w:rFonts w:eastAsia="Calibri" w:cs="Calibri"/>
          <w:color w:val="000000" w:themeColor="text1"/>
          <w:lang w:val="es-PR"/>
        </w:rPr>
        <w:t>ulaci</w:t>
      </w:r>
      <w:r w:rsidR="00AC29BC" w:rsidRPr="0093226B">
        <w:rPr>
          <w:rFonts w:eastAsia="Calibri" w:cs="Calibri"/>
          <w:color w:val="000000" w:themeColor="text1"/>
          <w:spacing w:val="-2"/>
          <w:lang w:val="es-PR"/>
        </w:rPr>
        <w:t>ó</w:t>
      </w:r>
      <w:r w:rsidR="00AC29BC" w:rsidRPr="0093226B">
        <w:rPr>
          <w:rFonts w:eastAsia="Calibri" w:cs="Calibri"/>
          <w:color w:val="000000" w:themeColor="text1"/>
          <w:lang w:val="es-PR"/>
        </w:rPr>
        <w:t xml:space="preserve">n </w:t>
      </w:r>
      <w:r w:rsidR="00AC29BC" w:rsidRPr="0093226B">
        <w:rPr>
          <w:rFonts w:eastAsia="Calibri" w:cs="Calibri"/>
          <w:color w:val="000000" w:themeColor="text1"/>
          <w:spacing w:val="-1"/>
          <w:lang w:val="es-PR"/>
        </w:rPr>
        <w:t>c</w:t>
      </w:r>
      <w:r w:rsidR="00AC29BC" w:rsidRPr="0093226B">
        <w:rPr>
          <w:rFonts w:eastAsia="Calibri" w:cs="Calibri"/>
          <w:color w:val="000000" w:themeColor="text1"/>
          <w:lang w:val="es-PR"/>
        </w:rPr>
        <w:t>omun</w:t>
      </w:r>
      <w:r w:rsidR="00AC29BC" w:rsidRPr="0093226B">
        <w:rPr>
          <w:rFonts w:eastAsia="Calibri" w:cs="Calibri"/>
          <w:color w:val="000000" w:themeColor="text1"/>
          <w:spacing w:val="-3"/>
          <w:lang w:val="es-PR"/>
        </w:rPr>
        <w:t>i</w:t>
      </w:r>
      <w:r w:rsidR="00AC29BC" w:rsidRPr="0093226B">
        <w:rPr>
          <w:rFonts w:eastAsia="Calibri" w:cs="Calibri"/>
          <w:color w:val="000000" w:themeColor="text1"/>
          <w:lang w:val="es-PR"/>
        </w:rPr>
        <w:t>taria.</w:t>
      </w:r>
    </w:p>
    <w:tbl>
      <w:tblPr>
        <w:tblStyle w:val="TableGrid"/>
        <w:tblW w:w="14220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5"/>
      </w:tblGrid>
      <w:tr w:rsidR="00AC29BC" w:rsidRPr="0093226B" w14:paraId="494FB963" w14:textId="77777777" w:rsidTr="007B4F1B">
        <w:trPr>
          <w:trHeight w:val="1133"/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02D9" w14:textId="77777777" w:rsidR="00AC29BC" w:rsidRPr="0093226B" w:rsidRDefault="00AC29BC" w:rsidP="00E63F44">
            <w:pPr>
              <w:jc w:val="center"/>
              <w:rPr>
                <w:color w:val="000000" w:themeColor="text1"/>
                <w:lang w:val="es-PR"/>
              </w:rPr>
            </w:pPr>
            <w:r w:rsidRPr="0093226B">
              <w:rPr>
                <w:color w:val="000000" w:themeColor="text1"/>
                <w:lang w:val="es-PR"/>
              </w:rPr>
              <w:t>Indicad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07A" w14:textId="77777777" w:rsidR="00AC29BC" w:rsidRPr="0093226B" w:rsidRDefault="00AC29BC" w:rsidP="00E63F44">
            <w:pPr>
              <w:jc w:val="center"/>
              <w:rPr>
                <w:color w:val="000000" w:themeColor="text1"/>
                <w:lang w:val="es-PR"/>
              </w:rPr>
            </w:pPr>
            <w:r w:rsidRPr="0093226B">
              <w:rPr>
                <w:color w:val="000000" w:themeColor="text1"/>
                <w:lang w:val="es-PR"/>
              </w:rPr>
              <w:t>Cantidad Total según requerida por el indicador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7126" w14:textId="77777777" w:rsidR="00AC29BC" w:rsidRPr="0093226B" w:rsidRDefault="00AC29BC" w:rsidP="00E63F44">
            <w:pPr>
              <w:jc w:val="center"/>
              <w:rPr>
                <w:color w:val="000000" w:themeColor="text1"/>
                <w:lang w:val="es-PR"/>
              </w:rPr>
            </w:pPr>
            <w:r w:rsidRPr="0093226B">
              <w:rPr>
                <w:color w:val="000000" w:themeColor="text1"/>
                <w:lang w:val="es-PR"/>
              </w:rPr>
              <w:t>Descripción de los Logros</w:t>
            </w:r>
          </w:p>
        </w:tc>
      </w:tr>
      <w:tr w:rsidR="00AC29BC" w:rsidRPr="000C0E12" w14:paraId="1BD1912C" w14:textId="77777777" w:rsidTr="007B4F1B">
        <w:trPr>
          <w:trHeight w:val="59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EB1A" w14:textId="1DD14725" w:rsidR="00AC29BC" w:rsidRPr="0093226B" w:rsidRDefault="003E1243" w:rsidP="00E63F44">
            <w:pPr>
              <w:pStyle w:val="TableParagraph"/>
              <w:spacing w:before="1" w:line="237" w:lineRule="auto"/>
              <w:ind w:left="169" w:right="399"/>
              <w:rPr>
                <w:rFonts w:eastAsia="Calibri" w:cs="Calibri"/>
                <w:b w:val="0"/>
                <w:color w:val="000000" w:themeColor="text1"/>
                <w:lang w:val="es-PR"/>
              </w:rPr>
            </w:pPr>
            <w:r w:rsidRPr="00FE3E83">
              <w:rPr>
                <w:b w:val="0"/>
                <w:color w:val="000000" w:themeColor="text1"/>
                <w:lang w:val="es-PR"/>
              </w:rPr>
              <w:t>3.1.d Núm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lang w:val="es-PR"/>
              </w:rPr>
              <w:t>r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>o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4"/>
                <w:lang w:val="es-PR"/>
              </w:rPr>
              <w:t xml:space="preserve"> 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lang w:val="es-PR"/>
              </w:rPr>
              <w:t>d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>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5"/>
                <w:lang w:val="es-PR"/>
              </w:rPr>
              <w:t xml:space="preserve"> </w:t>
            </w:r>
            <w:r w:rsidRPr="00FE3E83">
              <w:rPr>
                <w:rFonts w:eastAsia="Calibri" w:cs="Calibri"/>
                <w:bCs/>
                <w:color w:val="000000" w:themeColor="text1"/>
                <w:lang w:val="es-PR"/>
              </w:rPr>
              <w:t>foros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 xml:space="preserve"> e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1"/>
                <w:lang w:val="es-PR"/>
              </w:rPr>
              <w:t>f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>ec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2"/>
                <w:lang w:val="es-PR"/>
              </w:rPr>
              <w:t>t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>ua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1"/>
                <w:lang w:val="es-PR"/>
              </w:rPr>
              <w:t>d</w:t>
            </w:r>
            <w:r w:rsidRPr="00FE3E83">
              <w:rPr>
                <w:rFonts w:eastAsia="Calibri" w:cs="Calibri"/>
                <w:b w:val="0"/>
                <w:color w:val="000000" w:themeColor="text1"/>
                <w:lang w:val="es-PR"/>
              </w:rPr>
              <w:t>os</w:t>
            </w:r>
            <w:r w:rsidRPr="00FE3E83">
              <w:rPr>
                <w:rFonts w:eastAsia="Calibri" w:cs="Calibri"/>
                <w:b w:val="0"/>
                <w:color w:val="000000" w:themeColor="text1"/>
                <w:spacing w:val="-5"/>
                <w:lang w:val="es-PR"/>
              </w:rPr>
              <w:t xml:space="preserve"> </w:t>
            </w:r>
            <w:r>
              <w:rPr>
                <w:rFonts w:eastAsia="Calibri" w:cs="Calibri"/>
                <w:b w:val="0"/>
                <w:color w:val="000000" w:themeColor="text1"/>
                <w:spacing w:val="-5"/>
                <w:lang w:val="es-PR"/>
              </w:rPr>
              <w:t xml:space="preserve">o auspiciados por el Recinto </w:t>
            </w:r>
            <w:r>
              <w:rPr>
                <w:rFonts w:eastAsia="Calibri" w:cs="Calibri"/>
                <w:bCs/>
                <w:color w:val="000000" w:themeColor="text1"/>
                <w:lang w:val="es-PR"/>
              </w:rPr>
              <w:t xml:space="preserve">con énfasis </w:t>
            </w:r>
            <w:r w:rsidRPr="00474890">
              <w:rPr>
                <w:rFonts w:eastAsia="Calibri" w:cs="Calibri"/>
                <w:bCs/>
                <w:color w:val="000000" w:themeColor="text1"/>
                <w:lang w:val="es-PR"/>
              </w:rPr>
              <w:t xml:space="preserve">en </w:t>
            </w:r>
            <w:r>
              <w:rPr>
                <w:rFonts w:eastAsia="Calibri" w:cs="Calibri"/>
                <w:bCs/>
                <w:color w:val="000000" w:themeColor="text1"/>
                <w:lang w:val="es-PR"/>
              </w:rPr>
              <w:t>la</w:t>
            </w:r>
            <w:r w:rsidRPr="00474890">
              <w:rPr>
                <w:rFonts w:eastAsia="Calibri" w:cs="Calibri"/>
                <w:bCs/>
                <w:color w:val="000000" w:themeColor="text1"/>
                <w:lang w:val="es-PR"/>
              </w:rPr>
              <w:t xml:space="preserve"> responsabilidad social universitaria y </w:t>
            </w:r>
            <w:r>
              <w:rPr>
                <w:rFonts w:eastAsia="Calibri" w:cs="Calibri"/>
                <w:bCs/>
                <w:color w:val="000000" w:themeColor="text1"/>
                <w:lang w:val="es-PR"/>
              </w:rPr>
              <w:t xml:space="preserve">la </w:t>
            </w:r>
            <w:r w:rsidRPr="00474890">
              <w:rPr>
                <w:rFonts w:eastAsia="Calibri" w:cs="Calibri"/>
                <w:bCs/>
                <w:color w:val="000000" w:themeColor="text1"/>
                <w:lang w:val="es-PR"/>
              </w:rPr>
              <w:t>vinculación comunitaria</w:t>
            </w:r>
            <w:r>
              <w:rPr>
                <w:rFonts w:eastAsia="Calibri" w:cs="Calibri"/>
                <w:bCs/>
                <w:color w:val="000000" w:themeColor="text1"/>
                <w:lang w:val="es-P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9A6" w14:textId="77777777" w:rsidR="00AC29BC" w:rsidRPr="0093226B" w:rsidRDefault="00AC29BC" w:rsidP="00E63F44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C9D9" w14:textId="77777777" w:rsidR="00AC29BC" w:rsidRDefault="00AC29BC" w:rsidP="00E63F44">
            <w:pPr>
              <w:rPr>
                <w:color w:val="000000" w:themeColor="text1"/>
                <w:lang w:val="es-PR"/>
              </w:rPr>
            </w:pPr>
            <w:r w:rsidRPr="0093226B">
              <w:rPr>
                <w:color w:val="000000" w:themeColor="text1"/>
                <w:lang w:val="es-PR"/>
              </w:rPr>
              <w:t>Incluir el nombre del Foro, fecha, auspiciador y los temas de política pública discutidos.</w:t>
            </w:r>
          </w:p>
          <w:p w14:paraId="495D4FF7" w14:textId="77777777" w:rsidR="00AC29BC" w:rsidRDefault="00AC29BC" w:rsidP="00E63F44">
            <w:pPr>
              <w:rPr>
                <w:color w:val="000000" w:themeColor="text1"/>
                <w:lang w:val="es-PR"/>
              </w:rPr>
            </w:pPr>
          </w:p>
        </w:tc>
      </w:tr>
    </w:tbl>
    <w:p w14:paraId="51BB01AD" w14:textId="5B3EAD32" w:rsidR="00AC29BC" w:rsidRDefault="00AC29BC" w:rsidP="00AC29BC">
      <w:pPr>
        <w:pStyle w:val="TableParagraph"/>
        <w:spacing w:line="291" w:lineRule="exact"/>
        <w:ind w:left="167"/>
        <w:rPr>
          <w:rFonts w:eastAsia="Calibri" w:cs="Calibri"/>
          <w:lang w:val="es-PR"/>
        </w:rPr>
      </w:pPr>
    </w:p>
    <w:p w14:paraId="0E873E6B" w14:textId="75724DE2" w:rsidR="00F23909" w:rsidRDefault="00F23909" w:rsidP="00AC29BC">
      <w:pPr>
        <w:pStyle w:val="TableParagraph"/>
        <w:spacing w:line="291" w:lineRule="exact"/>
        <w:ind w:left="167"/>
        <w:rPr>
          <w:rFonts w:eastAsia="Calibri" w:cs="Calibri"/>
          <w:lang w:val="es-PR"/>
        </w:rPr>
      </w:pPr>
    </w:p>
    <w:p w14:paraId="3D22CE17" w14:textId="118487C0" w:rsidR="00320572" w:rsidRDefault="00320572">
      <w:pPr>
        <w:spacing w:line="312" w:lineRule="auto"/>
        <w:rPr>
          <w:rFonts w:eastAsia="Calibri" w:cs="Calibri"/>
          <w:b/>
          <w:lang w:val="es-PR"/>
        </w:rPr>
      </w:pPr>
      <w:r>
        <w:rPr>
          <w:rFonts w:eastAsia="Calibri" w:cs="Calibri"/>
          <w:lang w:val="es-PR"/>
        </w:rPr>
        <w:br w:type="page"/>
      </w:r>
    </w:p>
    <w:p w14:paraId="68E51A9D" w14:textId="77777777" w:rsidR="00AC29BC" w:rsidRPr="00265638" w:rsidRDefault="00AC29BC" w:rsidP="00362385">
      <w:pPr>
        <w:pStyle w:val="Heading1"/>
        <w:rPr>
          <w:lang w:val="es-PR"/>
        </w:rPr>
      </w:pPr>
      <w:bookmarkStart w:id="6" w:name="_Toc103000222"/>
      <w:r w:rsidRPr="00265638">
        <w:rPr>
          <w:lang w:val="es-PR"/>
        </w:rPr>
        <w:lastRenderedPageBreak/>
        <w:t>Área Prioritaria 4 – Gestión sustentable, efectividad y eficiencia</w:t>
      </w:r>
      <w:bookmarkEnd w:id="6"/>
    </w:p>
    <w:p w14:paraId="383AF9C3" w14:textId="77777777" w:rsidR="00AC29BC" w:rsidRPr="00265638" w:rsidRDefault="00AC29BC" w:rsidP="00AC29BC">
      <w:pPr>
        <w:rPr>
          <w:rFonts w:eastAsia="Calibri" w:cs="Calibri"/>
          <w:bCs/>
          <w:i/>
          <w:lang w:val="es-PR"/>
        </w:rPr>
      </w:pPr>
      <w:r w:rsidRPr="00265638">
        <w:rPr>
          <w:rFonts w:eastAsia="Calibri" w:cs="Calibri"/>
          <w:bCs/>
          <w:i/>
          <w:lang w:val="es-PR"/>
        </w:rPr>
        <w:t>El</w:t>
      </w:r>
      <w:r w:rsidRPr="00265638">
        <w:rPr>
          <w:rFonts w:eastAsia="Calibri" w:cs="Calibri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Re</w:t>
      </w:r>
      <w:r w:rsidRPr="00265638">
        <w:rPr>
          <w:rFonts w:eastAsia="Calibri" w:cs="Calibri"/>
          <w:bCs/>
          <w:i/>
          <w:lang w:val="es-PR"/>
        </w:rPr>
        <w:t>c</w:t>
      </w:r>
      <w:r w:rsidRPr="00265638">
        <w:rPr>
          <w:rFonts w:eastAsia="Calibri" w:cs="Calibri"/>
          <w:bCs/>
          <w:i/>
          <w:spacing w:val="-1"/>
          <w:lang w:val="es-PR"/>
        </w:rPr>
        <w:t>i</w:t>
      </w:r>
      <w:r w:rsidRPr="00265638">
        <w:rPr>
          <w:rFonts w:eastAsia="Calibri" w:cs="Calibri"/>
          <w:bCs/>
          <w:i/>
          <w:lang w:val="es-PR"/>
        </w:rPr>
        <w:t>nto</w:t>
      </w:r>
      <w:r w:rsidRPr="00265638">
        <w:rPr>
          <w:rFonts w:eastAsia="Calibri" w:cs="Calibri"/>
          <w:bCs/>
          <w:i/>
          <w:spacing w:val="6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de</w:t>
      </w:r>
      <w:r w:rsidRPr="00265638">
        <w:rPr>
          <w:rFonts w:eastAsia="Calibri" w:cs="Calibri"/>
          <w:bCs/>
          <w:i/>
          <w:spacing w:val="4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R</w:t>
      </w:r>
      <w:r w:rsidRPr="00265638">
        <w:rPr>
          <w:rFonts w:eastAsia="Calibri" w:cs="Calibri"/>
          <w:bCs/>
          <w:i/>
          <w:lang w:val="es-PR"/>
        </w:rPr>
        <w:t>ío</w:t>
      </w:r>
      <w:r w:rsidRPr="00265638">
        <w:rPr>
          <w:rFonts w:eastAsia="Calibri" w:cs="Calibri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Pie</w:t>
      </w:r>
      <w:r w:rsidRPr="00265638">
        <w:rPr>
          <w:rFonts w:eastAsia="Calibri" w:cs="Calibri"/>
          <w:bCs/>
          <w:i/>
          <w:spacing w:val="-2"/>
          <w:lang w:val="es-PR"/>
        </w:rPr>
        <w:t>d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n</w:t>
      </w:r>
      <w:r w:rsidRPr="00265638">
        <w:rPr>
          <w:rFonts w:eastAsia="Calibri" w:cs="Calibri"/>
          <w:bCs/>
          <w:i/>
          <w:spacing w:val="-2"/>
          <w:lang w:val="es-PR"/>
        </w:rPr>
        <w:t>f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nta</w:t>
      </w:r>
      <w:r w:rsidRPr="00265638">
        <w:rPr>
          <w:rFonts w:eastAsia="Calibri" w:cs="Calibri"/>
          <w:bCs/>
          <w:i/>
          <w:spacing w:val="4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un</w:t>
      </w:r>
      <w:r w:rsidRPr="00265638">
        <w:rPr>
          <w:rFonts w:eastAsia="Calibri" w:cs="Calibri"/>
          <w:bCs/>
          <w:i/>
          <w:spacing w:val="4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scenar</w:t>
      </w:r>
      <w:r w:rsidRPr="00265638">
        <w:rPr>
          <w:rFonts w:eastAsia="Calibri" w:cs="Calibri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Cs/>
          <w:i/>
          <w:lang w:val="es-PR"/>
        </w:rPr>
        <w:t>o</w:t>
      </w:r>
      <w:r w:rsidRPr="00265638">
        <w:rPr>
          <w:rFonts w:eastAsia="Calibri" w:cs="Calibri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de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2"/>
          <w:lang w:val="es-PR"/>
        </w:rPr>
        <w:t>f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-1"/>
          <w:lang w:val="es-PR"/>
        </w:rPr>
        <w:t>ag</w:t>
      </w:r>
      <w:r w:rsidRPr="00265638">
        <w:rPr>
          <w:rFonts w:eastAsia="Calibri" w:cs="Calibri"/>
          <w:bCs/>
          <w:i/>
          <w:lang w:val="es-PR"/>
        </w:rPr>
        <w:t>ilid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d</w:t>
      </w:r>
      <w:r w:rsidRPr="00265638">
        <w:rPr>
          <w:rFonts w:eastAsia="Calibri" w:cs="Calibri"/>
          <w:bCs/>
          <w:i/>
          <w:spacing w:val="3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fiscal</w:t>
      </w:r>
      <w:r w:rsidRPr="00265638">
        <w:rPr>
          <w:rFonts w:eastAsia="Calibri" w:cs="Calibri"/>
          <w:bCs/>
          <w:i/>
          <w:spacing w:val="4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Cs/>
          <w:i/>
          <w:lang w:val="es-PR"/>
        </w:rPr>
        <w:t>in</w:t>
      </w:r>
      <w:r w:rsidRPr="00265638">
        <w:rPr>
          <w:rFonts w:eastAsia="Calibri" w:cs="Calibri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2"/>
          <w:lang w:val="es-PR"/>
        </w:rPr>
        <w:t>pr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cedente</w:t>
      </w:r>
      <w:r w:rsidRPr="00265638">
        <w:rPr>
          <w:rFonts w:eastAsia="Calibri" w:cs="Calibri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ma</w:t>
      </w:r>
      <w:r w:rsidRPr="00265638">
        <w:rPr>
          <w:rFonts w:eastAsia="Calibri" w:cs="Calibri"/>
          <w:bCs/>
          <w:i/>
          <w:lang w:val="es-PR"/>
        </w:rPr>
        <w:t>rcado</w:t>
      </w:r>
      <w:r w:rsidRPr="00265638">
        <w:rPr>
          <w:rFonts w:eastAsia="Calibri" w:cs="Calibri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p</w:t>
      </w:r>
      <w:r w:rsidRPr="00265638">
        <w:rPr>
          <w:rFonts w:eastAsia="Calibri" w:cs="Calibri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4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2"/>
          <w:lang w:val="es-PR"/>
        </w:rPr>
        <w:t>l</w:t>
      </w:r>
      <w:r w:rsidRPr="00265638">
        <w:rPr>
          <w:rFonts w:eastAsia="Calibri" w:cs="Calibri"/>
          <w:bCs/>
          <w:i/>
          <w:lang w:val="es-PR"/>
        </w:rPr>
        <w:t>a</w:t>
      </w:r>
      <w:r w:rsidRPr="00265638">
        <w:rPr>
          <w:rFonts w:eastAsia="Calibri" w:cs="Calibri"/>
          <w:bCs/>
          <w:i/>
          <w:spacing w:val="6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du</w:t>
      </w:r>
      <w:r w:rsidRPr="00265638">
        <w:rPr>
          <w:rFonts w:eastAsia="Calibri" w:cs="Calibri"/>
          <w:bCs/>
          <w:i/>
          <w:spacing w:val="-3"/>
          <w:lang w:val="es-PR"/>
        </w:rPr>
        <w:t>c</w:t>
      </w:r>
      <w:r w:rsidRPr="00265638">
        <w:rPr>
          <w:rFonts w:eastAsia="Calibri" w:cs="Calibri"/>
          <w:bCs/>
          <w:i/>
          <w:lang w:val="es-PR"/>
        </w:rPr>
        <w:t>c</w:t>
      </w:r>
      <w:r w:rsidRPr="00265638">
        <w:rPr>
          <w:rFonts w:eastAsia="Calibri" w:cs="Calibri"/>
          <w:bCs/>
          <w:i/>
          <w:spacing w:val="1"/>
          <w:lang w:val="es-PR"/>
        </w:rPr>
        <w:t>i</w:t>
      </w:r>
      <w:r w:rsidRPr="00265638">
        <w:rPr>
          <w:rFonts w:eastAsia="Calibri" w:cs="Calibri"/>
          <w:bCs/>
          <w:i/>
          <w:spacing w:val="-2"/>
          <w:lang w:val="es-PR"/>
        </w:rPr>
        <w:t>ó</w:t>
      </w:r>
      <w:r w:rsidRPr="00265638">
        <w:rPr>
          <w:rFonts w:eastAsia="Calibri" w:cs="Calibri"/>
          <w:bCs/>
          <w:i/>
          <w:lang w:val="es-PR"/>
        </w:rPr>
        <w:t>n</w:t>
      </w:r>
      <w:r w:rsidRPr="00265638">
        <w:rPr>
          <w:rFonts w:eastAsia="Calibri" w:cs="Calibri"/>
          <w:bCs/>
          <w:i/>
          <w:spacing w:val="6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Cs/>
          <w:i/>
          <w:lang w:val="es-PR"/>
        </w:rPr>
        <w:t>i</w:t>
      </w:r>
      <w:r w:rsidRPr="00265638">
        <w:rPr>
          <w:rFonts w:eastAsia="Calibri" w:cs="Calibri"/>
          <w:bCs/>
          <w:i/>
          <w:spacing w:val="-1"/>
          <w:lang w:val="es-PR"/>
        </w:rPr>
        <w:t>g</w:t>
      </w:r>
      <w:r w:rsidRPr="00265638">
        <w:rPr>
          <w:rFonts w:eastAsia="Calibri" w:cs="Calibri"/>
          <w:bCs/>
          <w:i/>
          <w:lang w:val="es-PR"/>
        </w:rPr>
        <w:t>n</w:t>
      </w:r>
      <w:r w:rsidRPr="00265638">
        <w:rPr>
          <w:rFonts w:eastAsia="Calibri" w:cs="Calibri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Cs/>
          <w:i/>
          <w:lang w:val="es-PR"/>
        </w:rPr>
        <w:t>fica</w:t>
      </w:r>
      <w:r w:rsidRPr="00265638">
        <w:rPr>
          <w:rFonts w:eastAsia="Calibri" w:cs="Calibri"/>
          <w:bCs/>
          <w:i/>
          <w:spacing w:val="-3"/>
          <w:lang w:val="es-PR"/>
        </w:rPr>
        <w:t>t</w:t>
      </w:r>
      <w:r w:rsidRPr="00265638">
        <w:rPr>
          <w:rFonts w:eastAsia="Calibri" w:cs="Calibri"/>
          <w:bCs/>
          <w:i/>
          <w:lang w:val="es-PR"/>
        </w:rPr>
        <w:t>iva</w:t>
      </w:r>
      <w:r w:rsidRPr="00265638">
        <w:rPr>
          <w:rFonts w:eastAsia="Calibri" w:cs="Calibri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de</w:t>
      </w:r>
      <w:r w:rsidRPr="00265638">
        <w:rPr>
          <w:rFonts w:eastAsia="Calibri" w:cs="Calibri"/>
          <w:bCs/>
          <w:i/>
          <w:spacing w:val="3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l</w:t>
      </w:r>
      <w:r w:rsidRPr="00265638">
        <w:rPr>
          <w:rFonts w:eastAsia="Calibri" w:cs="Calibri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w w:val="99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fo</w:t>
      </w:r>
      <w:r w:rsidRPr="00265638">
        <w:rPr>
          <w:rFonts w:eastAsia="Calibri" w:cs="Calibri"/>
          <w:bCs/>
          <w:i/>
          <w:spacing w:val="1"/>
          <w:lang w:val="es-PR"/>
        </w:rPr>
        <w:t>n</w:t>
      </w:r>
      <w:r w:rsidRPr="00265638">
        <w:rPr>
          <w:rFonts w:eastAsia="Calibri" w:cs="Calibri"/>
          <w:bCs/>
          <w:i/>
          <w:lang w:val="es-PR"/>
        </w:rPr>
        <w:t>d</w:t>
      </w:r>
      <w:r w:rsidRPr="00265638">
        <w:rPr>
          <w:rFonts w:eastAsia="Calibri" w:cs="Calibri"/>
          <w:bCs/>
          <w:i/>
          <w:spacing w:val="-2"/>
          <w:lang w:val="es-PR"/>
        </w:rPr>
        <w:t>o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2"/>
          <w:lang w:val="es-PR"/>
        </w:rPr>
        <w:t>p</w:t>
      </w:r>
      <w:r w:rsidRPr="00265638">
        <w:rPr>
          <w:rFonts w:eastAsia="Calibri" w:cs="Calibri"/>
          <w:bCs/>
          <w:i/>
          <w:lang w:val="es-PR"/>
        </w:rPr>
        <w:t>úb</w:t>
      </w:r>
      <w:r w:rsidRPr="00265638">
        <w:rPr>
          <w:rFonts w:eastAsia="Calibri" w:cs="Calibri"/>
          <w:bCs/>
          <w:i/>
          <w:spacing w:val="-2"/>
          <w:lang w:val="es-PR"/>
        </w:rPr>
        <w:t>l</w:t>
      </w:r>
      <w:r w:rsidRPr="00265638">
        <w:rPr>
          <w:rFonts w:eastAsia="Calibri" w:cs="Calibri"/>
          <w:bCs/>
          <w:i/>
          <w:lang w:val="es-PR"/>
        </w:rPr>
        <w:t>icos</w:t>
      </w:r>
      <w:r w:rsidRPr="00265638">
        <w:rPr>
          <w:rFonts w:eastAsia="Calibri" w:cs="Calibri"/>
          <w:bCs/>
          <w:i/>
          <w:spacing w:val="6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que</w:t>
      </w:r>
      <w:r w:rsidRPr="00265638">
        <w:rPr>
          <w:rFonts w:eastAsia="Calibri" w:cs="Calibri"/>
          <w:bCs/>
          <w:i/>
          <w:spacing w:val="5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spacing w:val="-3"/>
          <w:lang w:val="es-PR"/>
        </w:rPr>
        <w:t>c</w:t>
      </w:r>
      <w:r w:rsidRPr="00265638">
        <w:rPr>
          <w:rFonts w:eastAsia="Calibri" w:cs="Calibri"/>
          <w:bCs/>
          <w:i/>
          <w:lang w:val="es-PR"/>
        </w:rPr>
        <w:t>ib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.</w:t>
      </w:r>
      <w:r w:rsidRPr="00265638">
        <w:rPr>
          <w:rFonts w:eastAsia="Calibri" w:cs="Calibri"/>
          <w:bCs/>
          <w:i/>
          <w:spacing w:val="16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Re</w:t>
      </w:r>
      <w:r w:rsidRPr="00265638">
        <w:rPr>
          <w:rFonts w:eastAsia="Calibri" w:cs="Calibri"/>
          <w:bCs/>
          <w:i/>
          <w:lang w:val="es-PR"/>
        </w:rPr>
        <w:t>nu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va</w:t>
      </w:r>
      <w:r w:rsidRPr="00265638">
        <w:rPr>
          <w:rFonts w:eastAsia="Calibri" w:cs="Calibri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sus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nf</w:t>
      </w:r>
      <w:r w:rsidRPr="00265638">
        <w:rPr>
          <w:rFonts w:eastAsia="Calibri" w:cs="Calibri"/>
          <w:bCs/>
          <w:i/>
          <w:spacing w:val="-2"/>
          <w:lang w:val="es-PR"/>
        </w:rPr>
        <w:t>oq</w:t>
      </w:r>
      <w:r w:rsidRPr="00265638">
        <w:rPr>
          <w:rFonts w:eastAsia="Calibri" w:cs="Calibri"/>
          <w:bCs/>
          <w:i/>
          <w:lang w:val="es-PR"/>
        </w:rPr>
        <w:t>u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s,</w:t>
      </w:r>
      <w:r w:rsidRPr="00265638">
        <w:rPr>
          <w:rFonts w:eastAsia="Calibri" w:cs="Calibri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str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te</w:t>
      </w:r>
      <w:r w:rsidRPr="00265638">
        <w:rPr>
          <w:rFonts w:eastAsia="Calibri" w:cs="Calibri"/>
          <w:bCs/>
          <w:i/>
          <w:spacing w:val="-1"/>
          <w:lang w:val="es-PR"/>
        </w:rPr>
        <w:t>g</w:t>
      </w:r>
      <w:r w:rsidRPr="00265638">
        <w:rPr>
          <w:rFonts w:eastAsia="Calibri" w:cs="Calibri"/>
          <w:bCs/>
          <w:i/>
          <w:lang w:val="es-PR"/>
        </w:rPr>
        <w:t>i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y</w:t>
      </w:r>
      <w:r w:rsidRPr="00265638">
        <w:rPr>
          <w:rFonts w:eastAsia="Calibri" w:cs="Calibri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cc</w:t>
      </w:r>
      <w:r w:rsidRPr="00265638">
        <w:rPr>
          <w:rFonts w:eastAsia="Calibri" w:cs="Calibri"/>
          <w:bCs/>
          <w:i/>
          <w:spacing w:val="-2"/>
          <w:lang w:val="es-PR"/>
        </w:rPr>
        <w:t>i</w:t>
      </w:r>
      <w:r w:rsidRPr="00265638">
        <w:rPr>
          <w:rFonts w:eastAsia="Calibri" w:cs="Calibri"/>
          <w:bCs/>
          <w:i/>
          <w:lang w:val="es-PR"/>
        </w:rPr>
        <w:t>o</w:t>
      </w:r>
      <w:r w:rsidRPr="00265638">
        <w:rPr>
          <w:rFonts w:eastAsia="Calibri" w:cs="Calibri"/>
          <w:bCs/>
          <w:i/>
          <w:spacing w:val="-1"/>
          <w:lang w:val="es-PR"/>
        </w:rPr>
        <w:t>ne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p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ra</w:t>
      </w:r>
      <w:r w:rsidRPr="00265638">
        <w:rPr>
          <w:rFonts w:eastAsia="Calibri" w:cs="Calibri"/>
          <w:bCs/>
          <w:i/>
          <w:spacing w:val="8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conv</w:t>
      </w:r>
      <w:r w:rsidRPr="00265638">
        <w:rPr>
          <w:rFonts w:eastAsia="Calibri" w:cs="Calibri"/>
          <w:bCs/>
          <w:i/>
          <w:spacing w:val="-2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r</w:t>
      </w:r>
      <w:r w:rsidRPr="00265638">
        <w:rPr>
          <w:rFonts w:eastAsia="Calibri" w:cs="Calibri"/>
          <w:bCs/>
          <w:i/>
          <w:spacing w:val="-2"/>
          <w:lang w:val="es-PR"/>
        </w:rPr>
        <w:t>t</w:t>
      </w:r>
      <w:r w:rsidRPr="00265638">
        <w:rPr>
          <w:rFonts w:eastAsia="Calibri" w:cs="Calibri"/>
          <w:bCs/>
          <w:i/>
          <w:lang w:val="es-PR"/>
        </w:rPr>
        <w:t>ir</w:t>
      </w:r>
      <w:r w:rsidRPr="00265638">
        <w:rPr>
          <w:rFonts w:eastAsia="Calibri" w:cs="Calibri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su</w:t>
      </w:r>
      <w:r w:rsidRPr="00265638">
        <w:rPr>
          <w:rFonts w:eastAsia="Calibri" w:cs="Calibri"/>
          <w:bCs/>
          <w:i/>
          <w:spacing w:val="7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cu</w:t>
      </w:r>
      <w:r w:rsidRPr="00265638">
        <w:rPr>
          <w:rFonts w:eastAsia="Calibri" w:cs="Calibri"/>
          <w:bCs/>
          <w:i/>
          <w:spacing w:val="-5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dro</w:t>
      </w:r>
      <w:r w:rsidRPr="00265638">
        <w:rPr>
          <w:rFonts w:eastAsia="Calibri" w:cs="Calibri"/>
          <w:bCs/>
          <w:i/>
          <w:spacing w:val="6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pr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spacing w:val="-2"/>
          <w:lang w:val="es-PR"/>
        </w:rPr>
        <w:t>u</w:t>
      </w:r>
      <w:r w:rsidRPr="00265638">
        <w:rPr>
          <w:rFonts w:eastAsia="Calibri" w:cs="Calibri"/>
          <w:bCs/>
          <w:i/>
          <w:lang w:val="es-PR"/>
        </w:rPr>
        <w:t>pu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st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spacing w:val="-2"/>
          <w:lang w:val="es-PR"/>
        </w:rPr>
        <w:t>r</w:t>
      </w:r>
      <w:r w:rsidRPr="00265638">
        <w:rPr>
          <w:rFonts w:eastAsia="Calibri" w:cs="Calibri"/>
          <w:bCs/>
          <w:i/>
          <w:lang w:val="es-PR"/>
        </w:rPr>
        <w:t>io</w:t>
      </w:r>
      <w:r w:rsidRPr="00265638">
        <w:rPr>
          <w:rFonts w:eastAsia="Calibri" w:cs="Calibri"/>
          <w:bCs/>
          <w:i/>
          <w:spacing w:val="6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in</w:t>
      </w:r>
      <w:r w:rsidRPr="00265638">
        <w:rPr>
          <w:rFonts w:eastAsia="Calibri" w:cs="Calibri"/>
          <w:bCs/>
          <w:i/>
          <w:spacing w:val="-3"/>
          <w:lang w:val="es-PR"/>
        </w:rPr>
        <w:t>c</w:t>
      </w:r>
      <w:r w:rsidRPr="00265638">
        <w:rPr>
          <w:rFonts w:eastAsia="Calibri" w:cs="Calibri"/>
          <w:bCs/>
          <w:i/>
          <w:lang w:val="es-PR"/>
        </w:rPr>
        <w:t>i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rto</w:t>
      </w:r>
      <w:r w:rsidRPr="00265638">
        <w:rPr>
          <w:rFonts w:eastAsia="Calibri" w:cs="Calibri"/>
          <w:bCs/>
          <w:i/>
          <w:spacing w:val="9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n</w:t>
      </w:r>
      <w:r w:rsidRPr="00265638">
        <w:rPr>
          <w:rFonts w:eastAsia="Calibri" w:cs="Calibri"/>
          <w:bCs/>
          <w:i/>
          <w:w w:val="99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o</w:t>
      </w:r>
      <w:r w:rsidRPr="00265638">
        <w:rPr>
          <w:rFonts w:eastAsia="Calibri" w:cs="Calibri"/>
          <w:bCs/>
          <w:i/>
          <w:spacing w:val="1"/>
          <w:lang w:val="es-PR"/>
        </w:rPr>
        <w:t>p</w:t>
      </w:r>
      <w:r w:rsidRPr="00265638">
        <w:rPr>
          <w:rFonts w:eastAsia="Calibri" w:cs="Calibri"/>
          <w:bCs/>
          <w:i/>
          <w:lang w:val="es-PR"/>
        </w:rPr>
        <w:t>o</w:t>
      </w:r>
      <w:r w:rsidRPr="00265638">
        <w:rPr>
          <w:rFonts w:eastAsia="Calibri" w:cs="Calibri"/>
          <w:bCs/>
          <w:i/>
          <w:spacing w:val="-1"/>
          <w:lang w:val="es-PR"/>
        </w:rPr>
        <w:t>r</w:t>
      </w:r>
      <w:r w:rsidRPr="00265638">
        <w:rPr>
          <w:rFonts w:eastAsia="Calibri" w:cs="Calibri"/>
          <w:bCs/>
          <w:i/>
          <w:lang w:val="es-PR"/>
        </w:rPr>
        <w:t>t</w:t>
      </w:r>
      <w:r w:rsidRPr="00265638">
        <w:rPr>
          <w:rFonts w:eastAsia="Calibri" w:cs="Calibri"/>
          <w:bCs/>
          <w:i/>
          <w:spacing w:val="1"/>
          <w:lang w:val="es-PR"/>
        </w:rPr>
        <w:t>u</w:t>
      </w:r>
      <w:r w:rsidRPr="00265638">
        <w:rPr>
          <w:rFonts w:eastAsia="Calibri" w:cs="Calibri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Cs/>
          <w:i/>
          <w:lang w:val="es-PR"/>
        </w:rPr>
        <w:t>id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d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s</w:t>
      </w:r>
      <w:r w:rsidRPr="00265638">
        <w:rPr>
          <w:rFonts w:eastAsia="Calibri" w:cs="Calibri"/>
          <w:bCs/>
          <w:i/>
          <w:spacing w:val="-13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p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ra</w:t>
      </w:r>
      <w:r w:rsidRPr="00265638">
        <w:rPr>
          <w:rFonts w:eastAsia="Calibri" w:cs="Calibri"/>
          <w:bCs/>
          <w:i/>
          <w:spacing w:val="-11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la</w:t>
      </w:r>
      <w:r w:rsidRPr="00265638">
        <w:rPr>
          <w:rFonts w:eastAsia="Calibri" w:cs="Calibri"/>
          <w:bCs/>
          <w:i/>
          <w:spacing w:val="-12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1"/>
          <w:lang w:val="es-PR"/>
        </w:rPr>
        <w:t>i</w:t>
      </w:r>
      <w:r w:rsidRPr="00265638">
        <w:rPr>
          <w:rFonts w:eastAsia="Calibri" w:cs="Calibri"/>
          <w:bCs/>
          <w:i/>
          <w:spacing w:val="-2"/>
          <w:lang w:val="es-PR"/>
        </w:rPr>
        <w:t>n</w:t>
      </w:r>
      <w:r w:rsidRPr="00265638">
        <w:rPr>
          <w:rFonts w:eastAsia="Calibri" w:cs="Calibri"/>
          <w:bCs/>
          <w:i/>
          <w:lang w:val="es-PR"/>
        </w:rPr>
        <w:t>sti</w:t>
      </w:r>
      <w:r w:rsidRPr="00265638">
        <w:rPr>
          <w:rFonts w:eastAsia="Calibri" w:cs="Calibri"/>
          <w:bCs/>
          <w:i/>
          <w:spacing w:val="-2"/>
          <w:lang w:val="es-PR"/>
        </w:rPr>
        <w:t>t</w:t>
      </w:r>
      <w:r w:rsidRPr="00265638">
        <w:rPr>
          <w:rFonts w:eastAsia="Calibri" w:cs="Calibri"/>
          <w:bCs/>
          <w:i/>
          <w:lang w:val="es-PR"/>
        </w:rPr>
        <w:t>uc</w:t>
      </w:r>
      <w:r w:rsidRPr="00265638">
        <w:rPr>
          <w:rFonts w:eastAsia="Calibri" w:cs="Calibri"/>
          <w:bCs/>
          <w:i/>
          <w:spacing w:val="1"/>
          <w:lang w:val="es-PR"/>
        </w:rPr>
        <w:t>i</w:t>
      </w:r>
      <w:r w:rsidRPr="00265638">
        <w:rPr>
          <w:rFonts w:eastAsia="Calibri" w:cs="Calibri"/>
          <w:bCs/>
          <w:i/>
          <w:spacing w:val="-2"/>
          <w:lang w:val="es-PR"/>
        </w:rPr>
        <w:t>ó</w:t>
      </w:r>
      <w:r w:rsidRPr="00265638">
        <w:rPr>
          <w:rFonts w:eastAsia="Calibri" w:cs="Calibri"/>
          <w:bCs/>
          <w:i/>
          <w:lang w:val="es-PR"/>
        </w:rPr>
        <w:t>n</w:t>
      </w:r>
      <w:r w:rsidRPr="00265638">
        <w:rPr>
          <w:rFonts w:eastAsia="Calibri" w:cs="Calibri"/>
          <w:bCs/>
          <w:i/>
          <w:spacing w:val="-9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y</w:t>
      </w:r>
      <w:r w:rsidRPr="00265638">
        <w:rPr>
          <w:rFonts w:eastAsia="Calibri" w:cs="Calibri"/>
          <w:bCs/>
          <w:i/>
          <w:spacing w:val="-12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e</w:t>
      </w:r>
      <w:r w:rsidRPr="00265638">
        <w:rPr>
          <w:rFonts w:eastAsia="Calibri" w:cs="Calibri"/>
          <w:bCs/>
          <w:i/>
          <w:lang w:val="es-PR"/>
        </w:rPr>
        <w:t>l</w:t>
      </w:r>
      <w:r w:rsidRPr="00265638">
        <w:rPr>
          <w:rFonts w:eastAsia="Calibri" w:cs="Calibri"/>
          <w:bCs/>
          <w:i/>
          <w:spacing w:val="-11"/>
          <w:lang w:val="es-PR"/>
        </w:rPr>
        <w:t xml:space="preserve"> </w:t>
      </w:r>
      <w:r w:rsidRPr="00265638">
        <w:rPr>
          <w:rFonts w:eastAsia="Calibri" w:cs="Calibri"/>
          <w:bCs/>
          <w:i/>
          <w:lang w:val="es-PR"/>
        </w:rPr>
        <w:t>p</w:t>
      </w:r>
      <w:r w:rsidRPr="00265638">
        <w:rPr>
          <w:rFonts w:eastAsia="Calibri" w:cs="Calibri"/>
          <w:bCs/>
          <w:i/>
          <w:spacing w:val="-1"/>
          <w:lang w:val="es-PR"/>
        </w:rPr>
        <w:t>a</w:t>
      </w:r>
      <w:r w:rsidRPr="00265638">
        <w:rPr>
          <w:rFonts w:eastAsia="Calibri" w:cs="Calibri"/>
          <w:bCs/>
          <w:i/>
          <w:lang w:val="es-PR"/>
        </w:rPr>
        <w:t>í</w:t>
      </w:r>
      <w:r w:rsidRPr="00265638">
        <w:rPr>
          <w:rFonts w:eastAsia="Calibri" w:cs="Calibri"/>
          <w:bCs/>
          <w:i/>
          <w:spacing w:val="-3"/>
          <w:lang w:val="es-PR"/>
        </w:rPr>
        <w:t>s</w:t>
      </w:r>
      <w:r w:rsidRPr="00265638">
        <w:rPr>
          <w:rFonts w:eastAsia="Calibri" w:cs="Calibri"/>
          <w:bCs/>
          <w:i/>
          <w:lang w:val="es-PR"/>
        </w:rPr>
        <w:t>.</w:t>
      </w:r>
    </w:p>
    <w:p w14:paraId="498C89ED" w14:textId="77777777" w:rsidR="00AC29BC" w:rsidRPr="004C0325" w:rsidRDefault="00AC29BC" w:rsidP="00AC29BC">
      <w:pPr>
        <w:pStyle w:val="Content"/>
        <w:jc w:val="center"/>
        <w:rPr>
          <w:lang w:val="es-PR"/>
        </w:rPr>
      </w:pPr>
      <w:r w:rsidRPr="004C0325">
        <w:rPr>
          <w:lang w:val="es-PR"/>
        </w:rPr>
        <w:t>Se recomienda que los logros sobre el cumplimiento de esta Meta (4) se completen en colaboración con el Decanato de Asuntos Administrativos o estructura análoga en su unidad.</w:t>
      </w:r>
    </w:p>
    <w:p w14:paraId="2F942C01" w14:textId="281F0184" w:rsidR="00AC29BC" w:rsidRPr="00265638" w:rsidRDefault="00AC29BC" w:rsidP="00AC29BC">
      <w:pPr>
        <w:pStyle w:val="Content"/>
        <w:jc w:val="center"/>
        <w:rPr>
          <w:rFonts w:eastAsia="Calibri" w:cs="Calibri"/>
          <w:bCs/>
          <w:i/>
          <w:lang w:val="es-PR"/>
        </w:rPr>
      </w:pPr>
      <w:r w:rsidRPr="00265638">
        <w:rPr>
          <w:i/>
          <w:lang w:val="es-PR"/>
        </w:rPr>
        <w:t xml:space="preserve">Meta </w:t>
      </w:r>
      <w:r w:rsidR="00660D79" w:rsidRPr="00265638">
        <w:rPr>
          <w:rFonts w:eastAsia="Calibri" w:cs="Calibri"/>
          <w:bCs/>
          <w:i/>
          <w:lang w:val="es-PR"/>
        </w:rPr>
        <w:t>4.1</w:t>
      </w:r>
      <w:r w:rsidR="00660D79" w:rsidRPr="00265638">
        <w:rPr>
          <w:rFonts w:eastAsia="Calibri" w:cs="Calibri"/>
          <w:bCs/>
          <w:i/>
          <w:spacing w:val="-10"/>
          <w:lang w:val="es-PR"/>
        </w:rPr>
        <w:t xml:space="preserve"> El</w:t>
      </w:r>
      <w:r w:rsidRPr="00265638">
        <w:rPr>
          <w:rFonts w:eastAsia="Calibri" w:cs="Calibri"/>
          <w:bCs/>
          <w:i/>
          <w:spacing w:val="-4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>Re</w:t>
      </w:r>
      <w:r w:rsidRPr="00265638">
        <w:rPr>
          <w:rFonts w:eastAsia="Calibri" w:cs="Calibri"/>
          <w:bCs/>
          <w:i/>
          <w:lang w:val="es-PR"/>
        </w:rPr>
        <w:t>c</w:t>
      </w:r>
      <w:r w:rsidRPr="00265638">
        <w:rPr>
          <w:rFonts w:eastAsia="Calibri" w:cs="Calibri"/>
          <w:bCs/>
          <w:i/>
          <w:spacing w:val="-1"/>
          <w:lang w:val="es-PR"/>
        </w:rPr>
        <w:t>i</w:t>
      </w:r>
      <w:r w:rsidRPr="00265638">
        <w:rPr>
          <w:rFonts w:eastAsia="Calibri" w:cs="Calibri"/>
          <w:bCs/>
          <w:i/>
          <w:lang w:val="es-PR"/>
        </w:rPr>
        <w:t>nto</w:t>
      </w:r>
      <w:r w:rsidRPr="00265638">
        <w:rPr>
          <w:rFonts w:eastAsia="Calibri" w:cs="Calibri"/>
          <w:bCs/>
          <w:i/>
          <w:spacing w:val="-6"/>
          <w:lang w:val="es-PR"/>
        </w:rPr>
        <w:t xml:space="preserve"> </w:t>
      </w:r>
      <w:r w:rsidRPr="00265638">
        <w:rPr>
          <w:rFonts w:eastAsia="Calibri" w:cs="Calibri"/>
          <w:bCs/>
          <w:i/>
          <w:spacing w:val="-1"/>
          <w:lang w:val="es-PR"/>
        </w:rPr>
        <w:t xml:space="preserve">de </w:t>
      </w:r>
      <w:r w:rsidRPr="00265638">
        <w:rPr>
          <w:rFonts w:eastAsia="Calibri" w:cs="Calibri"/>
          <w:bCs/>
          <w:i/>
          <w:lang w:val="es-PR"/>
        </w:rPr>
        <w:t>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6268F336" w14:textId="307D69BD" w:rsidR="00AC29BC" w:rsidRPr="00265638" w:rsidRDefault="00243C18" w:rsidP="00AC29BC">
      <w:pPr>
        <w:pStyle w:val="TableParagraph"/>
        <w:spacing w:line="291" w:lineRule="exact"/>
        <w:ind w:left="102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</w:t>
      </w:r>
      <w:r w:rsidR="00320572" w:rsidRPr="00320572">
        <w:rPr>
          <w:rFonts w:eastAsia="Calibri" w:cs="Calibri"/>
          <w:bCs/>
          <w:lang w:val="es-PR"/>
        </w:rPr>
        <w:t xml:space="preserve">Objetivo </w:t>
      </w:r>
      <w:r w:rsidR="00AC29BC" w:rsidRPr="00320572">
        <w:rPr>
          <w:rFonts w:eastAsia="Calibri" w:cs="Calibri"/>
          <w:bCs/>
          <w:lang w:val="es-PR"/>
        </w:rPr>
        <w:t>4.1.1.</w:t>
      </w:r>
      <w:r w:rsidR="00AC29BC" w:rsidRPr="00265638">
        <w:rPr>
          <w:rFonts w:eastAsia="Calibri" w:cs="Calibri"/>
          <w:b w:val="0"/>
          <w:lang w:val="es-PR"/>
        </w:rPr>
        <w:t xml:space="preserve"> A</w:t>
      </w:r>
      <w:r w:rsidR="00AC29BC" w:rsidRPr="00265638">
        <w:rPr>
          <w:rFonts w:eastAsia="Calibri" w:cs="Calibri"/>
          <w:b w:val="0"/>
          <w:spacing w:val="-1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mentar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as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1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n</w:t>
      </w:r>
      <w:r w:rsidR="00AC29BC" w:rsidRPr="00265638">
        <w:rPr>
          <w:rFonts w:eastAsia="Calibri" w:cs="Calibri"/>
          <w:b w:val="0"/>
          <w:spacing w:val="-2"/>
          <w:lang w:val="es-PR"/>
        </w:rPr>
        <w:t>z</w:t>
      </w:r>
      <w:r w:rsidR="00AC29BC" w:rsidRPr="00265638">
        <w:rPr>
          <w:rFonts w:eastAsia="Calibri" w:cs="Calibri"/>
          <w:b w:val="0"/>
          <w:lang w:val="es-PR"/>
        </w:rPr>
        <w:t>as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olabor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tiva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c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n organi</w:t>
      </w:r>
      <w:r w:rsidR="00AC29BC" w:rsidRPr="00265638">
        <w:rPr>
          <w:rFonts w:eastAsia="Calibri" w:cs="Calibri"/>
          <w:b w:val="0"/>
          <w:spacing w:val="-2"/>
          <w:lang w:val="es-PR"/>
        </w:rPr>
        <w:t>z</w:t>
      </w:r>
      <w:r w:rsidR="00AC29BC" w:rsidRPr="00265638">
        <w:rPr>
          <w:rFonts w:eastAsia="Calibri" w:cs="Calibri"/>
          <w:b w:val="0"/>
          <w:lang w:val="es-PR"/>
        </w:rPr>
        <w:t>acio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es</w:t>
      </w:r>
      <w:r w:rsidR="00AC29BC" w:rsidRPr="00265638">
        <w:rPr>
          <w:rFonts w:eastAsia="Calibri" w:cs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gu</w:t>
      </w:r>
      <w:r w:rsidR="00AC29BC" w:rsidRPr="00265638">
        <w:rPr>
          <w:rFonts w:eastAsia="Calibri" w:cs="Calibri"/>
          <w:b w:val="0"/>
          <w:spacing w:val="-2"/>
          <w:lang w:val="es-PR"/>
        </w:rPr>
        <w:t>b</w:t>
      </w:r>
      <w:r w:rsidR="00AC29BC" w:rsidRPr="00265638">
        <w:rPr>
          <w:rFonts w:eastAsia="Calibri" w:cs="Calibri"/>
          <w:b w:val="0"/>
          <w:lang w:val="es-PR"/>
        </w:rPr>
        <w:t>ern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me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a</w:t>
      </w:r>
      <w:r w:rsidR="00AC29BC" w:rsidRPr="00265638">
        <w:rPr>
          <w:rFonts w:eastAsia="Calibri" w:cs="Calibri"/>
          <w:b w:val="0"/>
          <w:spacing w:val="-3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e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7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iva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as,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oc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le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w w:val="99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e</w:t>
      </w:r>
      <w:r w:rsidR="00AC29BC" w:rsidRPr="00265638">
        <w:rPr>
          <w:rFonts w:eastAsia="Calibri" w:cs="Calibri"/>
          <w:b w:val="0"/>
          <w:spacing w:val="-2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nacio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ales,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tras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u</w:t>
      </w:r>
      <w:r w:rsidR="00AC29BC" w:rsidRPr="00265638">
        <w:rPr>
          <w:rFonts w:eastAsia="Calibri" w:cs="Calibri"/>
          <w:b w:val="0"/>
          <w:spacing w:val="-2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iversi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es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u</w:t>
      </w:r>
      <w:r w:rsidR="00AC29BC" w:rsidRPr="00265638">
        <w:rPr>
          <w:rFonts w:eastAsia="Calibri" w:cs="Calibri"/>
          <w:b w:val="0"/>
          <w:lang w:val="es-PR"/>
        </w:rPr>
        <w:t>ni</w:t>
      </w:r>
      <w:r w:rsidR="00AC29BC" w:rsidRPr="00265638">
        <w:rPr>
          <w:rFonts w:eastAsia="Calibri" w:cs="Calibri"/>
          <w:b w:val="0"/>
          <w:spacing w:val="1"/>
          <w:lang w:val="es-PR"/>
        </w:rPr>
        <w:t>d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des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el Sistema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UPR,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q</w:t>
      </w:r>
      <w:r w:rsidR="00AC29BC" w:rsidRPr="00265638">
        <w:rPr>
          <w:rFonts w:eastAsia="Calibri" w:cs="Calibri"/>
          <w:b w:val="0"/>
          <w:lang w:val="es-PR"/>
        </w:rPr>
        <w:t>ue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po</w:t>
      </w:r>
      <w:r w:rsidR="00AC29BC" w:rsidRPr="00265638">
        <w:rPr>
          <w:rFonts w:eastAsia="Calibri" w:cs="Calibri"/>
          <w:b w:val="0"/>
          <w:spacing w:val="-2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socie</w:t>
      </w:r>
      <w:r w:rsidR="00AC29BC" w:rsidRPr="00265638">
        <w:rPr>
          <w:rFonts w:eastAsia="Calibri" w:cs="Calibri"/>
          <w:b w:val="0"/>
          <w:spacing w:val="-1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ad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 xml:space="preserve">al 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o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ocimie</w:t>
      </w:r>
      <w:r w:rsidR="00AC29BC" w:rsidRPr="00265638">
        <w:rPr>
          <w:rFonts w:eastAsia="Calibri" w:cs="Calibri"/>
          <w:b w:val="0"/>
          <w:spacing w:val="-2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o,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q</w:t>
      </w:r>
      <w:r w:rsidR="00AC29BC" w:rsidRPr="00265638">
        <w:rPr>
          <w:rFonts w:eastAsia="Calibri" w:cs="Calibri"/>
          <w:b w:val="0"/>
          <w:lang w:val="es-PR"/>
        </w:rPr>
        <w:t>ue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vean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n</w:t>
      </w:r>
      <w:r w:rsidR="00AC29BC" w:rsidRPr="00265638">
        <w:rPr>
          <w:rFonts w:eastAsia="Calibri" w:cs="Calibri"/>
          <w:b w:val="0"/>
          <w:lang w:val="es-PR"/>
        </w:rPr>
        <w:t>uevas</w:t>
      </w:r>
      <w:r w:rsidR="00AC29BC" w:rsidRPr="00265638">
        <w:rPr>
          <w:rFonts w:eastAsia="Calibri" w:cs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f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e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w w:val="99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greso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a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nst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tu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ó</w:t>
      </w:r>
      <w:r w:rsidR="00AC29BC" w:rsidRPr="00265638">
        <w:rPr>
          <w:rFonts w:eastAsia="Calibri" w:cs="Calibri"/>
          <w:b w:val="0"/>
          <w:lang w:val="es-PR"/>
        </w:rPr>
        <w:t>n.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65"/>
        <w:gridCol w:w="1715"/>
        <w:gridCol w:w="9900"/>
      </w:tblGrid>
      <w:tr w:rsidR="00D514BD" w:rsidRPr="000C0E12" w14:paraId="589D55B0" w14:textId="77777777" w:rsidTr="00E76CCD">
        <w:trPr>
          <w:tblHeader/>
        </w:trPr>
        <w:tc>
          <w:tcPr>
            <w:tcW w:w="2965" w:type="dxa"/>
          </w:tcPr>
          <w:p w14:paraId="01A802FB" w14:textId="77777777" w:rsidR="00D514BD" w:rsidRPr="00BF1349" w:rsidRDefault="00D514BD" w:rsidP="00E76CCD">
            <w:pPr>
              <w:jc w:val="center"/>
              <w:rPr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25870411" w14:textId="77777777" w:rsidR="00D514BD" w:rsidRPr="00BF1349" w:rsidRDefault="00D514BD" w:rsidP="00E76CCD">
            <w:pPr>
              <w:jc w:val="center"/>
              <w:rPr>
                <w:color w:val="000000" w:themeColor="text1"/>
                <w:lang w:val="es-PR"/>
              </w:rPr>
            </w:pPr>
            <w:r w:rsidRPr="00BF1349">
              <w:rPr>
                <w:color w:val="000000" w:themeColor="text1"/>
                <w:lang w:val="es-PR"/>
              </w:rPr>
              <w:t xml:space="preserve">Cantidad </w:t>
            </w:r>
            <w:r>
              <w:rPr>
                <w:color w:val="000000" w:themeColor="text1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14:paraId="47B3D273" w14:textId="77777777" w:rsidR="00D514BD" w:rsidRPr="00BF1349" w:rsidRDefault="00D514BD" w:rsidP="00E76CCD">
            <w:pPr>
              <w:jc w:val="center"/>
              <w:rPr>
                <w:color w:val="000000" w:themeColor="text1"/>
                <w:lang w:val="es-PR"/>
              </w:rPr>
            </w:pPr>
            <w:r w:rsidRPr="00BF1349">
              <w:rPr>
                <w:color w:val="000000" w:themeColor="text1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lang w:val="es-PR"/>
              </w:rPr>
              <w:t>(Durante el Periodo del Informe)</w:t>
            </w:r>
          </w:p>
        </w:tc>
      </w:tr>
      <w:tr w:rsidR="00F71421" w:rsidRPr="000C0E12" w14:paraId="0E665B84" w14:textId="77777777" w:rsidTr="00E76CCD">
        <w:trPr>
          <w:trHeight w:val="593"/>
        </w:trPr>
        <w:tc>
          <w:tcPr>
            <w:tcW w:w="2965" w:type="dxa"/>
          </w:tcPr>
          <w:p w14:paraId="5D8148AA" w14:textId="77777777" w:rsidR="00F71421" w:rsidRPr="00BD2BA7" w:rsidRDefault="00F71421" w:rsidP="00F71421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43CD97EB" w14:textId="77777777" w:rsidR="00F71421" w:rsidRPr="00BD2BA7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149FD5E" w14:textId="77777777" w:rsidR="00F71421" w:rsidRPr="00B32904" w:rsidRDefault="00F71421" w:rsidP="00F71421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4E89E7AC" w14:textId="77777777" w:rsidR="00F71421" w:rsidRPr="00BD2BA7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B899A3D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1F120CAE" w14:textId="77777777" w:rsidR="00F71421" w:rsidRPr="00BD2BA7" w:rsidRDefault="00F71421" w:rsidP="00F71421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/>
                <w:bCs/>
                <w:color w:val="000000" w:themeColor="text1"/>
                <w:lang w:val="es-PR"/>
              </w:rPr>
            </w:pPr>
          </w:p>
        </w:tc>
        <w:tc>
          <w:tcPr>
            <w:tcW w:w="1715" w:type="dxa"/>
          </w:tcPr>
          <w:p w14:paraId="4B588849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E712493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594DCE3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AEAE739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0B5722A" w14:textId="77777777" w:rsidR="00F71421" w:rsidRPr="00BD2BA7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5BE983DB" w14:textId="77777777" w:rsidR="00F71421" w:rsidRPr="00BD2BA7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A548F26" w14:textId="28745728" w:rsidR="00F71421" w:rsidRPr="00BD2BA7" w:rsidRDefault="00F71421" w:rsidP="00F71421">
            <w:pPr>
              <w:rPr>
                <w:color w:val="000000" w:themeColor="text1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900" w:type="dxa"/>
          </w:tcPr>
          <w:p w14:paraId="124050E8" w14:textId="77777777" w:rsidR="00F71421" w:rsidRPr="00BD2BA7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486C90AC" w14:textId="77777777" w:rsidR="00F71421" w:rsidRPr="00BD2BA7" w:rsidRDefault="00F71421" w:rsidP="00F71421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07F6FFC3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E5CEFC0" w14:textId="77777777" w:rsidR="00F71421" w:rsidRPr="00BF1349" w:rsidRDefault="00F71421" w:rsidP="00F71421">
            <w:pPr>
              <w:jc w:val="center"/>
              <w:rPr>
                <w:color w:val="000000" w:themeColor="text1"/>
                <w:lang w:val="es-PR"/>
              </w:rPr>
            </w:pPr>
          </w:p>
        </w:tc>
      </w:tr>
      <w:tr w:rsidR="00F71421" w:rsidRPr="000C0E12" w14:paraId="0C5E7871" w14:textId="77777777" w:rsidTr="00E76CCD">
        <w:trPr>
          <w:trHeight w:val="593"/>
        </w:trPr>
        <w:tc>
          <w:tcPr>
            <w:tcW w:w="2965" w:type="dxa"/>
          </w:tcPr>
          <w:p w14:paraId="0FBABA86" w14:textId="77777777" w:rsidR="00F71421" w:rsidRDefault="00F71421" w:rsidP="00F71421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09924EFF" w14:textId="77777777" w:rsidR="00F71421" w:rsidRPr="00BD2BA7" w:rsidRDefault="00F71421" w:rsidP="00F71421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alianzas </w:t>
            </w:r>
          </w:p>
          <w:p w14:paraId="4CED3579" w14:textId="77777777" w:rsidR="00F71421" w:rsidRDefault="00F71421" w:rsidP="00F71421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3657F219" w14:textId="43293C92" w:rsidR="00F71421" w:rsidRPr="00A34ABC" w:rsidRDefault="00F71421" w:rsidP="00F71421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Cs/>
                <w:color w:val="000000" w:themeColor="text1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lianzas internacionales</w:t>
            </w: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1078A760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FB9DAF9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8127F24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8A44526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FD77B4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46E6175F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40C5274" w14:textId="041B6F68" w:rsidR="00F71421" w:rsidRPr="00803D72" w:rsidRDefault="00F71421" w:rsidP="00F71421">
            <w:pPr>
              <w:rPr>
                <w:color w:val="000000" w:themeColor="text1"/>
                <w:lang w:val="es-PR"/>
              </w:rPr>
            </w:pP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i</w:t>
            </w:r>
            <w:proofErr w:type="spellEnd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900" w:type="dxa"/>
          </w:tcPr>
          <w:p w14:paraId="2B8D9EBB" w14:textId="77777777" w:rsidR="00F71421" w:rsidRDefault="00F71421" w:rsidP="00F71421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730F3D61" w14:textId="77777777" w:rsidR="00F71421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2AB29D16" w14:textId="77777777" w:rsidR="00F71421" w:rsidRPr="00A34ABC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1412FBC" w14:textId="77777777" w:rsidR="00F71421" w:rsidRPr="00A34ABC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CD0F17F" w14:textId="77777777" w:rsidR="00F71421" w:rsidRPr="00803D72" w:rsidRDefault="00F71421" w:rsidP="00F71421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B4CCCED" w14:textId="77777777" w:rsidR="00F71421" w:rsidRPr="00803D72" w:rsidRDefault="00F71421" w:rsidP="00F71421">
            <w:pPr>
              <w:rPr>
                <w:color w:val="000000" w:themeColor="text1"/>
                <w:lang w:val="es-PR"/>
              </w:rPr>
            </w:pPr>
          </w:p>
        </w:tc>
      </w:tr>
    </w:tbl>
    <w:p w14:paraId="5D35D604" w14:textId="77777777" w:rsidR="00A44956" w:rsidRDefault="00A44956" w:rsidP="00AC29BC">
      <w:pPr>
        <w:pStyle w:val="Content"/>
        <w:rPr>
          <w:rFonts w:eastAsia="Calibri" w:cs="Calibri"/>
          <w:b w:val="0"/>
          <w:lang w:val="es-PR"/>
        </w:rPr>
      </w:pPr>
    </w:p>
    <w:p w14:paraId="125AB499" w14:textId="2030EDBF" w:rsidR="00AC29BC" w:rsidRPr="00265638" w:rsidRDefault="00243C18" w:rsidP="00AC29BC">
      <w:pPr>
        <w:pStyle w:val="Content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-46466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</w:t>
      </w:r>
      <w:r w:rsidR="00D514BD" w:rsidRPr="00D514BD">
        <w:rPr>
          <w:rFonts w:eastAsia="Calibri" w:cs="Calibri"/>
          <w:bCs/>
          <w:lang w:val="es-PR"/>
        </w:rPr>
        <w:t xml:space="preserve">Objetivo </w:t>
      </w:r>
      <w:r w:rsidR="00AC29BC" w:rsidRPr="00D514BD">
        <w:rPr>
          <w:rFonts w:eastAsia="Calibri" w:cs="Calibri"/>
          <w:bCs/>
          <w:lang w:val="es-PR"/>
        </w:rPr>
        <w:t>4.1.4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1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mentar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l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á</w:t>
      </w:r>
      <w:r w:rsidR="00AC29BC" w:rsidRPr="00265638">
        <w:rPr>
          <w:rFonts w:eastAsia="Calibri" w:cs="Calibri"/>
          <w:b w:val="0"/>
          <w:spacing w:val="-3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ntra</w:t>
      </w:r>
      <w:r w:rsidR="00AC29BC" w:rsidRPr="00265638">
        <w:rPr>
          <w:rFonts w:eastAsia="Calibri" w:cs="Calibri"/>
          <w:b w:val="0"/>
          <w:spacing w:val="-2"/>
          <w:lang w:val="es-PR"/>
        </w:rPr>
        <w:t>m</w:t>
      </w:r>
      <w:r w:rsidR="00AC29BC" w:rsidRPr="00265638">
        <w:rPr>
          <w:rFonts w:eastAsia="Calibri" w:cs="Calibri"/>
          <w:b w:val="0"/>
          <w:lang w:val="es-PR"/>
        </w:rPr>
        <w:t>ural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n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l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Re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o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AC29BC" w:rsidRPr="00174825" w14:paraId="7BD5F255" w14:textId="77777777" w:rsidTr="00E63F44">
        <w:trPr>
          <w:tblHeader/>
        </w:trPr>
        <w:tc>
          <w:tcPr>
            <w:tcW w:w="2965" w:type="dxa"/>
          </w:tcPr>
          <w:p w14:paraId="3CCF0CED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6E2FB48A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900" w:type="dxa"/>
          </w:tcPr>
          <w:p w14:paraId="372E072C" w14:textId="19F64770" w:rsidR="00AC29BC" w:rsidRPr="00445248" w:rsidRDefault="00AC29BC" w:rsidP="00BC7850">
            <w:pPr>
              <w:jc w:val="center"/>
              <w:rPr>
                <w:lang w:val="es-PR"/>
              </w:rPr>
            </w:pPr>
            <w:r w:rsidRPr="00445248">
              <w:rPr>
                <w:lang w:val="es-PR"/>
              </w:rPr>
              <w:t xml:space="preserve">Descripción de los Logros </w:t>
            </w:r>
          </w:p>
        </w:tc>
      </w:tr>
      <w:tr w:rsidR="00AC29BC" w:rsidRPr="000C0E12" w14:paraId="393895BF" w14:textId="77777777" w:rsidTr="00E63F44">
        <w:trPr>
          <w:tblHeader/>
        </w:trPr>
        <w:tc>
          <w:tcPr>
            <w:tcW w:w="2965" w:type="dxa"/>
          </w:tcPr>
          <w:p w14:paraId="59BE8E6E" w14:textId="254D540A" w:rsidR="00AC29BC" w:rsidRPr="000852B3" w:rsidRDefault="00AC29BC" w:rsidP="00E63F44">
            <w:pPr>
              <w:rPr>
                <w:lang w:val="es-PR"/>
              </w:rPr>
            </w:pPr>
            <w:r w:rsidRPr="000852B3">
              <w:rPr>
                <w:rFonts w:eastAsia="Calibri" w:cs="Calibri"/>
                <w:lang w:val="es-PR"/>
              </w:rPr>
              <w:t>4.1.e N</w:t>
            </w:r>
            <w:r w:rsidRPr="000852B3">
              <w:rPr>
                <w:rFonts w:eastAsia="Calibri" w:cs="Calibri"/>
                <w:spacing w:val="-2"/>
                <w:lang w:val="es-PR"/>
              </w:rPr>
              <w:t>ú</w:t>
            </w:r>
            <w:r w:rsidRPr="000852B3">
              <w:rPr>
                <w:rFonts w:eastAsia="Calibri" w:cs="Calibri"/>
                <w:lang w:val="es-PR"/>
              </w:rPr>
              <w:t>mero</w:t>
            </w:r>
            <w:r w:rsidRPr="000852B3">
              <w:rPr>
                <w:rFonts w:eastAsia="Calibri" w:cs="Calibri"/>
                <w:spacing w:val="-7"/>
                <w:lang w:val="es-PR"/>
              </w:rPr>
              <w:t xml:space="preserve"> </w:t>
            </w:r>
            <w:r w:rsidRPr="000852B3">
              <w:rPr>
                <w:rFonts w:eastAsia="Calibri" w:cs="Calibri"/>
                <w:lang w:val="es-PR"/>
              </w:rPr>
              <w:t>de</w:t>
            </w:r>
            <w:r w:rsidRPr="000852B3">
              <w:rPr>
                <w:rFonts w:eastAsia="Calibri" w:cs="Calibri"/>
                <w:spacing w:val="-6"/>
                <w:lang w:val="es-PR"/>
              </w:rPr>
              <w:t xml:space="preserve"> </w:t>
            </w:r>
            <w:r w:rsidRPr="000852B3">
              <w:rPr>
                <w:rFonts w:eastAsia="Calibri" w:cs="Calibri"/>
                <w:lang w:val="es-PR"/>
              </w:rPr>
              <w:t>s</w:t>
            </w:r>
            <w:r w:rsidRPr="000852B3">
              <w:rPr>
                <w:rFonts w:eastAsia="Calibri" w:cs="Calibri"/>
                <w:spacing w:val="2"/>
                <w:lang w:val="es-PR"/>
              </w:rPr>
              <w:t>e</w:t>
            </w:r>
            <w:r w:rsidRPr="000852B3">
              <w:rPr>
                <w:rFonts w:eastAsia="Calibri" w:cs="Calibri"/>
                <w:lang w:val="es-PR"/>
              </w:rPr>
              <w:t>rvi</w:t>
            </w:r>
            <w:r w:rsidRPr="000852B3">
              <w:rPr>
                <w:rFonts w:eastAsia="Calibri" w:cs="Calibri"/>
                <w:spacing w:val="-1"/>
                <w:lang w:val="es-PR"/>
              </w:rPr>
              <w:t>c</w:t>
            </w:r>
            <w:r w:rsidRPr="000852B3">
              <w:rPr>
                <w:rFonts w:eastAsia="Calibri" w:cs="Calibri"/>
                <w:spacing w:val="-3"/>
                <w:lang w:val="es-PR"/>
              </w:rPr>
              <w:t>i</w:t>
            </w:r>
            <w:r w:rsidRPr="000852B3">
              <w:rPr>
                <w:rFonts w:eastAsia="Calibri" w:cs="Calibri"/>
                <w:lang w:val="es-PR"/>
              </w:rPr>
              <w:t>os o actividades</w:t>
            </w:r>
            <w:r w:rsidRPr="000852B3">
              <w:rPr>
                <w:rFonts w:eastAsia="Calibri" w:cs="Calibri"/>
                <w:spacing w:val="-8"/>
                <w:lang w:val="es-PR"/>
              </w:rPr>
              <w:t xml:space="preserve"> </w:t>
            </w:r>
            <w:r w:rsidRPr="000852B3">
              <w:rPr>
                <w:rFonts w:eastAsia="Calibri" w:cs="Calibri"/>
                <w:lang w:val="es-PR"/>
              </w:rPr>
              <w:t>de</w:t>
            </w:r>
            <w:r w:rsidRPr="000852B3">
              <w:rPr>
                <w:rFonts w:eastAsia="Calibri" w:cs="Calibri"/>
                <w:spacing w:val="-8"/>
                <w:lang w:val="es-PR"/>
              </w:rPr>
              <w:t xml:space="preserve"> </w:t>
            </w:r>
            <w:r w:rsidRPr="00BC7850">
              <w:rPr>
                <w:rFonts w:eastAsia="Calibri" w:cs="Calibri"/>
                <w:b/>
                <w:lang w:val="es-PR"/>
              </w:rPr>
              <w:t>Prá</w:t>
            </w:r>
            <w:r w:rsidRPr="00BC7850">
              <w:rPr>
                <w:rFonts w:eastAsia="Calibri" w:cs="Calibri"/>
                <w:b/>
                <w:spacing w:val="-3"/>
                <w:lang w:val="es-PR"/>
              </w:rPr>
              <w:t>c</w:t>
            </w:r>
            <w:r w:rsidRPr="00BC7850">
              <w:rPr>
                <w:rFonts w:eastAsia="Calibri" w:cs="Calibri"/>
                <w:b/>
                <w:lang w:val="es-PR"/>
              </w:rPr>
              <w:t>ti</w:t>
            </w:r>
            <w:r w:rsidRPr="00BC7850">
              <w:rPr>
                <w:rFonts w:eastAsia="Calibri" w:cs="Calibri"/>
                <w:b/>
                <w:spacing w:val="-1"/>
                <w:lang w:val="es-PR"/>
              </w:rPr>
              <w:t>c</w:t>
            </w:r>
            <w:r w:rsidRPr="00BC7850">
              <w:rPr>
                <w:rFonts w:eastAsia="Calibri" w:cs="Calibri"/>
                <w:b/>
                <w:lang w:val="es-PR"/>
              </w:rPr>
              <w:t>a Intra</w:t>
            </w:r>
            <w:r w:rsidRPr="00BC7850">
              <w:rPr>
                <w:rFonts w:eastAsia="Calibri" w:cs="Calibri"/>
                <w:b/>
                <w:spacing w:val="-2"/>
                <w:lang w:val="es-PR"/>
              </w:rPr>
              <w:t>m</w:t>
            </w:r>
            <w:r w:rsidRPr="00BC7850">
              <w:rPr>
                <w:rFonts w:eastAsia="Calibri" w:cs="Calibri"/>
                <w:b/>
                <w:lang w:val="es-PR"/>
              </w:rPr>
              <w:t>ural</w:t>
            </w:r>
            <w:r w:rsidRPr="00BC7850">
              <w:rPr>
                <w:rFonts w:eastAsia="Calibri" w:cs="Calibri"/>
                <w:b/>
                <w:spacing w:val="-2"/>
                <w:lang w:val="es-PR"/>
              </w:rPr>
              <w:t xml:space="preserve"> e</w:t>
            </w:r>
            <w:r w:rsidRPr="00BC7850">
              <w:rPr>
                <w:rFonts w:eastAsia="Calibri" w:cs="Calibri"/>
                <w:b/>
                <w:lang w:val="es-PR"/>
              </w:rPr>
              <w:t>n</w:t>
            </w:r>
            <w:r w:rsidRPr="00BC7850">
              <w:rPr>
                <w:rFonts w:eastAsia="Calibri" w:cs="Calibri"/>
                <w:b/>
                <w:spacing w:val="-4"/>
                <w:lang w:val="es-PR"/>
              </w:rPr>
              <w:t xml:space="preserve"> </w:t>
            </w:r>
            <w:r w:rsidR="00AC1C87" w:rsidRPr="00BC7850">
              <w:rPr>
                <w:rFonts w:eastAsia="Calibri" w:cs="Calibri"/>
                <w:b/>
                <w:spacing w:val="-4"/>
                <w:lang w:val="es-PR"/>
              </w:rPr>
              <w:t>el Recinto</w:t>
            </w:r>
            <w:r w:rsidR="00AC1C87">
              <w:rPr>
                <w:rFonts w:eastAsia="Calibri" w:cs="Calibri"/>
                <w:spacing w:val="-4"/>
                <w:lang w:val="es-PR"/>
              </w:rPr>
              <w:t xml:space="preserve"> </w:t>
            </w:r>
            <w:r w:rsidRPr="000852B3">
              <w:rPr>
                <w:rFonts w:eastAsia="Calibri" w:cs="Calibri"/>
                <w:spacing w:val="-1"/>
                <w:lang w:val="es-PR"/>
              </w:rPr>
              <w:t>c</w:t>
            </w:r>
            <w:r w:rsidRPr="000852B3">
              <w:rPr>
                <w:rFonts w:eastAsia="Calibri" w:cs="Calibri"/>
                <w:lang w:val="es-PR"/>
              </w:rPr>
              <w:t xml:space="preserve">on </w:t>
            </w:r>
            <w:r w:rsidRPr="000852B3">
              <w:rPr>
                <w:rFonts w:eastAsia="Calibri" w:cs="Calibri"/>
                <w:spacing w:val="-1"/>
                <w:lang w:val="es-PR"/>
              </w:rPr>
              <w:t>c</w:t>
            </w:r>
            <w:r w:rsidRPr="000852B3">
              <w:rPr>
                <w:rFonts w:eastAsia="Calibri" w:cs="Calibri"/>
                <w:lang w:val="es-PR"/>
              </w:rPr>
              <w:t>a</w:t>
            </w:r>
            <w:r w:rsidRPr="000852B3">
              <w:rPr>
                <w:rFonts w:eastAsia="Calibri" w:cs="Calibri"/>
                <w:spacing w:val="1"/>
                <w:lang w:val="es-PR"/>
              </w:rPr>
              <w:t>n</w:t>
            </w:r>
            <w:r w:rsidRPr="000852B3">
              <w:rPr>
                <w:rFonts w:eastAsia="Calibri" w:cs="Calibri"/>
                <w:lang w:val="es-PR"/>
              </w:rPr>
              <w:t>ti</w:t>
            </w:r>
            <w:r w:rsidRPr="000852B3">
              <w:rPr>
                <w:rFonts w:eastAsia="Calibri" w:cs="Calibri"/>
                <w:spacing w:val="1"/>
                <w:lang w:val="es-PR"/>
              </w:rPr>
              <w:t>d</w:t>
            </w:r>
            <w:r w:rsidRPr="000852B3">
              <w:rPr>
                <w:rFonts w:eastAsia="Calibri" w:cs="Calibri"/>
                <w:spacing w:val="-3"/>
                <w:lang w:val="es-PR"/>
              </w:rPr>
              <w:t>a</w:t>
            </w:r>
            <w:r w:rsidRPr="000852B3">
              <w:rPr>
                <w:rFonts w:eastAsia="Calibri" w:cs="Calibri"/>
                <w:lang w:val="es-PR"/>
              </w:rPr>
              <w:t>d</w:t>
            </w:r>
            <w:r w:rsidRPr="000852B3">
              <w:rPr>
                <w:rFonts w:eastAsia="Calibri" w:cs="Calibri"/>
                <w:spacing w:val="-1"/>
                <w:lang w:val="es-PR"/>
              </w:rPr>
              <w:t xml:space="preserve"> </w:t>
            </w:r>
            <w:r w:rsidRPr="000852B3">
              <w:rPr>
                <w:rFonts w:eastAsia="Calibri" w:cs="Calibri"/>
                <w:spacing w:val="-2"/>
                <w:lang w:val="es-PR"/>
              </w:rPr>
              <w:t>e</w:t>
            </w:r>
            <w:r w:rsidRPr="000852B3">
              <w:rPr>
                <w:rFonts w:eastAsia="Calibri" w:cs="Calibri"/>
                <w:lang w:val="es-PR"/>
              </w:rPr>
              <w:t>n</w:t>
            </w:r>
            <w:r w:rsidRPr="000852B3">
              <w:rPr>
                <w:rFonts w:eastAsia="Calibri" w:cs="Calibri"/>
                <w:spacing w:val="-3"/>
                <w:lang w:val="es-PR"/>
              </w:rPr>
              <w:t xml:space="preserve"> </w:t>
            </w:r>
            <w:r w:rsidRPr="000852B3">
              <w:rPr>
                <w:rFonts w:eastAsia="Calibri" w:cs="Calibri"/>
                <w:lang w:val="es-PR"/>
              </w:rPr>
              <w:t>dóla</w:t>
            </w:r>
            <w:r w:rsidRPr="000852B3">
              <w:rPr>
                <w:rFonts w:eastAsia="Calibri" w:cs="Calibri"/>
                <w:spacing w:val="-3"/>
                <w:lang w:val="es-PR"/>
              </w:rPr>
              <w:t>r</w:t>
            </w:r>
            <w:r w:rsidRPr="000852B3">
              <w:rPr>
                <w:rFonts w:eastAsia="Calibri" w:cs="Calibri"/>
                <w:lang w:val="es-PR"/>
              </w:rPr>
              <w:t>es</w:t>
            </w:r>
            <w:r w:rsidRPr="000852B3">
              <w:rPr>
                <w:rFonts w:eastAsia="Calibri" w:cs="Calibri"/>
                <w:spacing w:val="-1"/>
                <w:lang w:val="es-PR"/>
              </w:rPr>
              <w:t xml:space="preserve"> </w:t>
            </w:r>
            <w:r w:rsidRPr="000852B3">
              <w:rPr>
                <w:rFonts w:eastAsia="Calibri" w:cs="Calibri"/>
                <w:spacing w:val="-2"/>
                <w:lang w:val="es-PR"/>
              </w:rPr>
              <w:t>d</w:t>
            </w:r>
            <w:r w:rsidRPr="000852B3">
              <w:rPr>
                <w:rFonts w:eastAsia="Calibri" w:cs="Calibri"/>
                <w:lang w:val="es-PR"/>
              </w:rPr>
              <w:t>e</w:t>
            </w:r>
            <w:r w:rsidRPr="000852B3">
              <w:rPr>
                <w:rFonts w:eastAsia="Calibri" w:cs="Calibri"/>
                <w:spacing w:val="-1"/>
                <w:lang w:val="es-PR"/>
              </w:rPr>
              <w:t xml:space="preserve"> </w:t>
            </w:r>
            <w:r w:rsidRPr="000852B3">
              <w:rPr>
                <w:rFonts w:eastAsia="Calibri" w:cs="Calibri"/>
                <w:lang w:val="es-PR"/>
              </w:rPr>
              <w:t>l</w:t>
            </w:r>
            <w:r w:rsidRPr="000852B3">
              <w:rPr>
                <w:rFonts w:eastAsia="Calibri" w:cs="Calibri"/>
                <w:spacing w:val="-2"/>
                <w:lang w:val="es-PR"/>
              </w:rPr>
              <w:t>o</w:t>
            </w:r>
            <w:r w:rsidRPr="000852B3">
              <w:rPr>
                <w:rFonts w:eastAsia="Calibri" w:cs="Calibri"/>
                <w:lang w:val="es-PR"/>
              </w:rPr>
              <w:t>s re</w:t>
            </w:r>
            <w:r w:rsidRPr="000852B3">
              <w:rPr>
                <w:rFonts w:eastAsia="Calibri" w:cs="Calibri"/>
                <w:spacing w:val="-1"/>
                <w:lang w:val="es-PR"/>
              </w:rPr>
              <w:t>c</w:t>
            </w:r>
            <w:r w:rsidRPr="000852B3">
              <w:rPr>
                <w:rFonts w:eastAsia="Calibri" w:cs="Calibri"/>
                <w:lang w:val="es-PR"/>
              </w:rPr>
              <w:t>a</w:t>
            </w:r>
            <w:r w:rsidRPr="000852B3">
              <w:rPr>
                <w:rFonts w:eastAsia="Calibri" w:cs="Calibri"/>
                <w:spacing w:val="1"/>
                <w:lang w:val="es-PR"/>
              </w:rPr>
              <w:t>u</w:t>
            </w:r>
            <w:r w:rsidRPr="000852B3">
              <w:rPr>
                <w:rFonts w:eastAsia="Calibri" w:cs="Calibri"/>
                <w:lang w:val="es-PR"/>
              </w:rPr>
              <w:t>do</w:t>
            </w:r>
            <w:r w:rsidRPr="000852B3">
              <w:rPr>
                <w:rFonts w:eastAsia="Calibri" w:cs="Calibri"/>
                <w:spacing w:val="1"/>
                <w:lang w:val="es-PR"/>
              </w:rPr>
              <w:t>s</w:t>
            </w:r>
            <w:r w:rsidRPr="000852B3">
              <w:rPr>
                <w:rFonts w:eastAsia="Calibri" w:cs="Calibri"/>
                <w:lang w:val="es-PR"/>
              </w:rPr>
              <w:t>.</w:t>
            </w:r>
          </w:p>
        </w:tc>
        <w:tc>
          <w:tcPr>
            <w:tcW w:w="1350" w:type="dxa"/>
          </w:tcPr>
          <w:p w14:paraId="37FAA88E" w14:textId="77777777" w:rsidR="00AC29BC" w:rsidRDefault="00AC1C87" w:rsidP="00AC1C87">
            <w:pPr>
              <w:rPr>
                <w:lang w:val="es-PR"/>
              </w:rPr>
            </w:pPr>
            <w:r>
              <w:rPr>
                <w:lang w:val="es-PR"/>
              </w:rPr>
              <w:t>i. número de proyectos creados</w:t>
            </w:r>
          </w:p>
          <w:p w14:paraId="5E340F51" w14:textId="77777777" w:rsidR="00AC1C87" w:rsidRDefault="00AC1C87" w:rsidP="00AC1C87">
            <w:pPr>
              <w:rPr>
                <w:lang w:val="es-PR"/>
              </w:rPr>
            </w:pPr>
          </w:p>
          <w:p w14:paraId="403E4BC8" w14:textId="77777777" w:rsidR="00AC1C87" w:rsidRDefault="00AC1C87" w:rsidP="00AC1C87">
            <w:pPr>
              <w:rPr>
                <w:lang w:val="es-PR"/>
              </w:rPr>
            </w:pPr>
          </w:p>
          <w:p w14:paraId="7E6AECFF" w14:textId="127E33CE" w:rsidR="00AC1C87" w:rsidRPr="000852B3" w:rsidRDefault="00AC1C87" w:rsidP="00AC1C87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ii</w:t>
            </w:r>
            <w:proofErr w:type="spellEnd"/>
            <w:r>
              <w:rPr>
                <w:lang w:val="es-PR"/>
              </w:rPr>
              <w:t xml:space="preserve">.  </w:t>
            </w:r>
            <w:proofErr w:type="gramStart"/>
            <w:r>
              <w:rPr>
                <w:lang w:val="es-PR"/>
              </w:rPr>
              <w:t>Dólares</w:t>
            </w:r>
            <w:proofErr w:type="gramEnd"/>
            <w:r>
              <w:rPr>
                <w:lang w:val="es-PR"/>
              </w:rPr>
              <w:t xml:space="preserve"> generados</w:t>
            </w:r>
          </w:p>
        </w:tc>
        <w:tc>
          <w:tcPr>
            <w:tcW w:w="9900" w:type="dxa"/>
          </w:tcPr>
          <w:p w14:paraId="013DC198" w14:textId="578BDF47" w:rsidR="00AC29BC" w:rsidRPr="000852B3" w:rsidRDefault="00BC7850" w:rsidP="00F23909">
            <w:pPr>
              <w:jc w:val="center"/>
              <w:rPr>
                <w:lang w:val="es-PR"/>
              </w:rPr>
            </w:pPr>
            <w:r w:rsidRPr="00BC7850">
              <w:rPr>
                <w:lang w:val="es-PR"/>
              </w:rPr>
              <w:t>Favor de incluir nombre proyecto, recaudo para el RRP, duración</w:t>
            </w:r>
          </w:p>
        </w:tc>
      </w:tr>
    </w:tbl>
    <w:p w14:paraId="4AD59CB3" w14:textId="77777777" w:rsidR="00AC29BC" w:rsidRPr="00265638" w:rsidRDefault="00AC29BC" w:rsidP="00AC29BC">
      <w:pPr>
        <w:pStyle w:val="Content"/>
        <w:rPr>
          <w:rFonts w:eastAsia="Calibri" w:cs="Calibri"/>
          <w:lang w:val="es-PR"/>
        </w:rPr>
      </w:pPr>
    </w:p>
    <w:p w14:paraId="0780C072" w14:textId="1BC42CA5" w:rsidR="00C76A09" w:rsidRDefault="00C76A09">
      <w:pPr>
        <w:spacing w:line="312" w:lineRule="auto"/>
        <w:rPr>
          <w:rFonts w:asciiTheme="majorHAnsi" w:hAnsiTheme="majorHAnsi"/>
          <w:b/>
          <w:i/>
          <w:lang w:val="es-PR"/>
        </w:rPr>
      </w:pPr>
      <w:r>
        <w:rPr>
          <w:rFonts w:asciiTheme="majorHAnsi" w:hAnsiTheme="majorHAnsi"/>
          <w:b/>
          <w:i/>
          <w:lang w:val="es-PR"/>
        </w:rPr>
        <w:br w:type="page"/>
      </w:r>
    </w:p>
    <w:p w14:paraId="71638271" w14:textId="24013994" w:rsidR="00AC29BC" w:rsidRPr="00265638" w:rsidRDefault="00AC29BC" w:rsidP="00AC29BC">
      <w:pPr>
        <w:pStyle w:val="Content"/>
        <w:jc w:val="center"/>
        <w:rPr>
          <w:rFonts w:eastAsia="Calibri" w:cs="Calibri"/>
          <w:bCs/>
          <w:i/>
          <w:sz w:val="28"/>
          <w:szCs w:val="28"/>
          <w:lang w:val="es-PR"/>
        </w:rPr>
      </w:pPr>
      <w:r w:rsidRPr="00265638">
        <w:rPr>
          <w:rFonts w:asciiTheme="majorHAnsi" w:hAnsiTheme="majorHAnsi"/>
          <w:i/>
          <w:lang w:val="es-PR"/>
        </w:rPr>
        <w:lastRenderedPageBreak/>
        <w:t xml:space="preserve">Meta </w:t>
      </w:r>
      <w:r w:rsidR="00660D79" w:rsidRPr="00265638">
        <w:rPr>
          <w:rFonts w:asciiTheme="majorHAnsi" w:eastAsia="Calibri" w:hAnsiTheme="majorHAnsi" w:cs="Calibri"/>
          <w:bCs/>
          <w:i/>
          <w:lang w:val="es-PR"/>
        </w:rPr>
        <w:t>4.2</w:t>
      </w:r>
      <w:r w:rsidR="00660D79" w:rsidRPr="00265638">
        <w:rPr>
          <w:rFonts w:asciiTheme="majorHAnsi" w:eastAsia="Calibri" w:hAnsiTheme="majorHAnsi" w:cs="Calibri"/>
          <w:bCs/>
          <w:i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 w:cs="Calibri"/>
          <w:bCs/>
          <w:i/>
          <w:lang w:val="es-PR"/>
        </w:rPr>
        <w:t xml:space="preserve"> Recinto reorganizará sus unidades, procedimientos y servicios para optimizar la eficiencia de sus operaciones y crear un ambiente propicio y facilitador para la investigación, creación enseñanza y servicios</w:t>
      </w:r>
      <w:r w:rsidRPr="00265638">
        <w:rPr>
          <w:rFonts w:eastAsia="Calibri" w:cs="Calibri"/>
          <w:bCs/>
          <w:i/>
          <w:sz w:val="28"/>
          <w:szCs w:val="28"/>
          <w:lang w:val="es-PR"/>
        </w:rPr>
        <w:t>.</w:t>
      </w:r>
    </w:p>
    <w:p w14:paraId="11902FA0" w14:textId="77777777" w:rsidR="00AC29BC" w:rsidRPr="00265638" w:rsidRDefault="00AC29BC" w:rsidP="00AC29BC">
      <w:pPr>
        <w:pStyle w:val="Content"/>
        <w:jc w:val="center"/>
        <w:rPr>
          <w:rFonts w:eastAsia="Calibri" w:cs="Calibri"/>
          <w:b w:val="0"/>
          <w:bCs/>
          <w:i/>
          <w:lang w:val="es-PR"/>
        </w:rPr>
      </w:pPr>
      <w:r w:rsidRPr="00265638">
        <w:rPr>
          <w:rFonts w:eastAsia="Calibri" w:cs="Calibri"/>
          <w:b w:val="0"/>
          <w:bCs/>
          <w:i/>
          <w:lang w:val="es-PR"/>
        </w:rPr>
        <w:t>OBJETIVOS</w:t>
      </w:r>
    </w:p>
    <w:p w14:paraId="637FC94A" w14:textId="77777777" w:rsidR="00AC29BC" w:rsidRPr="00265638" w:rsidRDefault="00243C18" w:rsidP="00AC29BC">
      <w:pPr>
        <w:pStyle w:val="TableParagraph"/>
        <w:spacing w:line="291" w:lineRule="exact"/>
        <w:ind w:left="102" w:right="696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4.2.1 Rest</w:t>
      </w:r>
      <w:r w:rsidR="00AC29BC" w:rsidRPr="00265638">
        <w:rPr>
          <w:rFonts w:eastAsia="Calibri" w:cs="Calibri"/>
          <w:b w:val="0"/>
          <w:spacing w:val="-2"/>
          <w:lang w:val="es-PR"/>
        </w:rPr>
        <w:t>r</w:t>
      </w:r>
      <w:r w:rsidR="00AC29BC" w:rsidRPr="00265638">
        <w:rPr>
          <w:rFonts w:eastAsia="Calibri" w:cs="Calibri"/>
          <w:b w:val="0"/>
          <w:lang w:val="es-PR"/>
        </w:rPr>
        <w:t>u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rar</w:t>
      </w:r>
      <w:r w:rsidR="00AC29BC" w:rsidRPr="00265638">
        <w:rPr>
          <w:rFonts w:eastAsia="Calibri" w:cs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un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d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spacing w:val="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es,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p</w:t>
      </w:r>
      <w:r w:rsidR="00AC29BC" w:rsidRPr="00265638">
        <w:rPr>
          <w:rFonts w:eastAsia="Calibri" w:cs="Calibri"/>
          <w:b w:val="0"/>
          <w:lang w:val="es-PR"/>
        </w:rPr>
        <w:t>ro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esos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c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démic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s, e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f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q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es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m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is</w:t>
      </w:r>
      <w:r w:rsidR="00AC29BC" w:rsidRPr="00265638">
        <w:rPr>
          <w:rFonts w:eastAsia="Calibri" w:cs="Calibri"/>
          <w:b w:val="0"/>
          <w:spacing w:val="-2"/>
          <w:lang w:val="es-PR"/>
        </w:rPr>
        <w:t>t</w:t>
      </w:r>
      <w:r w:rsidR="00AC29BC" w:rsidRPr="00265638">
        <w:rPr>
          <w:rFonts w:eastAsia="Calibri" w:cs="Calibri"/>
          <w:b w:val="0"/>
          <w:lang w:val="es-PR"/>
        </w:rPr>
        <w:t>ra</w:t>
      </w:r>
      <w:r w:rsidR="00AC29BC" w:rsidRPr="00265638">
        <w:rPr>
          <w:rFonts w:eastAsia="Calibri" w:cs="Calibri"/>
          <w:b w:val="0"/>
          <w:spacing w:val="2"/>
          <w:lang w:val="es-PR"/>
        </w:rPr>
        <w:t>t</w:t>
      </w:r>
      <w:r w:rsidR="00AC29BC" w:rsidRPr="00265638">
        <w:rPr>
          <w:rFonts w:eastAsia="Calibri" w:cs="Calibri"/>
          <w:b w:val="0"/>
          <w:lang w:val="es-PR"/>
        </w:rPr>
        <w:t>iv</w:t>
      </w:r>
      <w:r w:rsidR="00AC29BC" w:rsidRPr="00265638">
        <w:rPr>
          <w:rFonts w:eastAsia="Calibri" w:cs="Calibri"/>
          <w:b w:val="0"/>
          <w:spacing w:val="-3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s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r</w:t>
      </w:r>
      <w:r w:rsidR="00AC29BC" w:rsidRPr="00265638">
        <w:rPr>
          <w:rFonts w:eastAsia="Calibri" w:cs="Calibri"/>
          <w:b w:val="0"/>
          <w:spacing w:val="1"/>
          <w:lang w:val="es-PR"/>
        </w:rPr>
        <w:t>p</w:t>
      </w:r>
      <w:r w:rsidR="00AC29BC" w:rsidRPr="00265638">
        <w:rPr>
          <w:rFonts w:eastAsia="Calibri" w:cs="Calibri"/>
          <w:b w:val="0"/>
          <w:lang w:val="es-PR"/>
        </w:rPr>
        <w:t>or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r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sam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te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la tecnol</w:t>
      </w:r>
      <w:r w:rsidR="00AC29BC" w:rsidRPr="00265638">
        <w:rPr>
          <w:rFonts w:eastAsia="Calibri" w:cs="Calibri"/>
          <w:b w:val="0"/>
          <w:spacing w:val="1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g</w:t>
      </w:r>
      <w:r w:rsidR="00AC29BC" w:rsidRPr="00265638">
        <w:rPr>
          <w:rFonts w:eastAsia="Calibri" w:cs="Calibri"/>
          <w:b w:val="0"/>
          <w:spacing w:val="-3"/>
          <w:lang w:val="es-PR"/>
        </w:rPr>
        <w:t>í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</w:t>
      </w:r>
      <w:r w:rsidR="00AC29BC" w:rsidRPr="00265638">
        <w:rPr>
          <w:rFonts w:eastAsia="Calibri" w:cs="Calibri"/>
          <w:b w:val="0"/>
          <w:spacing w:val="-3"/>
          <w:lang w:val="es-PR"/>
        </w:rPr>
        <w:t>a</w:t>
      </w:r>
      <w:r w:rsidR="00AC29BC" w:rsidRPr="00265638">
        <w:rPr>
          <w:rFonts w:eastAsia="Calibri" w:cs="Calibri"/>
          <w:b w:val="0"/>
          <w:lang w:val="es-PR"/>
        </w:rPr>
        <w:t>r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un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s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m</w:t>
      </w:r>
      <w:r w:rsidR="00AC29BC" w:rsidRPr="00265638">
        <w:rPr>
          <w:rFonts w:eastAsia="Calibri" w:cs="Calibri"/>
          <w:b w:val="0"/>
          <w:spacing w:val="1"/>
          <w:lang w:val="es-PR"/>
        </w:rPr>
        <w:t>p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-1"/>
          <w:lang w:val="es-PR"/>
        </w:rPr>
        <w:t>ñ</w:t>
      </w:r>
      <w:r w:rsidR="00AC29BC" w:rsidRPr="00265638">
        <w:rPr>
          <w:rFonts w:eastAsia="Calibri" w:cs="Calibri"/>
          <w:b w:val="0"/>
          <w:lang w:val="es-PR"/>
        </w:rPr>
        <w:t>o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ágil,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</w:t>
      </w:r>
      <w:r w:rsidR="00AC29BC" w:rsidRPr="00265638">
        <w:rPr>
          <w:rFonts w:eastAsia="Calibri" w:cs="Calibri"/>
          <w:b w:val="0"/>
          <w:spacing w:val="1"/>
          <w:lang w:val="es-PR"/>
        </w:rPr>
        <w:t>f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nte</w:t>
      </w:r>
      <w:r w:rsidR="00AC29BC" w:rsidRPr="00265638">
        <w:rPr>
          <w:rFonts w:eastAsia="Calibri" w:cs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ef</w:t>
      </w:r>
      <w:r w:rsidR="00AC29BC" w:rsidRPr="00265638">
        <w:rPr>
          <w:rFonts w:eastAsia="Calibri" w:cs="Calibri"/>
          <w:b w:val="0"/>
          <w:lang w:val="es-PR"/>
        </w:rPr>
        <w:t>ectivo facilita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or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de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3"/>
          <w:lang w:val="es-PR"/>
        </w:rPr>
        <w:t>l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d</w:t>
      </w:r>
      <w:r w:rsidR="00AC29BC" w:rsidRPr="00265638">
        <w:rPr>
          <w:rFonts w:eastAsia="Calibri" w:cs="Calibri"/>
          <w:b w:val="0"/>
          <w:lang w:val="es-PR"/>
        </w:rPr>
        <w:t>oce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a</w:t>
      </w:r>
      <w:r w:rsidR="00AC29BC" w:rsidRPr="00265638">
        <w:rPr>
          <w:rFonts w:eastAsia="Calibri" w:cs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</w:t>
      </w:r>
      <w:r w:rsidR="00AC29BC" w:rsidRPr="00265638">
        <w:rPr>
          <w:rFonts w:eastAsia="Calibri" w:cs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l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éx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to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es</w:t>
      </w:r>
      <w:r w:rsidR="00AC29BC" w:rsidRPr="00265638">
        <w:rPr>
          <w:rFonts w:eastAsia="Calibri" w:cs="Calibri"/>
          <w:b w:val="0"/>
          <w:spacing w:val="1"/>
          <w:lang w:val="es-PR"/>
        </w:rPr>
        <w:t>t</w:t>
      </w:r>
      <w:r w:rsidR="00AC29BC" w:rsidRPr="00265638">
        <w:rPr>
          <w:rFonts w:eastAsia="Calibri" w:cs="Calibri"/>
          <w:b w:val="0"/>
          <w:spacing w:val="-2"/>
          <w:lang w:val="es-PR"/>
        </w:rPr>
        <w:t>u</w:t>
      </w:r>
      <w:r w:rsidR="00AC29BC" w:rsidRPr="00265638">
        <w:rPr>
          <w:rFonts w:eastAsia="Calibri" w:cs="Calibri"/>
          <w:b w:val="0"/>
          <w:lang w:val="es-PR"/>
        </w:rPr>
        <w:t>dia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il.</w:t>
      </w:r>
    </w:p>
    <w:p w14:paraId="385A169E" w14:textId="77777777" w:rsidR="00AC29BC" w:rsidRPr="00265638" w:rsidRDefault="00243C18" w:rsidP="00AC29BC">
      <w:pPr>
        <w:pStyle w:val="TableParagraph"/>
        <w:spacing w:line="291" w:lineRule="exact"/>
        <w:ind w:left="102" w:right="696"/>
        <w:rPr>
          <w:rFonts w:eastAsia="Calibri" w:cs="Calibri"/>
          <w:b w:val="0"/>
          <w:lang w:val="es-PR"/>
        </w:rPr>
      </w:pPr>
      <w:sdt>
        <w:sdtPr>
          <w:rPr>
            <w:rFonts w:eastAsia="Calibri" w:cs="Calibri"/>
            <w:b w:val="0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>
            <w:rPr>
              <w:rFonts w:ascii="MS Gothic" w:eastAsia="MS Gothic" w:hAnsi="MS Gothic" w:cs="Calibri" w:hint="eastAsia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 w:cs="Calibri"/>
          <w:b w:val="0"/>
          <w:lang w:val="es-PR"/>
        </w:rPr>
        <w:t xml:space="preserve"> 4.2</w:t>
      </w:r>
      <w:r w:rsidR="00AC29BC" w:rsidRPr="00265638">
        <w:rPr>
          <w:rFonts w:eastAsia="Calibri" w:cs="Calibri"/>
          <w:b w:val="0"/>
          <w:spacing w:val="-1"/>
          <w:lang w:val="es-PR"/>
        </w:rPr>
        <w:t>.</w:t>
      </w:r>
      <w:r w:rsidR="00AC29BC" w:rsidRPr="00265638">
        <w:rPr>
          <w:rFonts w:eastAsia="Calibri" w:cs="Calibri"/>
          <w:b w:val="0"/>
          <w:lang w:val="es-PR"/>
        </w:rPr>
        <w:t>2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Pra</w:t>
      </w:r>
      <w:r w:rsidR="00AC29BC" w:rsidRPr="00265638">
        <w:rPr>
          <w:rFonts w:eastAsia="Calibri" w:cs="Calibri"/>
          <w:b w:val="0"/>
          <w:spacing w:val="-3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ti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ar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u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a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g</w:t>
      </w:r>
      <w:r w:rsidR="00AC29BC" w:rsidRPr="00265638">
        <w:rPr>
          <w:rFonts w:eastAsia="Calibri" w:cs="Calibri"/>
          <w:b w:val="0"/>
          <w:lang w:val="es-PR"/>
        </w:rPr>
        <w:t>ere</w:t>
      </w:r>
      <w:r w:rsidR="00AC29BC" w:rsidRPr="00265638">
        <w:rPr>
          <w:rFonts w:eastAsia="Calibri" w:cs="Calibri"/>
          <w:b w:val="0"/>
          <w:spacing w:val="-1"/>
          <w:lang w:val="es-PR"/>
        </w:rPr>
        <w:t>nc</w:t>
      </w:r>
      <w:r w:rsidR="00AC29BC" w:rsidRPr="00265638">
        <w:rPr>
          <w:rFonts w:eastAsia="Calibri" w:cs="Calibri"/>
          <w:b w:val="0"/>
          <w:lang w:val="es-PR"/>
        </w:rPr>
        <w:t>ia</w:t>
      </w:r>
      <w:r w:rsidR="00AC29BC" w:rsidRPr="00265638">
        <w:rPr>
          <w:rFonts w:eastAsia="Calibri" w:cs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st</w:t>
      </w:r>
      <w:r w:rsidR="00AC29BC" w:rsidRPr="00265638">
        <w:rPr>
          <w:rFonts w:eastAsia="Calibri" w:cs="Calibri"/>
          <w:b w:val="0"/>
          <w:spacing w:val="-3"/>
          <w:lang w:val="es-PR"/>
        </w:rPr>
        <w:t>i</w:t>
      </w:r>
      <w:r w:rsidR="00AC29BC" w:rsidRPr="00265638">
        <w:rPr>
          <w:rFonts w:eastAsia="Calibri" w:cs="Calibri"/>
          <w:b w:val="0"/>
          <w:lang w:val="es-PR"/>
        </w:rPr>
        <w:t>tu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spacing w:val="1"/>
          <w:lang w:val="es-PR"/>
        </w:rPr>
        <w:t>i</w:t>
      </w:r>
      <w:r w:rsidR="00AC29BC" w:rsidRPr="00265638">
        <w:rPr>
          <w:rFonts w:eastAsia="Calibri" w:cs="Calibri"/>
          <w:b w:val="0"/>
          <w:spacing w:val="-2"/>
          <w:lang w:val="es-PR"/>
        </w:rPr>
        <w:t>o</w:t>
      </w:r>
      <w:r w:rsidR="00AC29BC" w:rsidRPr="00265638">
        <w:rPr>
          <w:rFonts w:eastAsia="Calibri" w:cs="Calibri"/>
          <w:b w:val="0"/>
          <w:lang w:val="es-PR"/>
        </w:rPr>
        <w:t>nal</w:t>
      </w:r>
      <w:r w:rsidR="00AC29BC" w:rsidRPr="00265638">
        <w:rPr>
          <w:rFonts w:eastAsia="Calibri" w:cs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 w:cs="Calibri"/>
          <w:b w:val="0"/>
          <w:spacing w:val="-2"/>
          <w:lang w:val="es-PR"/>
        </w:rPr>
        <w:t>e</w:t>
      </w:r>
      <w:r w:rsidR="00AC29BC" w:rsidRPr="00265638">
        <w:rPr>
          <w:rFonts w:eastAsia="Calibri" w:cs="Calibri"/>
          <w:b w:val="0"/>
          <w:lang w:val="es-PR"/>
        </w:rPr>
        <w:t>fectiva</w:t>
      </w:r>
      <w:r w:rsidR="00AC29BC" w:rsidRPr="00265638">
        <w:rPr>
          <w:rFonts w:eastAsia="Calibri" w:cs="Calibri"/>
          <w:b w:val="0"/>
          <w:spacing w:val="-7"/>
          <w:lang w:val="es-PR"/>
        </w:rPr>
        <w:t xml:space="preserve"> </w:t>
      </w:r>
      <w:r w:rsidR="00AC29BC" w:rsidRPr="00265638">
        <w:rPr>
          <w:rFonts w:eastAsia="Calibri" w:cs="Calibri"/>
          <w:b w:val="0"/>
          <w:lang w:val="es-PR"/>
        </w:rPr>
        <w:t>y e</w:t>
      </w:r>
      <w:r w:rsidR="00AC29BC" w:rsidRPr="00265638">
        <w:rPr>
          <w:rFonts w:eastAsia="Calibri" w:cs="Calibri"/>
          <w:b w:val="0"/>
          <w:spacing w:val="1"/>
          <w:lang w:val="es-PR"/>
        </w:rPr>
        <w:t>f</w:t>
      </w:r>
      <w:r w:rsidR="00AC29BC" w:rsidRPr="00265638">
        <w:rPr>
          <w:rFonts w:eastAsia="Calibri" w:cs="Calibri"/>
          <w:b w:val="0"/>
          <w:lang w:val="es-PR"/>
        </w:rPr>
        <w:t>i</w:t>
      </w:r>
      <w:r w:rsidR="00AC29BC" w:rsidRPr="00265638">
        <w:rPr>
          <w:rFonts w:eastAsia="Calibri" w:cs="Calibri"/>
          <w:b w:val="0"/>
          <w:spacing w:val="-1"/>
          <w:lang w:val="es-PR"/>
        </w:rPr>
        <w:t>c</w:t>
      </w:r>
      <w:r w:rsidR="00AC29BC" w:rsidRPr="00265638">
        <w:rPr>
          <w:rFonts w:eastAsia="Calibri" w:cs="Calibri"/>
          <w:b w:val="0"/>
          <w:lang w:val="es-PR"/>
        </w:rPr>
        <w:t>ie</w:t>
      </w:r>
      <w:r w:rsidR="00AC29BC" w:rsidRPr="00265638">
        <w:rPr>
          <w:rFonts w:eastAsia="Calibri" w:cs="Calibri"/>
          <w:b w:val="0"/>
          <w:spacing w:val="-1"/>
          <w:lang w:val="es-PR"/>
        </w:rPr>
        <w:t>n</w:t>
      </w:r>
      <w:r w:rsidR="00AC29BC" w:rsidRPr="00265638">
        <w:rPr>
          <w:rFonts w:eastAsia="Calibri" w:cs="Calibri"/>
          <w:b w:val="0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355"/>
        <w:gridCol w:w="9895"/>
      </w:tblGrid>
      <w:tr w:rsidR="00AC29BC" w:rsidRPr="00265638" w14:paraId="1D14ACB9" w14:textId="77777777" w:rsidTr="007B4F1B">
        <w:trPr>
          <w:tblHeader/>
        </w:trPr>
        <w:tc>
          <w:tcPr>
            <w:tcW w:w="2965" w:type="dxa"/>
          </w:tcPr>
          <w:p w14:paraId="7322731A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5" w:type="dxa"/>
          </w:tcPr>
          <w:p w14:paraId="0BA6A622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895" w:type="dxa"/>
          </w:tcPr>
          <w:p w14:paraId="1340193B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9F37BA" w:rsidRPr="000C0E12" w14:paraId="1E2361AB" w14:textId="77777777" w:rsidTr="007B4F1B">
        <w:trPr>
          <w:tblHeader/>
        </w:trPr>
        <w:tc>
          <w:tcPr>
            <w:tcW w:w="2965" w:type="dxa"/>
          </w:tcPr>
          <w:p w14:paraId="61917704" w14:textId="3918A032" w:rsidR="009F37BA" w:rsidRPr="00E82BC9" w:rsidRDefault="004F1FC9" w:rsidP="004F1FC9">
            <w:pPr>
              <w:pStyle w:val="TableParagraph"/>
              <w:numPr>
                <w:ilvl w:val="2"/>
                <w:numId w:val="7"/>
              </w:numPr>
              <w:ind w:left="248" w:hanging="90"/>
              <w:rPr>
                <w:rFonts w:eastAsia="Calibri" w:cs="Calibri"/>
                <w:b w:val="0"/>
                <w:lang w:val="es-PR"/>
              </w:rPr>
            </w:pPr>
            <w:r w:rsidRPr="004F1FC9">
              <w:rPr>
                <w:rFonts w:eastAsia="Calibri" w:cs="Calibri"/>
                <w:b w:val="0"/>
                <w:lang w:val="es-PR"/>
              </w:rPr>
              <w:t>Número de mejoras a espacios e integraciones de la tecnología/enfoques en línea.</w:t>
            </w:r>
          </w:p>
        </w:tc>
        <w:tc>
          <w:tcPr>
            <w:tcW w:w="1355" w:type="dxa"/>
          </w:tcPr>
          <w:p w14:paraId="248FCCDD" w14:textId="77777777" w:rsidR="009F37BA" w:rsidRPr="006F502E" w:rsidRDefault="009F37BA" w:rsidP="009F37BA">
            <w:pPr>
              <w:jc w:val="center"/>
              <w:rPr>
                <w:lang w:val="es-PR"/>
              </w:rPr>
            </w:pPr>
          </w:p>
        </w:tc>
        <w:tc>
          <w:tcPr>
            <w:tcW w:w="9895" w:type="dxa"/>
          </w:tcPr>
          <w:p w14:paraId="65037162" w14:textId="77777777" w:rsidR="006D4925" w:rsidRDefault="006D4925" w:rsidP="006D4925">
            <w:pPr>
              <w:rPr>
                <w:bCs/>
                <w:color w:val="000000" w:themeColor="text1"/>
                <w:lang w:val="es-PR"/>
              </w:rPr>
            </w:pPr>
            <w:r w:rsidRPr="00403CD9">
              <w:rPr>
                <w:bCs/>
                <w:color w:val="000000" w:themeColor="text1"/>
                <w:lang w:val="es-PR"/>
              </w:rPr>
              <w:t>Incluir una breve descripción de las mejoras e integración de la tecnología</w:t>
            </w:r>
            <w:r>
              <w:rPr>
                <w:bCs/>
                <w:color w:val="000000" w:themeColor="text1"/>
                <w:lang w:val="es-PR"/>
              </w:rPr>
              <w:t xml:space="preserve"> en este periodo y fecha de inicio.</w:t>
            </w:r>
          </w:p>
          <w:p w14:paraId="3AA9C626" w14:textId="7A0FA7C2" w:rsidR="009F37BA" w:rsidRPr="006F502E" w:rsidRDefault="009F37BA" w:rsidP="009F37BA">
            <w:pPr>
              <w:jc w:val="center"/>
              <w:rPr>
                <w:lang w:val="es-PR"/>
              </w:rPr>
            </w:pPr>
          </w:p>
        </w:tc>
      </w:tr>
    </w:tbl>
    <w:p w14:paraId="45ED9F85" w14:textId="3F641B09" w:rsidR="00C76A09" w:rsidRDefault="00C76A09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4B3008BD" w14:textId="336DE599" w:rsidR="00AC29BC" w:rsidRPr="006C67BC" w:rsidRDefault="00C76A09" w:rsidP="00F71421">
      <w:pPr>
        <w:spacing w:line="312" w:lineRule="auto"/>
        <w:rPr>
          <w:rFonts w:asciiTheme="majorHAnsi" w:eastAsia="Calibri" w:hAnsiTheme="majorHAnsi" w:cs="Calibri"/>
          <w:bCs/>
          <w:i/>
          <w:lang w:val="es-PR"/>
        </w:rPr>
      </w:pPr>
      <w:r>
        <w:rPr>
          <w:rFonts w:asciiTheme="majorHAnsi" w:hAnsiTheme="majorHAnsi"/>
          <w:i/>
          <w:lang w:val="es-PR"/>
        </w:rPr>
        <w:br w:type="page"/>
      </w:r>
      <w:r w:rsidR="00AC29BC" w:rsidRPr="00265638">
        <w:rPr>
          <w:rFonts w:asciiTheme="majorHAnsi" w:hAnsiTheme="majorHAnsi"/>
          <w:i/>
          <w:lang w:val="es-PR"/>
        </w:rPr>
        <w:lastRenderedPageBreak/>
        <w:t xml:space="preserve">Meta </w:t>
      </w:r>
      <w:r w:rsidR="00660D79" w:rsidRPr="00265638">
        <w:rPr>
          <w:rFonts w:asciiTheme="majorHAnsi" w:eastAsia="Calibri" w:hAnsiTheme="majorHAnsi" w:cs="Calibri"/>
          <w:bCs/>
          <w:i/>
          <w:lang w:val="es-PR"/>
        </w:rPr>
        <w:t>4.3</w:t>
      </w:r>
      <w:r w:rsidR="00660D79" w:rsidRPr="00265638">
        <w:rPr>
          <w:rFonts w:asciiTheme="majorHAnsi" w:eastAsia="Calibri" w:hAnsiTheme="majorHAnsi" w:cs="Calibri"/>
          <w:bCs/>
          <w:i/>
          <w:spacing w:val="-10"/>
          <w:lang w:val="es-PR"/>
        </w:rPr>
        <w:t xml:space="preserve"> El</w:t>
      </w:r>
      <w:r w:rsidR="00AC29BC" w:rsidRPr="00265638">
        <w:rPr>
          <w:rFonts w:asciiTheme="majorHAnsi" w:eastAsia="Calibri" w:hAnsiTheme="majorHAnsi" w:cs="Calibri"/>
          <w:bCs/>
          <w:i/>
          <w:lang w:val="es-PR"/>
        </w:rPr>
        <w:t xml:space="preserve"> Recinto aumentará el reconocimiento de sus aportaciones a la sociedad y al conocimiento.</w:t>
      </w:r>
      <w:r w:rsidR="00AC29BC">
        <w:rPr>
          <w:rFonts w:asciiTheme="majorHAnsi" w:eastAsia="Calibri" w:hAnsiTheme="majorHAnsi" w:cs="Calibri"/>
          <w:bCs/>
          <w:i/>
          <w:lang w:val="es-PR"/>
        </w:rPr>
        <w:t xml:space="preserve">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="00AC29BC" w:rsidRPr="00265638" w14:paraId="160DB5D8" w14:textId="77777777" w:rsidTr="00F23909">
        <w:trPr>
          <w:trHeight w:val="1871"/>
          <w:tblHeader/>
        </w:trPr>
        <w:tc>
          <w:tcPr>
            <w:tcW w:w="2965" w:type="dxa"/>
          </w:tcPr>
          <w:p w14:paraId="6ACA12CD" w14:textId="2BB4B858" w:rsidR="00AC29BC" w:rsidRPr="00265638" w:rsidRDefault="0001701A" w:rsidP="00E63F44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</w:t>
            </w:r>
            <w:r w:rsidR="00AC29BC" w:rsidRPr="00265638">
              <w:rPr>
                <w:lang w:val="es-PR"/>
              </w:rPr>
              <w:t>ndicador sugerido</w:t>
            </w:r>
          </w:p>
        </w:tc>
        <w:tc>
          <w:tcPr>
            <w:tcW w:w="1350" w:type="dxa"/>
          </w:tcPr>
          <w:p w14:paraId="65403A5B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900" w:type="dxa"/>
          </w:tcPr>
          <w:p w14:paraId="6C0BA6DF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0C0E12" w14:paraId="7C639FF8" w14:textId="77777777" w:rsidTr="007B4F1B">
        <w:trPr>
          <w:tblHeader/>
        </w:trPr>
        <w:tc>
          <w:tcPr>
            <w:tcW w:w="2965" w:type="dxa"/>
          </w:tcPr>
          <w:p w14:paraId="2906B6B8" w14:textId="4289069D" w:rsidR="00AC29BC" w:rsidRPr="00462CC0" w:rsidRDefault="00462CC0" w:rsidP="00E63F44">
            <w:pPr>
              <w:pStyle w:val="TableParagraph"/>
              <w:spacing w:before="3" w:line="236" w:lineRule="auto"/>
              <w:ind w:left="102"/>
              <w:rPr>
                <w:rFonts w:eastAsia="Calibri" w:cs="Calibri"/>
                <w:b w:val="0"/>
                <w:sz w:val="16"/>
                <w:szCs w:val="16"/>
                <w:lang w:val="es-PR"/>
              </w:rPr>
            </w:pPr>
            <w:r w:rsidRPr="00462CC0">
              <w:rPr>
                <w:b w:val="0"/>
                <w:color w:val="000000" w:themeColor="text1"/>
                <w:lang w:val="es-PR"/>
              </w:rPr>
              <w:t xml:space="preserve">4.3 Logro más significativo que evidencie el reconocimiento de las aportaciones </w:t>
            </w:r>
            <w:r w:rsidRPr="0048223E">
              <w:rPr>
                <w:b w:val="0"/>
                <w:color w:val="000000" w:themeColor="text1"/>
                <w:lang w:val="es-PR"/>
              </w:rPr>
              <w:t>de</w:t>
            </w:r>
            <w:r w:rsidR="0001701A" w:rsidRPr="0048223E">
              <w:rPr>
                <w:b w:val="0"/>
                <w:color w:val="000000" w:themeColor="text1"/>
                <w:lang w:val="es-PR"/>
              </w:rPr>
              <w:t>l Recinto</w:t>
            </w:r>
            <w:r w:rsidR="0048223E" w:rsidRPr="0048223E">
              <w:rPr>
                <w:b w:val="0"/>
                <w:color w:val="000000" w:themeColor="text1"/>
                <w:lang w:val="es-PR"/>
              </w:rPr>
              <w:t xml:space="preserve"> y estudios graduados</w:t>
            </w:r>
            <w:r w:rsidR="0001701A" w:rsidRPr="0048223E">
              <w:rPr>
                <w:b w:val="0"/>
                <w:color w:val="000000" w:themeColor="text1"/>
                <w:lang w:val="es-PR"/>
              </w:rPr>
              <w:t xml:space="preserve"> </w:t>
            </w:r>
            <w:r w:rsidRPr="0048223E">
              <w:rPr>
                <w:b w:val="0"/>
                <w:color w:val="000000" w:themeColor="text1"/>
                <w:lang w:val="es-PR"/>
              </w:rPr>
              <w:t>a la</w:t>
            </w:r>
            <w:r w:rsidRPr="00462CC0">
              <w:rPr>
                <w:b w:val="0"/>
                <w:color w:val="000000" w:themeColor="text1"/>
                <w:lang w:val="es-PR"/>
              </w:rPr>
              <w:t xml:space="preserve"> sociedad y al conocimiento</w:t>
            </w:r>
            <w:r w:rsidRPr="00462CC0">
              <w:rPr>
                <w:rFonts w:eastAsia="Calibri" w:cs="Calibri"/>
                <w:b w:val="0"/>
                <w:color w:val="000000" w:themeColor="text1"/>
                <w:lang w:val="es-PR"/>
              </w:rPr>
              <w:t>.</w:t>
            </w:r>
          </w:p>
        </w:tc>
        <w:tc>
          <w:tcPr>
            <w:tcW w:w="1350" w:type="dxa"/>
          </w:tcPr>
          <w:p w14:paraId="019C8C56" w14:textId="77777777" w:rsidR="00AC29BC" w:rsidRPr="00265638" w:rsidRDefault="00AC29BC" w:rsidP="00E63F44">
            <w:pPr>
              <w:jc w:val="center"/>
              <w:rPr>
                <w:lang w:val="es-PR"/>
              </w:rPr>
            </w:pPr>
          </w:p>
        </w:tc>
        <w:tc>
          <w:tcPr>
            <w:tcW w:w="9900" w:type="dxa"/>
          </w:tcPr>
          <w:p w14:paraId="3C53F826" w14:textId="4921C3F7" w:rsidR="00F23909" w:rsidRPr="00265638" w:rsidRDefault="00462CC0" w:rsidP="0048223E">
            <w:pPr>
              <w:rPr>
                <w:lang w:val="es-PR"/>
              </w:rPr>
            </w:pPr>
            <w:r w:rsidRPr="0048223E">
              <w:rPr>
                <w:bCs/>
                <w:color w:val="000000" w:themeColor="text1"/>
                <w:lang w:val="es-PR"/>
              </w:rPr>
              <w:t xml:space="preserve">Mencione el logro más significativo que evidencie el reconocimiento de las aportaciones del Recinto </w:t>
            </w:r>
            <w:r w:rsidR="0048223E" w:rsidRPr="0048223E">
              <w:rPr>
                <w:bCs/>
                <w:color w:val="000000" w:themeColor="text1"/>
                <w:lang w:val="es-PR"/>
              </w:rPr>
              <w:t xml:space="preserve">y los estudios graduados </w:t>
            </w:r>
            <w:r w:rsidRPr="0048223E">
              <w:rPr>
                <w:bCs/>
                <w:color w:val="000000" w:themeColor="text1"/>
                <w:lang w:val="es-PR"/>
              </w:rPr>
              <w:t>a la sociedad y al conocimiento.</w:t>
            </w:r>
            <w:r>
              <w:rPr>
                <w:bCs/>
                <w:color w:val="000000" w:themeColor="text1"/>
                <w:lang w:val="es-PR"/>
              </w:rPr>
              <w:t xml:space="preserve"> </w:t>
            </w:r>
          </w:p>
        </w:tc>
      </w:tr>
    </w:tbl>
    <w:p w14:paraId="5A049D4E" w14:textId="77777777" w:rsidR="00AC29BC" w:rsidRDefault="00AC29BC" w:rsidP="00AC29BC">
      <w:pPr>
        <w:pStyle w:val="Content"/>
        <w:spacing w:line="360" w:lineRule="auto"/>
        <w:jc w:val="both"/>
        <w:rPr>
          <w:lang w:val="es-PR"/>
        </w:rPr>
      </w:pPr>
    </w:p>
    <w:p w14:paraId="50CE0DD6" w14:textId="0E28B1C1" w:rsidR="00AC29BC" w:rsidRPr="00A558A4" w:rsidRDefault="00355ECF" w:rsidP="00AC29BC">
      <w:pPr>
        <w:pStyle w:val="TableParagraph"/>
        <w:spacing w:line="289" w:lineRule="exact"/>
        <w:rPr>
          <w:rFonts w:eastAsia="Calibri" w:cs="Calibri"/>
          <w:b w:val="0"/>
          <w:lang w:val="es-PR"/>
        </w:rPr>
      </w:pPr>
      <w:r>
        <w:rPr>
          <w:rFonts w:eastAsia="Calibri" w:cs="Calibri"/>
          <w:b w:val="0"/>
          <w:lang w:val="es-PR"/>
        </w:rPr>
        <w:t xml:space="preserve">Rev. </w:t>
      </w:r>
      <w:proofErr w:type="gramStart"/>
      <w:r w:rsidR="00B357D5">
        <w:rPr>
          <w:rFonts w:eastAsia="Calibri" w:cs="Calibri"/>
          <w:b w:val="0"/>
          <w:lang w:val="es-PR"/>
        </w:rPr>
        <w:t>Mayo</w:t>
      </w:r>
      <w:proofErr w:type="gramEnd"/>
      <w:r w:rsidR="00B357D5">
        <w:rPr>
          <w:rFonts w:eastAsia="Calibri" w:cs="Calibri"/>
          <w:b w:val="0"/>
          <w:lang w:val="es-PR"/>
        </w:rPr>
        <w:t xml:space="preserve"> </w:t>
      </w:r>
      <w:r w:rsidR="00F23909">
        <w:rPr>
          <w:rFonts w:eastAsia="Calibri" w:cs="Calibri"/>
          <w:b w:val="0"/>
          <w:lang w:val="es-PR"/>
        </w:rPr>
        <w:t>de 202</w:t>
      </w:r>
      <w:r w:rsidR="007C0A75">
        <w:rPr>
          <w:rFonts w:eastAsia="Calibri" w:cs="Calibri"/>
          <w:b w:val="0"/>
          <w:lang w:val="es-PR"/>
        </w:rPr>
        <w:t>2</w:t>
      </w:r>
      <w:r w:rsidR="00F23909">
        <w:rPr>
          <w:rFonts w:eastAsia="Calibri" w:cs="Calibri"/>
          <w:b w:val="0"/>
          <w:lang w:val="es-PR"/>
        </w:rPr>
        <w:t>.</w:t>
      </w:r>
    </w:p>
    <w:p w14:paraId="0BF5B285" w14:textId="77777777" w:rsidR="00AC29BC" w:rsidRDefault="00AC29BC" w:rsidP="00AC29BC">
      <w:pPr>
        <w:pStyle w:val="TableParagraph"/>
        <w:spacing w:line="289" w:lineRule="exact"/>
        <w:rPr>
          <w:rFonts w:eastAsia="Calibri" w:cs="Calibri"/>
          <w:b w:val="0"/>
          <w:lang w:val="es-PR"/>
        </w:rPr>
      </w:pPr>
    </w:p>
    <w:p w14:paraId="6BCE61BE" w14:textId="77777777" w:rsidR="00AC29BC" w:rsidRPr="00952A16" w:rsidRDefault="00AC29BC" w:rsidP="00AC2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s-PR"/>
        </w:rPr>
      </w:pPr>
    </w:p>
    <w:p w14:paraId="6788B686" w14:textId="77777777" w:rsidR="00AC29BC" w:rsidRPr="00952A16" w:rsidRDefault="00AC29BC" w:rsidP="00AC29BC">
      <w:pPr>
        <w:pStyle w:val="TableParagraph"/>
        <w:spacing w:line="289" w:lineRule="exact"/>
        <w:rPr>
          <w:rFonts w:eastAsia="Calibri" w:cs="Calibri"/>
          <w:b w:val="0"/>
          <w:lang w:val="es-PR"/>
        </w:rPr>
      </w:pPr>
    </w:p>
    <w:p w14:paraId="750226AC" w14:textId="77777777" w:rsidR="00B06B54" w:rsidRPr="00952A16" w:rsidRDefault="00B06B54" w:rsidP="00AC29BC">
      <w:pPr>
        <w:jc w:val="center"/>
        <w:rPr>
          <w:rFonts w:eastAsia="Calibri" w:cs="Calibri"/>
          <w:b/>
          <w:lang w:val="es-PR"/>
        </w:rPr>
      </w:pPr>
    </w:p>
    <w:sectPr w:rsidR="00B06B54" w:rsidRPr="00952A16" w:rsidSect="00533BAF">
      <w:headerReference w:type="default" r:id="rId9"/>
      <w:footerReference w:type="default" r:id="rId10"/>
      <w:footerReference w:type="first" r:id="rId11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68BB" w14:textId="77777777" w:rsidR="00243C18" w:rsidRDefault="00243C18">
      <w:r>
        <w:separator/>
      </w:r>
    </w:p>
    <w:p w14:paraId="39129A36" w14:textId="77777777" w:rsidR="00243C18" w:rsidRDefault="00243C18"/>
  </w:endnote>
  <w:endnote w:type="continuationSeparator" w:id="0">
    <w:p w14:paraId="7E48971F" w14:textId="77777777" w:rsidR="00243C18" w:rsidRDefault="00243C18">
      <w:r>
        <w:continuationSeparator/>
      </w:r>
    </w:p>
    <w:p w14:paraId="41DA7DC4" w14:textId="77777777" w:rsidR="00243C18" w:rsidRDefault="0024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6DEABD5F" w:rsidR="00F93C47" w:rsidRDefault="00F93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4E5" w14:textId="77777777" w:rsidR="00F93C47" w:rsidRDefault="00F93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17DE9A06" w:rsidR="00F93C47" w:rsidRDefault="00F93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F93C47" w:rsidRPr="00325F0D" w:rsidRDefault="00F93C47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96C9" w14:textId="77777777" w:rsidR="00243C18" w:rsidRDefault="00243C18">
      <w:r>
        <w:separator/>
      </w:r>
    </w:p>
    <w:p w14:paraId="6C767E59" w14:textId="77777777" w:rsidR="00243C18" w:rsidRDefault="00243C18"/>
  </w:footnote>
  <w:footnote w:type="continuationSeparator" w:id="0">
    <w:p w14:paraId="023DA8D4" w14:textId="77777777" w:rsidR="00243C18" w:rsidRDefault="00243C18">
      <w:r>
        <w:continuationSeparator/>
      </w:r>
    </w:p>
    <w:p w14:paraId="128281EB" w14:textId="77777777" w:rsidR="00243C18" w:rsidRDefault="0024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794" w14:textId="3836D6D5" w:rsidR="00F93C47" w:rsidRDefault="00F93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2F5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9C1EAA"/>
    <w:multiLevelType w:val="hybridMultilevel"/>
    <w:tmpl w:val="B97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4300"/>
    <w:multiLevelType w:val="hybridMultilevel"/>
    <w:tmpl w:val="FFFFFFFF"/>
    <w:lvl w:ilvl="0" w:tplc="41C480FE">
      <w:start w:val="1"/>
      <w:numFmt w:val="decimal"/>
      <w:lvlText w:val="%1."/>
      <w:lvlJc w:val="left"/>
      <w:pPr>
        <w:ind w:left="720" w:hanging="360"/>
      </w:pPr>
    </w:lvl>
    <w:lvl w:ilvl="1" w:tplc="ED7C44AC">
      <w:start w:val="1"/>
      <w:numFmt w:val="lowerLetter"/>
      <w:lvlText w:val="%2."/>
      <w:lvlJc w:val="left"/>
      <w:pPr>
        <w:ind w:left="1440" w:hanging="360"/>
      </w:pPr>
    </w:lvl>
    <w:lvl w:ilvl="2" w:tplc="D5B40BB2">
      <w:start w:val="1"/>
      <w:numFmt w:val="lowerRoman"/>
      <w:lvlText w:val="%3."/>
      <w:lvlJc w:val="right"/>
      <w:pPr>
        <w:ind w:left="2160" w:hanging="180"/>
      </w:pPr>
    </w:lvl>
    <w:lvl w:ilvl="3" w:tplc="12AEE208">
      <w:start w:val="1"/>
      <w:numFmt w:val="decimal"/>
      <w:lvlText w:val="%4."/>
      <w:lvlJc w:val="left"/>
      <w:pPr>
        <w:ind w:left="2880" w:hanging="360"/>
      </w:pPr>
    </w:lvl>
    <w:lvl w:ilvl="4" w:tplc="E8A6DEFC">
      <w:start w:val="1"/>
      <w:numFmt w:val="lowerLetter"/>
      <w:lvlText w:val="%5."/>
      <w:lvlJc w:val="left"/>
      <w:pPr>
        <w:ind w:left="3600" w:hanging="360"/>
      </w:pPr>
    </w:lvl>
    <w:lvl w:ilvl="5" w:tplc="278EEBCE">
      <w:start w:val="1"/>
      <w:numFmt w:val="lowerRoman"/>
      <w:lvlText w:val="%6."/>
      <w:lvlJc w:val="right"/>
      <w:pPr>
        <w:ind w:left="4320" w:hanging="180"/>
      </w:pPr>
    </w:lvl>
    <w:lvl w:ilvl="6" w:tplc="BBF2ECBE">
      <w:start w:val="1"/>
      <w:numFmt w:val="decimal"/>
      <w:lvlText w:val="%7."/>
      <w:lvlJc w:val="left"/>
      <w:pPr>
        <w:ind w:left="5040" w:hanging="360"/>
      </w:pPr>
    </w:lvl>
    <w:lvl w:ilvl="7" w:tplc="E02A525A">
      <w:start w:val="1"/>
      <w:numFmt w:val="lowerLetter"/>
      <w:lvlText w:val="%8."/>
      <w:lvlJc w:val="left"/>
      <w:pPr>
        <w:ind w:left="5760" w:hanging="360"/>
      </w:pPr>
    </w:lvl>
    <w:lvl w:ilvl="8" w:tplc="CE2ADA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66741E4"/>
    <w:multiLevelType w:val="hybridMultilevel"/>
    <w:tmpl w:val="FFFFFFFF"/>
    <w:lvl w:ilvl="0" w:tplc="845EB080">
      <w:start w:val="1"/>
      <w:numFmt w:val="lowerRoman"/>
      <w:lvlText w:val="%1."/>
      <w:lvlJc w:val="left"/>
      <w:pPr>
        <w:ind w:left="720" w:hanging="360"/>
      </w:pPr>
    </w:lvl>
    <w:lvl w:ilvl="1" w:tplc="8A3EE068">
      <w:start w:val="1"/>
      <w:numFmt w:val="lowerLetter"/>
      <w:lvlText w:val="%2."/>
      <w:lvlJc w:val="left"/>
      <w:pPr>
        <w:ind w:left="1440" w:hanging="360"/>
      </w:pPr>
    </w:lvl>
    <w:lvl w:ilvl="2" w:tplc="AB8C8EDE">
      <w:start w:val="1"/>
      <w:numFmt w:val="lowerRoman"/>
      <w:lvlText w:val="%3."/>
      <w:lvlJc w:val="right"/>
      <w:pPr>
        <w:ind w:left="2160" w:hanging="180"/>
      </w:pPr>
    </w:lvl>
    <w:lvl w:ilvl="3" w:tplc="3D7E854E">
      <w:start w:val="1"/>
      <w:numFmt w:val="decimal"/>
      <w:lvlText w:val="%4."/>
      <w:lvlJc w:val="left"/>
      <w:pPr>
        <w:ind w:left="2880" w:hanging="360"/>
      </w:pPr>
    </w:lvl>
    <w:lvl w:ilvl="4" w:tplc="7E446860">
      <w:start w:val="1"/>
      <w:numFmt w:val="lowerLetter"/>
      <w:lvlText w:val="%5."/>
      <w:lvlJc w:val="left"/>
      <w:pPr>
        <w:ind w:left="3600" w:hanging="360"/>
      </w:pPr>
    </w:lvl>
    <w:lvl w:ilvl="5" w:tplc="9C5E49C2">
      <w:start w:val="1"/>
      <w:numFmt w:val="lowerRoman"/>
      <w:lvlText w:val="%6."/>
      <w:lvlJc w:val="right"/>
      <w:pPr>
        <w:ind w:left="4320" w:hanging="180"/>
      </w:pPr>
    </w:lvl>
    <w:lvl w:ilvl="6" w:tplc="11B01168">
      <w:start w:val="1"/>
      <w:numFmt w:val="decimal"/>
      <w:lvlText w:val="%7."/>
      <w:lvlJc w:val="left"/>
      <w:pPr>
        <w:ind w:left="5040" w:hanging="360"/>
      </w:pPr>
    </w:lvl>
    <w:lvl w:ilvl="7" w:tplc="1F124240">
      <w:start w:val="1"/>
      <w:numFmt w:val="lowerLetter"/>
      <w:lvlText w:val="%8."/>
      <w:lvlJc w:val="left"/>
      <w:pPr>
        <w:ind w:left="5760" w:hanging="360"/>
      </w:pPr>
    </w:lvl>
    <w:lvl w:ilvl="8" w:tplc="18FCD7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069496799">
    <w:abstractNumId w:val="10"/>
  </w:num>
  <w:num w:numId="2" w16cid:durableId="912817577">
    <w:abstractNumId w:val="18"/>
  </w:num>
  <w:num w:numId="3" w16cid:durableId="1715422402">
    <w:abstractNumId w:val="12"/>
  </w:num>
  <w:num w:numId="4" w16cid:durableId="1236891947">
    <w:abstractNumId w:val="9"/>
  </w:num>
  <w:num w:numId="5" w16cid:durableId="428937774">
    <w:abstractNumId w:val="15"/>
  </w:num>
  <w:num w:numId="6" w16cid:durableId="1438329011">
    <w:abstractNumId w:val="7"/>
  </w:num>
  <w:num w:numId="7" w16cid:durableId="75982915">
    <w:abstractNumId w:val="8"/>
  </w:num>
  <w:num w:numId="8" w16cid:durableId="1016418629">
    <w:abstractNumId w:val="11"/>
  </w:num>
  <w:num w:numId="9" w16cid:durableId="640503679">
    <w:abstractNumId w:val="1"/>
  </w:num>
  <w:num w:numId="10" w16cid:durableId="1699044271">
    <w:abstractNumId w:val="4"/>
  </w:num>
  <w:num w:numId="11" w16cid:durableId="1847094096">
    <w:abstractNumId w:val="17"/>
  </w:num>
  <w:num w:numId="12" w16cid:durableId="1731264542">
    <w:abstractNumId w:val="16"/>
  </w:num>
  <w:num w:numId="13" w16cid:durableId="1822885192">
    <w:abstractNumId w:val="13"/>
  </w:num>
  <w:num w:numId="14" w16cid:durableId="870068714">
    <w:abstractNumId w:val="6"/>
  </w:num>
  <w:num w:numId="15" w16cid:durableId="1354499016">
    <w:abstractNumId w:val="5"/>
  </w:num>
  <w:num w:numId="16" w16cid:durableId="1727221125">
    <w:abstractNumId w:val="0"/>
  </w:num>
  <w:num w:numId="17" w16cid:durableId="1660964022">
    <w:abstractNumId w:val="2"/>
  </w:num>
  <w:num w:numId="18" w16cid:durableId="1837070104">
    <w:abstractNumId w:val="3"/>
  </w:num>
  <w:num w:numId="19" w16cid:durableId="140503177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3FE4"/>
    <w:rsid w:val="0001441D"/>
    <w:rsid w:val="000153C7"/>
    <w:rsid w:val="000161F6"/>
    <w:rsid w:val="00016525"/>
    <w:rsid w:val="0001701A"/>
    <w:rsid w:val="00017D16"/>
    <w:rsid w:val="0002132B"/>
    <w:rsid w:val="0002196C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076"/>
    <w:rsid w:val="00035AA4"/>
    <w:rsid w:val="00036D19"/>
    <w:rsid w:val="00040751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65C"/>
    <w:rsid w:val="00051785"/>
    <w:rsid w:val="00051F91"/>
    <w:rsid w:val="00054196"/>
    <w:rsid w:val="0005472E"/>
    <w:rsid w:val="00054F30"/>
    <w:rsid w:val="00055F54"/>
    <w:rsid w:val="0005663C"/>
    <w:rsid w:val="00057A8E"/>
    <w:rsid w:val="00061EFC"/>
    <w:rsid w:val="000638FD"/>
    <w:rsid w:val="000667D2"/>
    <w:rsid w:val="00067468"/>
    <w:rsid w:val="00067A55"/>
    <w:rsid w:val="00067F10"/>
    <w:rsid w:val="00070DD4"/>
    <w:rsid w:val="00070EED"/>
    <w:rsid w:val="00070FD3"/>
    <w:rsid w:val="000722CA"/>
    <w:rsid w:val="00073682"/>
    <w:rsid w:val="000738B7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92B"/>
    <w:rsid w:val="000838B3"/>
    <w:rsid w:val="00084429"/>
    <w:rsid w:val="0008467A"/>
    <w:rsid w:val="00084EFB"/>
    <w:rsid w:val="000852B3"/>
    <w:rsid w:val="00085389"/>
    <w:rsid w:val="00086D16"/>
    <w:rsid w:val="0009015D"/>
    <w:rsid w:val="00091105"/>
    <w:rsid w:val="000913C1"/>
    <w:rsid w:val="000923E0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2442"/>
    <w:rsid w:val="000A3E64"/>
    <w:rsid w:val="000A4921"/>
    <w:rsid w:val="000A4FBF"/>
    <w:rsid w:val="000A57FA"/>
    <w:rsid w:val="000A5A74"/>
    <w:rsid w:val="000A6798"/>
    <w:rsid w:val="000A7A3E"/>
    <w:rsid w:val="000B0E2C"/>
    <w:rsid w:val="000B2470"/>
    <w:rsid w:val="000B3F72"/>
    <w:rsid w:val="000B4C68"/>
    <w:rsid w:val="000B5E0C"/>
    <w:rsid w:val="000B65E2"/>
    <w:rsid w:val="000B6780"/>
    <w:rsid w:val="000C0B1A"/>
    <w:rsid w:val="000C0E12"/>
    <w:rsid w:val="000C1E48"/>
    <w:rsid w:val="000C29E0"/>
    <w:rsid w:val="000C4B6A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3153"/>
    <w:rsid w:val="000D448A"/>
    <w:rsid w:val="000D5698"/>
    <w:rsid w:val="000D5A73"/>
    <w:rsid w:val="000D6148"/>
    <w:rsid w:val="000E1882"/>
    <w:rsid w:val="000E1B5F"/>
    <w:rsid w:val="000E1B63"/>
    <w:rsid w:val="000E3551"/>
    <w:rsid w:val="000E3E06"/>
    <w:rsid w:val="000E60AA"/>
    <w:rsid w:val="000E63C9"/>
    <w:rsid w:val="000E6C9D"/>
    <w:rsid w:val="000E7AF9"/>
    <w:rsid w:val="000F1430"/>
    <w:rsid w:val="000F51E5"/>
    <w:rsid w:val="000F5C2D"/>
    <w:rsid w:val="000F64A8"/>
    <w:rsid w:val="000F6D65"/>
    <w:rsid w:val="000F747E"/>
    <w:rsid w:val="00100F58"/>
    <w:rsid w:val="00102586"/>
    <w:rsid w:val="00103220"/>
    <w:rsid w:val="001035C5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696"/>
    <w:rsid w:val="00117042"/>
    <w:rsid w:val="00120DAA"/>
    <w:rsid w:val="001220FD"/>
    <w:rsid w:val="00122EAC"/>
    <w:rsid w:val="00123399"/>
    <w:rsid w:val="00123D48"/>
    <w:rsid w:val="00124301"/>
    <w:rsid w:val="00125AB6"/>
    <w:rsid w:val="00125BC0"/>
    <w:rsid w:val="00125CE4"/>
    <w:rsid w:val="001272D2"/>
    <w:rsid w:val="0013000D"/>
    <w:rsid w:val="0013016B"/>
    <w:rsid w:val="00130E9D"/>
    <w:rsid w:val="0013104E"/>
    <w:rsid w:val="0013185B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4C58"/>
    <w:rsid w:val="001573A0"/>
    <w:rsid w:val="00157D28"/>
    <w:rsid w:val="00160016"/>
    <w:rsid w:val="001600A4"/>
    <w:rsid w:val="00161672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825"/>
    <w:rsid w:val="00174DF4"/>
    <w:rsid w:val="00175DC7"/>
    <w:rsid w:val="00176B4E"/>
    <w:rsid w:val="00180346"/>
    <w:rsid w:val="0018080D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70E3"/>
    <w:rsid w:val="00187D66"/>
    <w:rsid w:val="0019018E"/>
    <w:rsid w:val="00190931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A0C5A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75F"/>
    <w:rsid w:val="001C0C5E"/>
    <w:rsid w:val="001C0EAB"/>
    <w:rsid w:val="001C11E5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C3B"/>
    <w:rsid w:val="001D4A6D"/>
    <w:rsid w:val="001D625D"/>
    <w:rsid w:val="001D6F71"/>
    <w:rsid w:val="001E0329"/>
    <w:rsid w:val="001E06B4"/>
    <w:rsid w:val="001E0EC1"/>
    <w:rsid w:val="001E2F9A"/>
    <w:rsid w:val="001E30FA"/>
    <w:rsid w:val="001E37E7"/>
    <w:rsid w:val="001E404B"/>
    <w:rsid w:val="001E58AA"/>
    <w:rsid w:val="001F0D58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6C76"/>
    <w:rsid w:val="00207547"/>
    <w:rsid w:val="00207B39"/>
    <w:rsid w:val="00207F0D"/>
    <w:rsid w:val="00210323"/>
    <w:rsid w:val="00211008"/>
    <w:rsid w:val="0021124B"/>
    <w:rsid w:val="002138B3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B7F"/>
    <w:rsid w:val="00223BEB"/>
    <w:rsid w:val="00224161"/>
    <w:rsid w:val="002247D8"/>
    <w:rsid w:val="00226FE3"/>
    <w:rsid w:val="00230115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C18"/>
    <w:rsid w:val="00243EBC"/>
    <w:rsid w:val="00245BA1"/>
    <w:rsid w:val="00246A35"/>
    <w:rsid w:val="00246C08"/>
    <w:rsid w:val="00247096"/>
    <w:rsid w:val="0025003A"/>
    <w:rsid w:val="002508F8"/>
    <w:rsid w:val="0025169A"/>
    <w:rsid w:val="00252350"/>
    <w:rsid w:val="0025250A"/>
    <w:rsid w:val="00252D34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1D72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66B0"/>
    <w:rsid w:val="00277043"/>
    <w:rsid w:val="00277B7A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3EED"/>
    <w:rsid w:val="002A4D1E"/>
    <w:rsid w:val="002A5EBA"/>
    <w:rsid w:val="002A6485"/>
    <w:rsid w:val="002A7233"/>
    <w:rsid w:val="002A75DA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4EC0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C65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26FB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71A"/>
    <w:rsid w:val="0031587D"/>
    <w:rsid w:val="00320572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557"/>
    <w:rsid w:val="00336E92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5ECF"/>
    <w:rsid w:val="0035745B"/>
    <w:rsid w:val="0036021B"/>
    <w:rsid w:val="003602A5"/>
    <w:rsid w:val="00360562"/>
    <w:rsid w:val="00360E9B"/>
    <w:rsid w:val="00361BC3"/>
    <w:rsid w:val="00362385"/>
    <w:rsid w:val="00362851"/>
    <w:rsid w:val="003643F6"/>
    <w:rsid w:val="00365B6B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45FB"/>
    <w:rsid w:val="00375146"/>
    <w:rsid w:val="00375EEA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931"/>
    <w:rsid w:val="00385F35"/>
    <w:rsid w:val="00387256"/>
    <w:rsid w:val="00387E1C"/>
    <w:rsid w:val="00387EDE"/>
    <w:rsid w:val="003902F1"/>
    <w:rsid w:val="00390FAD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B0D4A"/>
    <w:rsid w:val="003B1249"/>
    <w:rsid w:val="003B24A2"/>
    <w:rsid w:val="003B3550"/>
    <w:rsid w:val="003B3B9D"/>
    <w:rsid w:val="003B4AC7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0E2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E4"/>
    <w:rsid w:val="003D7E8B"/>
    <w:rsid w:val="003E085E"/>
    <w:rsid w:val="003E1243"/>
    <w:rsid w:val="003E1526"/>
    <w:rsid w:val="003E1F94"/>
    <w:rsid w:val="003E2897"/>
    <w:rsid w:val="003E294B"/>
    <w:rsid w:val="003E295D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C88"/>
    <w:rsid w:val="0040510D"/>
    <w:rsid w:val="0040517C"/>
    <w:rsid w:val="004060F4"/>
    <w:rsid w:val="00406126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5178"/>
    <w:rsid w:val="0042566C"/>
    <w:rsid w:val="004257F5"/>
    <w:rsid w:val="00426218"/>
    <w:rsid w:val="00426384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3C5B"/>
    <w:rsid w:val="0044402D"/>
    <w:rsid w:val="00445028"/>
    <w:rsid w:val="00445248"/>
    <w:rsid w:val="00445C57"/>
    <w:rsid w:val="00446A6C"/>
    <w:rsid w:val="00446DF3"/>
    <w:rsid w:val="0045063B"/>
    <w:rsid w:val="00452731"/>
    <w:rsid w:val="00452737"/>
    <w:rsid w:val="00452BE5"/>
    <w:rsid w:val="004538D3"/>
    <w:rsid w:val="004541E9"/>
    <w:rsid w:val="004543BB"/>
    <w:rsid w:val="004549D6"/>
    <w:rsid w:val="00455394"/>
    <w:rsid w:val="00455EAB"/>
    <w:rsid w:val="004560EE"/>
    <w:rsid w:val="00456193"/>
    <w:rsid w:val="0045641A"/>
    <w:rsid w:val="00460F91"/>
    <w:rsid w:val="0046183E"/>
    <w:rsid w:val="00462CC0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2B7"/>
    <w:rsid w:val="00476719"/>
    <w:rsid w:val="00477015"/>
    <w:rsid w:val="00477C5A"/>
    <w:rsid w:val="004807DC"/>
    <w:rsid w:val="00480AD5"/>
    <w:rsid w:val="00480B38"/>
    <w:rsid w:val="0048223E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74"/>
    <w:rsid w:val="004C3953"/>
    <w:rsid w:val="004C5DEB"/>
    <w:rsid w:val="004C6B19"/>
    <w:rsid w:val="004C713D"/>
    <w:rsid w:val="004D0500"/>
    <w:rsid w:val="004D097B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36E6"/>
    <w:rsid w:val="004E39C0"/>
    <w:rsid w:val="004E426F"/>
    <w:rsid w:val="004E4653"/>
    <w:rsid w:val="004E4ECA"/>
    <w:rsid w:val="004E5799"/>
    <w:rsid w:val="004E6918"/>
    <w:rsid w:val="004E694F"/>
    <w:rsid w:val="004E6A6F"/>
    <w:rsid w:val="004E6F0C"/>
    <w:rsid w:val="004E71F1"/>
    <w:rsid w:val="004E75FE"/>
    <w:rsid w:val="004E7A47"/>
    <w:rsid w:val="004E7AB9"/>
    <w:rsid w:val="004E7AED"/>
    <w:rsid w:val="004F1E80"/>
    <w:rsid w:val="004F1FC9"/>
    <w:rsid w:val="004F2181"/>
    <w:rsid w:val="004F24BF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07FC8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8DE"/>
    <w:rsid w:val="0052510B"/>
    <w:rsid w:val="00525984"/>
    <w:rsid w:val="005268AA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8F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46C2"/>
    <w:rsid w:val="005563BF"/>
    <w:rsid w:val="00556C8C"/>
    <w:rsid w:val="0055743F"/>
    <w:rsid w:val="00557567"/>
    <w:rsid w:val="00561255"/>
    <w:rsid w:val="00561A34"/>
    <w:rsid w:val="005638B5"/>
    <w:rsid w:val="00563C0B"/>
    <w:rsid w:val="00565450"/>
    <w:rsid w:val="00565EE6"/>
    <w:rsid w:val="00565FB3"/>
    <w:rsid w:val="005664EC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802D8"/>
    <w:rsid w:val="00581664"/>
    <w:rsid w:val="00582ED7"/>
    <w:rsid w:val="00583872"/>
    <w:rsid w:val="00585851"/>
    <w:rsid w:val="0058649A"/>
    <w:rsid w:val="0058661C"/>
    <w:rsid w:val="00586FA8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6091"/>
    <w:rsid w:val="005A69AD"/>
    <w:rsid w:val="005A6A77"/>
    <w:rsid w:val="005A7680"/>
    <w:rsid w:val="005B02F3"/>
    <w:rsid w:val="005B15A7"/>
    <w:rsid w:val="005B1ACD"/>
    <w:rsid w:val="005B5FAA"/>
    <w:rsid w:val="005B699D"/>
    <w:rsid w:val="005B7033"/>
    <w:rsid w:val="005B72B2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3A7"/>
    <w:rsid w:val="005D316D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F00C1"/>
    <w:rsid w:val="005F1477"/>
    <w:rsid w:val="005F1BB0"/>
    <w:rsid w:val="005F32AF"/>
    <w:rsid w:val="005F3F46"/>
    <w:rsid w:val="005F5AB2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0E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C32"/>
    <w:rsid w:val="0063016E"/>
    <w:rsid w:val="0063046A"/>
    <w:rsid w:val="00631E21"/>
    <w:rsid w:val="00632627"/>
    <w:rsid w:val="00633531"/>
    <w:rsid w:val="0063457C"/>
    <w:rsid w:val="0063542D"/>
    <w:rsid w:val="00635578"/>
    <w:rsid w:val="00635FC0"/>
    <w:rsid w:val="0064051D"/>
    <w:rsid w:val="006411DD"/>
    <w:rsid w:val="00641475"/>
    <w:rsid w:val="00643AD6"/>
    <w:rsid w:val="006451F5"/>
    <w:rsid w:val="00645C16"/>
    <w:rsid w:val="00646876"/>
    <w:rsid w:val="00650685"/>
    <w:rsid w:val="00651239"/>
    <w:rsid w:val="00651A3A"/>
    <w:rsid w:val="006531B8"/>
    <w:rsid w:val="00655714"/>
    <w:rsid w:val="00656C4D"/>
    <w:rsid w:val="0065701E"/>
    <w:rsid w:val="00657922"/>
    <w:rsid w:val="00660D79"/>
    <w:rsid w:val="006618B5"/>
    <w:rsid w:val="00662631"/>
    <w:rsid w:val="00663146"/>
    <w:rsid w:val="00663B64"/>
    <w:rsid w:val="006640E1"/>
    <w:rsid w:val="0066424C"/>
    <w:rsid w:val="00666CCC"/>
    <w:rsid w:val="0066707B"/>
    <w:rsid w:val="0066775D"/>
    <w:rsid w:val="006708DC"/>
    <w:rsid w:val="0067137F"/>
    <w:rsid w:val="0067143C"/>
    <w:rsid w:val="00671F01"/>
    <w:rsid w:val="00672577"/>
    <w:rsid w:val="00673F88"/>
    <w:rsid w:val="00673FD6"/>
    <w:rsid w:val="0067409A"/>
    <w:rsid w:val="006751BB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4925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75C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27C22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2C86"/>
    <w:rsid w:val="007432BD"/>
    <w:rsid w:val="007436CE"/>
    <w:rsid w:val="007444F2"/>
    <w:rsid w:val="00744799"/>
    <w:rsid w:val="007463FB"/>
    <w:rsid w:val="00746615"/>
    <w:rsid w:val="007474EA"/>
    <w:rsid w:val="007506AE"/>
    <w:rsid w:val="00751063"/>
    <w:rsid w:val="00751A33"/>
    <w:rsid w:val="00751D82"/>
    <w:rsid w:val="00753837"/>
    <w:rsid w:val="00755C32"/>
    <w:rsid w:val="00755CA7"/>
    <w:rsid w:val="00755D58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E7A"/>
    <w:rsid w:val="007B1CA9"/>
    <w:rsid w:val="007B2194"/>
    <w:rsid w:val="007B3D83"/>
    <w:rsid w:val="007B4601"/>
    <w:rsid w:val="007B4E26"/>
    <w:rsid w:val="007B4F1B"/>
    <w:rsid w:val="007B5ABD"/>
    <w:rsid w:val="007B6728"/>
    <w:rsid w:val="007B75DC"/>
    <w:rsid w:val="007C0A75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7A1"/>
    <w:rsid w:val="007D3943"/>
    <w:rsid w:val="007D3DF4"/>
    <w:rsid w:val="007D4ED8"/>
    <w:rsid w:val="007D5C0D"/>
    <w:rsid w:val="007D69C9"/>
    <w:rsid w:val="007D7124"/>
    <w:rsid w:val="007D7F47"/>
    <w:rsid w:val="007E0E62"/>
    <w:rsid w:val="007E0E8B"/>
    <w:rsid w:val="007E100D"/>
    <w:rsid w:val="007E1A5F"/>
    <w:rsid w:val="007E2039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FFD"/>
    <w:rsid w:val="00814862"/>
    <w:rsid w:val="00815D33"/>
    <w:rsid w:val="008168FE"/>
    <w:rsid w:val="00816922"/>
    <w:rsid w:val="00816F55"/>
    <w:rsid w:val="00820530"/>
    <w:rsid w:val="0082093D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D73"/>
    <w:rsid w:val="00826D24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B18"/>
    <w:rsid w:val="00836042"/>
    <w:rsid w:val="00837582"/>
    <w:rsid w:val="008404F1"/>
    <w:rsid w:val="008406C5"/>
    <w:rsid w:val="0084413B"/>
    <w:rsid w:val="00847077"/>
    <w:rsid w:val="008500F4"/>
    <w:rsid w:val="008507B0"/>
    <w:rsid w:val="00850AB8"/>
    <w:rsid w:val="00851EF7"/>
    <w:rsid w:val="008521B0"/>
    <w:rsid w:val="00856160"/>
    <w:rsid w:val="008608DD"/>
    <w:rsid w:val="00861EBC"/>
    <w:rsid w:val="00862FE4"/>
    <w:rsid w:val="00863104"/>
    <w:rsid w:val="0086389A"/>
    <w:rsid w:val="00863E4B"/>
    <w:rsid w:val="00863F02"/>
    <w:rsid w:val="00865106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47F4"/>
    <w:rsid w:val="00886470"/>
    <w:rsid w:val="00886570"/>
    <w:rsid w:val="00890858"/>
    <w:rsid w:val="00891BAE"/>
    <w:rsid w:val="0089305A"/>
    <w:rsid w:val="008947F0"/>
    <w:rsid w:val="00895465"/>
    <w:rsid w:val="008956F5"/>
    <w:rsid w:val="0089663C"/>
    <w:rsid w:val="00896BE4"/>
    <w:rsid w:val="00897AA1"/>
    <w:rsid w:val="008A0196"/>
    <w:rsid w:val="008A06E5"/>
    <w:rsid w:val="008A1F5A"/>
    <w:rsid w:val="008A2249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C7764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06F"/>
    <w:rsid w:val="008D7323"/>
    <w:rsid w:val="008D7497"/>
    <w:rsid w:val="008D770F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600E"/>
    <w:rsid w:val="009103C0"/>
    <w:rsid w:val="0091048F"/>
    <w:rsid w:val="00910D9E"/>
    <w:rsid w:val="00911ADC"/>
    <w:rsid w:val="00911C97"/>
    <w:rsid w:val="00911F4D"/>
    <w:rsid w:val="009131FC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7DD"/>
    <w:rsid w:val="00922288"/>
    <w:rsid w:val="009228E6"/>
    <w:rsid w:val="00923527"/>
    <w:rsid w:val="00923815"/>
    <w:rsid w:val="00923A31"/>
    <w:rsid w:val="009241F0"/>
    <w:rsid w:val="00925442"/>
    <w:rsid w:val="00926148"/>
    <w:rsid w:val="00927002"/>
    <w:rsid w:val="0093012F"/>
    <w:rsid w:val="0093036A"/>
    <w:rsid w:val="0093226B"/>
    <w:rsid w:val="0093335D"/>
    <w:rsid w:val="009333C7"/>
    <w:rsid w:val="00934C71"/>
    <w:rsid w:val="00934D73"/>
    <w:rsid w:val="009356DF"/>
    <w:rsid w:val="0093613E"/>
    <w:rsid w:val="00936672"/>
    <w:rsid w:val="00936D40"/>
    <w:rsid w:val="00943026"/>
    <w:rsid w:val="00943B39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B81"/>
    <w:rsid w:val="0097031A"/>
    <w:rsid w:val="00970C11"/>
    <w:rsid w:val="009739F5"/>
    <w:rsid w:val="00973AC0"/>
    <w:rsid w:val="00974687"/>
    <w:rsid w:val="00974732"/>
    <w:rsid w:val="009747A2"/>
    <w:rsid w:val="00975D5C"/>
    <w:rsid w:val="00976D82"/>
    <w:rsid w:val="00980770"/>
    <w:rsid w:val="00980EC6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87666"/>
    <w:rsid w:val="009907F4"/>
    <w:rsid w:val="009911E3"/>
    <w:rsid w:val="009922D7"/>
    <w:rsid w:val="009932F5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6978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267"/>
    <w:rsid w:val="009C38CD"/>
    <w:rsid w:val="009C4298"/>
    <w:rsid w:val="009C4753"/>
    <w:rsid w:val="009C4AF7"/>
    <w:rsid w:val="009C5B38"/>
    <w:rsid w:val="009C6176"/>
    <w:rsid w:val="009C679A"/>
    <w:rsid w:val="009C70E4"/>
    <w:rsid w:val="009C74C8"/>
    <w:rsid w:val="009C7720"/>
    <w:rsid w:val="009D1A5E"/>
    <w:rsid w:val="009D23A2"/>
    <w:rsid w:val="009D5766"/>
    <w:rsid w:val="009D57B1"/>
    <w:rsid w:val="009D57EA"/>
    <w:rsid w:val="009D6758"/>
    <w:rsid w:val="009D74C5"/>
    <w:rsid w:val="009E16BF"/>
    <w:rsid w:val="009E3E70"/>
    <w:rsid w:val="009E4123"/>
    <w:rsid w:val="009E5624"/>
    <w:rsid w:val="009E5A6F"/>
    <w:rsid w:val="009E614C"/>
    <w:rsid w:val="009E6CAF"/>
    <w:rsid w:val="009F0B95"/>
    <w:rsid w:val="009F11C3"/>
    <w:rsid w:val="009F15FC"/>
    <w:rsid w:val="009F2937"/>
    <w:rsid w:val="009F37BA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0FEF"/>
    <w:rsid w:val="00A03D25"/>
    <w:rsid w:val="00A05B5A"/>
    <w:rsid w:val="00A06856"/>
    <w:rsid w:val="00A06D3F"/>
    <w:rsid w:val="00A077FF"/>
    <w:rsid w:val="00A11EFD"/>
    <w:rsid w:val="00A12C5A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FA"/>
    <w:rsid w:val="00A23F47"/>
    <w:rsid w:val="00A24727"/>
    <w:rsid w:val="00A24D9B"/>
    <w:rsid w:val="00A257D6"/>
    <w:rsid w:val="00A25DC8"/>
    <w:rsid w:val="00A25FF3"/>
    <w:rsid w:val="00A2696E"/>
    <w:rsid w:val="00A3013D"/>
    <w:rsid w:val="00A31518"/>
    <w:rsid w:val="00A31B3E"/>
    <w:rsid w:val="00A31D2D"/>
    <w:rsid w:val="00A325FA"/>
    <w:rsid w:val="00A344CD"/>
    <w:rsid w:val="00A35A8A"/>
    <w:rsid w:val="00A35CCC"/>
    <w:rsid w:val="00A3652F"/>
    <w:rsid w:val="00A368AE"/>
    <w:rsid w:val="00A37191"/>
    <w:rsid w:val="00A371A7"/>
    <w:rsid w:val="00A42CE7"/>
    <w:rsid w:val="00A439CE"/>
    <w:rsid w:val="00A44956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224F"/>
    <w:rsid w:val="00A72A6C"/>
    <w:rsid w:val="00A72C63"/>
    <w:rsid w:val="00A73BE7"/>
    <w:rsid w:val="00A73C7B"/>
    <w:rsid w:val="00A74152"/>
    <w:rsid w:val="00A743FC"/>
    <w:rsid w:val="00A770E9"/>
    <w:rsid w:val="00A774A2"/>
    <w:rsid w:val="00A77691"/>
    <w:rsid w:val="00A77748"/>
    <w:rsid w:val="00A77ECD"/>
    <w:rsid w:val="00A80DD2"/>
    <w:rsid w:val="00A80FE0"/>
    <w:rsid w:val="00A81ADD"/>
    <w:rsid w:val="00A81D22"/>
    <w:rsid w:val="00A824BE"/>
    <w:rsid w:val="00A82F3B"/>
    <w:rsid w:val="00A83B78"/>
    <w:rsid w:val="00A8489E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6ABD"/>
    <w:rsid w:val="00A972A3"/>
    <w:rsid w:val="00AA28E3"/>
    <w:rsid w:val="00AA2B40"/>
    <w:rsid w:val="00AA384B"/>
    <w:rsid w:val="00AA42DB"/>
    <w:rsid w:val="00AA4462"/>
    <w:rsid w:val="00AA4CD1"/>
    <w:rsid w:val="00AA4D5C"/>
    <w:rsid w:val="00AA5445"/>
    <w:rsid w:val="00AA5632"/>
    <w:rsid w:val="00AA7483"/>
    <w:rsid w:val="00AA78DB"/>
    <w:rsid w:val="00AA7CB8"/>
    <w:rsid w:val="00AB1029"/>
    <w:rsid w:val="00AB12E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5F8"/>
    <w:rsid w:val="00AB57ED"/>
    <w:rsid w:val="00AB5845"/>
    <w:rsid w:val="00AB6FCB"/>
    <w:rsid w:val="00AB76D7"/>
    <w:rsid w:val="00AC117C"/>
    <w:rsid w:val="00AC1C87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5C"/>
    <w:rsid w:val="00AD6429"/>
    <w:rsid w:val="00AD65DD"/>
    <w:rsid w:val="00AD77B1"/>
    <w:rsid w:val="00AE1B94"/>
    <w:rsid w:val="00AE1E5F"/>
    <w:rsid w:val="00AE210D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2DB"/>
    <w:rsid w:val="00B00E3C"/>
    <w:rsid w:val="00B011C2"/>
    <w:rsid w:val="00B02388"/>
    <w:rsid w:val="00B025DA"/>
    <w:rsid w:val="00B04D40"/>
    <w:rsid w:val="00B06B54"/>
    <w:rsid w:val="00B07ED2"/>
    <w:rsid w:val="00B10766"/>
    <w:rsid w:val="00B109CB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D1B"/>
    <w:rsid w:val="00B22F14"/>
    <w:rsid w:val="00B231E5"/>
    <w:rsid w:val="00B23528"/>
    <w:rsid w:val="00B2362E"/>
    <w:rsid w:val="00B256D9"/>
    <w:rsid w:val="00B256EB"/>
    <w:rsid w:val="00B261EB"/>
    <w:rsid w:val="00B26449"/>
    <w:rsid w:val="00B26E73"/>
    <w:rsid w:val="00B270B4"/>
    <w:rsid w:val="00B27384"/>
    <w:rsid w:val="00B27F53"/>
    <w:rsid w:val="00B30AE0"/>
    <w:rsid w:val="00B31149"/>
    <w:rsid w:val="00B3174E"/>
    <w:rsid w:val="00B32EB0"/>
    <w:rsid w:val="00B3347F"/>
    <w:rsid w:val="00B335BD"/>
    <w:rsid w:val="00B353EA"/>
    <w:rsid w:val="00B357D5"/>
    <w:rsid w:val="00B36782"/>
    <w:rsid w:val="00B36A95"/>
    <w:rsid w:val="00B371EE"/>
    <w:rsid w:val="00B378E8"/>
    <w:rsid w:val="00B4070B"/>
    <w:rsid w:val="00B40CE3"/>
    <w:rsid w:val="00B41097"/>
    <w:rsid w:val="00B42442"/>
    <w:rsid w:val="00B42ACE"/>
    <w:rsid w:val="00B42C19"/>
    <w:rsid w:val="00B43037"/>
    <w:rsid w:val="00B430A6"/>
    <w:rsid w:val="00B433A0"/>
    <w:rsid w:val="00B471CB"/>
    <w:rsid w:val="00B47F36"/>
    <w:rsid w:val="00B5066B"/>
    <w:rsid w:val="00B50836"/>
    <w:rsid w:val="00B514F7"/>
    <w:rsid w:val="00B517CA"/>
    <w:rsid w:val="00B5352B"/>
    <w:rsid w:val="00B53543"/>
    <w:rsid w:val="00B537A8"/>
    <w:rsid w:val="00B53830"/>
    <w:rsid w:val="00B540A3"/>
    <w:rsid w:val="00B54624"/>
    <w:rsid w:val="00B550B8"/>
    <w:rsid w:val="00B55780"/>
    <w:rsid w:val="00B5763A"/>
    <w:rsid w:val="00B61641"/>
    <w:rsid w:val="00B62E25"/>
    <w:rsid w:val="00B63777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EEA"/>
    <w:rsid w:val="00B76160"/>
    <w:rsid w:val="00B775E8"/>
    <w:rsid w:val="00B777EB"/>
    <w:rsid w:val="00B817DF"/>
    <w:rsid w:val="00B819DD"/>
    <w:rsid w:val="00B84206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CD6"/>
    <w:rsid w:val="00BB5E1D"/>
    <w:rsid w:val="00BB5E2C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850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B13"/>
    <w:rsid w:val="00BD5E6F"/>
    <w:rsid w:val="00BD662B"/>
    <w:rsid w:val="00BD6DC9"/>
    <w:rsid w:val="00BE0E4C"/>
    <w:rsid w:val="00BE12F0"/>
    <w:rsid w:val="00BE2DCF"/>
    <w:rsid w:val="00BE3983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5A26"/>
    <w:rsid w:val="00C061C4"/>
    <w:rsid w:val="00C06415"/>
    <w:rsid w:val="00C067E6"/>
    <w:rsid w:val="00C06857"/>
    <w:rsid w:val="00C110C5"/>
    <w:rsid w:val="00C12169"/>
    <w:rsid w:val="00C14B2C"/>
    <w:rsid w:val="00C1544B"/>
    <w:rsid w:val="00C20109"/>
    <w:rsid w:val="00C203A5"/>
    <w:rsid w:val="00C204AE"/>
    <w:rsid w:val="00C20F22"/>
    <w:rsid w:val="00C21B1B"/>
    <w:rsid w:val="00C22635"/>
    <w:rsid w:val="00C23CCF"/>
    <w:rsid w:val="00C2536A"/>
    <w:rsid w:val="00C25549"/>
    <w:rsid w:val="00C271DF"/>
    <w:rsid w:val="00C27C81"/>
    <w:rsid w:val="00C27DEF"/>
    <w:rsid w:val="00C27E5E"/>
    <w:rsid w:val="00C31784"/>
    <w:rsid w:val="00C32868"/>
    <w:rsid w:val="00C343A2"/>
    <w:rsid w:val="00C34C76"/>
    <w:rsid w:val="00C35284"/>
    <w:rsid w:val="00C3559D"/>
    <w:rsid w:val="00C36501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FFE"/>
    <w:rsid w:val="00C5214D"/>
    <w:rsid w:val="00C5238B"/>
    <w:rsid w:val="00C52BDF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6A09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88E"/>
    <w:rsid w:val="00C91303"/>
    <w:rsid w:val="00C92E64"/>
    <w:rsid w:val="00C932C9"/>
    <w:rsid w:val="00C93DD1"/>
    <w:rsid w:val="00C94000"/>
    <w:rsid w:val="00C94D29"/>
    <w:rsid w:val="00C954F1"/>
    <w:rsid w:val="00C959C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4FCB"/>
    <w:rsid w:val="00CA722E"/>
    <w:rsid w:val="00CB0FA1"/>
    <w:rsid w:val="00CB27D4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4B05"/>
    <w:rsid w:val="00CC5E76"/>
    <w:rsid w:val="00CC6115"/>
    <w:rsid w:val="00CC6758"/>
    <w:rsid w:val="00CC7519"/>
    <w:rsid w:val="00CC7B67"/>
    <w:rsid w:val="00CD1C8A"/>
    <w:rsid w:val="00CD2894"/>
    <w:rsid w:val="00CD2E76"/>
    <w:rsid w:val="00CD38EB"/>
    <w:rsid w:val="00CD3B15"/>
    <w:rsid w:val="00CD5755"/>
    <w:rsid w:val="00CD5ECB"/>
    <w:rsid w:val="00CD6664"/>
    <w:rsid w:val="00CD712E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A73"/>
    <w:rsid w:val="00CF0D4D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0654"/>
    <w:rsid w:val="00D01F89"/>
    <w:rsid w:val="00D02288"/>
    <w:rsid w:val="00D023E6"/>
    <w:rsid w:val="00D0323A"/>
    <w:rsid w:val="00D0400F"/>
    <w:rsid w:val="00D0405E"/>
    <w:rsid w:val="00D04C25"/>
    <w:rsid w:val="00D04CD6"/>
    <w:rsid w:val="00D0559F"/>
    <w:rsid w:val="00D05F4B"/>
    <w:rsid w:val="00D05F8D"/>
    <w:rsid w:val="00D069F9"/>
    <w:rsid w:val="00D070D7"/>
    <w:rsid w:val="00D071DB"/>
    <w:rsid w:val="00D0750F"/>
    <w:rsid w:val="00D077E9"/>
    <w:rsid w:val="00D10B60"/>
    <w:rsid w:val="00D12D6E"/>
    <w:rsid w:val="00D136DA"/>
    <w:rsid w:val="00D136E2"/>
    <w:rsid w:val="00D136E7"/>
    <w:rsid w:val="00D136F6"/>
    <w:rsid w:val="00D13FAE"/>
    <w:rsid w:val="00D14959"/>
    <w:rsid w:val="00D15C54"/>
    <w:rsid w:val="00D173F1"/>
    <w:rsid w:val="00D17851"/>
    <w:rsid w:val="00D17912"/>
    <w:rsid w:val="00D17C1B"/>
    <w:rsid w:val="00D21288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564B"/>
    <w:rsid w:val="00D366AA"/>
    <w:rsid w:val="00D402D3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4BD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72DF"/>
    <w:rsid w:val="00D673FF"/>
    <w:rsid w:val="00D676F1"/>
    <w:rsid w:val="00D70503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F24"/>
    <w:rsid w:val="00DD152F"/>
    <w:rsid w:val="00DD1856"/>
    <w:rsid w:val="00DD18EF"/>
    <w:rsid w:val="00DD2305"/>
    <w:rsid w:val="00DD3C1C"/>
    <w:rsid w:val="00DD413D"/>
    <w:rsid w:val="00DD50A0"/>
    <w:rsid w:val="00DD5B26"/>
    <w:rsid w:val="00DD6445"/>
    <w:rsid w:val="00DD6A0B"/>
    <w:rsid w:val="00DD6B03"/>
    <w:rsid w:val="00DE023C"/>
    <w:rsid w:val="00DE0E8A"/>
    <w:rsid w:val="00DE1501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759B"/>
    <w:rsid w:val="00DF79AB"/>
    <w:rsid w:val="00E00A32"/>
    <w:rsid w:val="00E01688"/>
    <w:rsid w:val="00E01E83"/>
    <w:rsid w:val="00E01ED1"/>
    <w:rsid w:val="00E02208"/>
    <w:rsid w:val="00E02A05"/>
    <w:rsid w:val="00E02C48"/>
    <w:rsid w:val="00E0409C"/>
    <w:rsid w:val="00E041B2"/>
    <w:rsid w:val="00E04A3D"/>
    <w:rsid w:val="00E04D5E"/>
    <w:rsid w:val="00E053E4"/>
    <w:rsid w:val="00E055DC"/>
    <w:rsid w:val="00E05ADF"/>
    <w:rsid w:val="00E06C74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0452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632"/>
    <w:rsid w:val="00E50E9C"/>
    <w:rsid w:val="00E51077"/>
    <w:rsid w:val="00E534F0"/>
    <w:rsid w:val="00E53D5F"/>
    <w:rsid w:val="00E543E1"/>
    <w:rsid w:val="00E54FD3"/>
    <w:rsid w:val="00E56A95"/>
    <w:rsid w:val="00E56FD2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2BC9"/>
    <w:rsid w:val="00E8333E"/>
    <w:rsid w:val="00E83CD9"/>
    <w:rsid w:val="00E8453D"/>
    <w:rsid w:val="00E84C0A"/>
    <w:rsid w:val="00E90D5B"/>
    <w:rsid w:val="00E90EBC"/>
    <w:rsid w:val="00E9152B"/>
    <w:rsid w:val="00E91D78"/>
    <w:rsid w:val="00E92324"/>
    <w:rsid w:val="00E93041"/>
    <w:rsid w:val="00E971C2"/>
    <w:rsid w:val="00EA0CEE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96A"/>
    <w:rsid w:val="00EA6100"/>
    <w:rsid w:val="00EA622E"/>
    <w:rsid w:val="00EA63E0"/>
    <w:rsid w:val="00EB0533"/>
    <w:rsid w:val="00EB1069"/>
    <w:rsid w:val="00EB2B12"/>
    <w:rsid w:val="00EB3013"/>
    <w:rsid w:val="00EB418E"/>
    <w:rsid w:val="00EB4620"/>
    <w:rsid w:val="00EB4944"/>
    <w:rsid w:val="00EB5175"/>
    <w:rsid w:val="00EB5FE4"/>
    <w:rsid w:val="00EB660F"/>
    <w:rsid w:val="00EB6BDE"/>
    <w:rsid w:val="00EB7744"/>
    <w:rsid w:val="00EB7B97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E0570"/>
    <w:rsid w:val="00EE0B8E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421A"/>
    <w:rsid w:val="00EF555B"/>
    <w:rsid w:val="00EF642D"/>
    <w:rsid w:val="00EF7A89"/>
    <w:rsid w:val="00F005B2"/>
    <w:rsid w:val="00F01E72"/>
    <w:rsid w:val="00F027BB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62EA"/>
    <w:rsid w:val="00F16D2C"/>
    <w:rsid w:val="00F20534"/>
    <w:rsid w:val="00F218D3"/>
    <w:rsid w:val="00F21AAD"/>
    <w:rsid w:val="00F22780"/>
    <w:rsid w:val="00F234D2"/>
    <w:rsid w:val="00F23579"/>
    <w:rsid w:val="00F23909"/>
    <w:rsid w:val="00F24A9E"/>
    <w:rsid w:val="00F24DE7"/>
    <w:rsid w:val="00F25E2D"/>
    <w:rsid w:val="00F2638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074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F1F"/>
    <w:rsid w:val="00F552C5"/>
    <w:rsid w:val="00F56A26"/>
    <w:rsid w:val="00F574D5"/>
    <w:rsid w:val="00F60173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421"/>
    <w:rsid w:val="00F717F9"/>
    <w:rsid w:val="00F7211A"/>
    <w:rsid w:val="00F727C9"/>
    <w:rsid w:val="00F74274"/>
    <w:rsid w:val="00F74BBE"/>
    <w:rsid w:val="00F75D2B"/>
    <w:rsid w:val="00F75DA8"/>
    <w:rsid w:val="00F76EBE"/>
    <w:rsid w:val="00F773E6"/>
    <w:rsid w:val="00F77941"/>
    <w:rsid w:val="00F80530"/>
    <w:rsid w:val="00F81863"/>
    <w:rsid w:val="00F81B30"/>
    <w:rsid w:val="00F823A4"/>
    <w:rsid w:val="00F8272C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103F"/>
    <w:rsid w:val="00FA2EE4"/>
    <w:rsid w:val="00FA3A79"/>
    <w:rsid w:val="00FA3D3D"/>
    <w:rsid w:val="00FA3DA0"/>
    <w:rsid w:val="00FA461E"/>
    <w:rsid w:val="00FA7255"/>
    <w:rsid w:val="00FB0480"/>
    <w:rsid w:val="00FB06EF"/>
    <w:rsid w:val="00FB11D2"/>
    <w:rsid w:val="00FB1B0D"/>
    <w:rsid w:val="00FB1E49"/>
    <w:rsid w:val="00FB3724"/>
    <w:rsid w:val="00FB4061"/>
    <w:rsid w:val="00FB43A2"/>
    <w:rsid w:val="00FB5345"/>
    <w:rsid w:val="00FB5696"/>
    <w:rsid w:val="00FB7D65"/>
    <w:rsid w:val="00FC075A"/>
    <w:rsid w:val="00FC085F"/>
    <w:rsid w:val="00FC0A0D"/>
    <w:rsid w:val="00FC1ADB"/>
    <w:rsid w:val="00FC3F96"/>
    <w:rsid w:val="00FC7D02"/>
    <w:rsid w:val="00FD1554"/>
    <w:rsid w:val="00FD187E"/>
    <w:rsid w:val="00FD3527"/>
    <w:rsid w:val="00FD46CB"/>
    <w:rsid w:val="00FD583F"/>
    <w:rsid w:val="00FD5B4A"/>
    <w:rsid w:val="00FD5F27"/>
    <w:rsid w:val="00FD66CA"/>
    <w:rsid w:val="00FD66E2"/>
    <w:rsid w:val="00FD6805"/>
    <w:rsid w:val="00FD7488"/>
    <w:rsid w:val="00FE1361"/>
    <w:rsid w:val="00FE2DF0"/>
    <w:rsid w:val="00FE31D0"/>
    <w:rsid w:val="00FE4819"/>
    <w:rsid w:val="00FE4E63"/>
    <w:rsid w:val="00FE6385"/>
    <w:rsid w:val="00FE7883"/>
    <w:rsid w:val="00FF0707"/>
    <w:rsid w:val="00FF09B6"/>
    <w:rsid w:val="00FF0A94"/>
    <w:rsid w:val="00FF162B"/>
    <w:rsid w:val="00FF16B4"/>
    <w:rsid w:val="00FF4012"/>
    <w:rsid w:val="00FF4321"/>
    <w:rsid w:val="00FF477C"/>
    <w:rsid w:val="00FF58BB"/>
    <w:rsid w:val="00FF640E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12"/>
    <w:pPr>
      <w:spacing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0C0E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0E12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F234D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D4E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575D-11AA-4C01-BA93-D89B17F6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24</cp:revision>
  <cp:lastPrinted>2019-08-05T13:16:00Z</cp:lastPrinted>
  <dcterms:created xsi:type="dcterms:W3CDTF">2021-05-05T14:54:00Z</dcterms:created>
  <dcterms:modified xsi:type="dcterms:W3CDTF">2022-05-10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